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218A" w14:textId="224F0DFD" w:rsidR="007F05D3" w:rsidRPr="00BA7A23" w:rsidRDefault="00CB13AC" w:rsidP="00284A9F">
      <w:pPr>
        <w:pStyle w:val="NoSpacing"/>
        <w:jc w:val="center"/>
        <w:rPr>
          <w:b/>
          <w:bCs/>
          <w:color w:val="2F5496" w:themeColor="accent1" w:themeShade="BF"/>
          <w:sz w:val="28"/>
          <w:szCs w:val="28"/>
        </w:rPr>
      </w:pPr>
      <w:proofErr w:type="spellStart"/>
      <w:r w:rsidRPr="00BA7A23">
        <w:rPr>
          <w:b/>
          <w:bCs/>
          <w:color w:val="2F5496" w:themeColor="accent1" w:themeShade="BF"/>
          <w:sz w:val="28"/>
          <w:szCs w:val="28"/>
        </w:rPr>
        <w:t>NetSim</w:t>
      </w:r>
      <w:proofErr w:type="spellEnd"/>
      <w:r w:rsidRPr="00BA7A23">
        <w:rPr>
          <w:b/>
          <w:bCs/>
          <w:color w:val="2F5496" w:themeColor="accent1" w:themeShade="BF"/>
          <w:sz w:val="28"/>
          <w:szCs w:val="28"/>
        </w:rPr>
        <w:t xml:space="preserve"> Multi-Parameter </w:t>
      </w:r>
      <w:r w:rsidR="002B4E94" w:rsidRPr="00BA7A23">
        <w:rPr>
          <w:b/>
          <w:bCs/>
          <w:color w:val="2F5496" w:themeColor="accent1" w:themeShade="BF"/>
          <w:sz w:val="28"/>
          <w:szCs w:val="28"/>
        </w:rPr>
        <w:t>Sweep</w:t>
      </w:r>
      <w:r w:rsidR="00612222" w:rsidRPr="00BA7A23">
        <w:rPr>
          <w:b/>
          <w:bCs/>
          <w:color w:val="2F5496" w:themeColor="accent1" w:themeShade="BF"/>
          <w:sz w:val="28"/>
          <w:szCs w:val="28"/>
        </w:rPr>
        <w:t>er Python</w:t>
      </w:r>
      <w:r w:rsidR="00B7586A" w:rsidRPr="00BA7A23">
        <w:rPr>
          <w:b/>
          <w:bCs/>
          <w:color w:val="2F5496" w:themeColor="accent1" w:themeShade="BF"/>
          <w:sz w:val="28"/>
          <w:szCs w:val="28"/>
        </w:rPr>
        <w:t xml:space="preserve"> </w:t>
      </w:r>
      <w:r w:rsidR="00612222" w:rsidRPr="00BA7A23">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73B7BD57"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proofErr w:type="spellStart"/>
      <w:r w:rsidRPr="007023F3">
        <w:rPr>
          <w:color w:val="auto"/>
        </w:rPr>
        <w:t>NetSim</w:t>
      </w:r>
      <w:proofErr w:type="spellEnd"/>
      <w:r w:rsidRPr="007023F3">
        <w:rPr>
          <w:color w:val="auto"/>
        </w:rPr>
        <w:t xml:space="preserve"> v1</w:t>
      </w:r>
      <w:r w:rsidR="000172CC">
        <w:rPr>
          <w:color w:val="auto"/>
        </w:rPr>
        <w:t>4</w:t>
      </w:r>
      <w:r w:rsidRPr="007023F3">
        <w:rPr>
          <w:color w:val="auto"/>
        </w:rPr>
        <w:t>.</w:t>
      </w:r>
      <w:r w:rsidR="00F90F0D">
        <w:rPr>
          <w:color w:val="auto"/>
        </w:rPr>
        <w:t>3</w:t>
      </w:r>
      <w:r w:rsidRPr="007023F3">
        <w:rPr>
          <w:color w:val="auto"/>
        </w:rPr>
        <w:t xml:space="preserve"> (64 bit)</w:t>
      </w:r>
      <w:r w:rsidR="00FF2BAC" w:rsidRPr="007023F3">
        <w:rPr>
          <w:color w:val="auto"/>
        </w:rPr>
        <w:t xml:space="preserve">, </w:t>
      </w:r>
      <w:hyperlink r:id="rId8" w:history="1">
        <w:r w:rsidR="00CF1E69" w:rsidRPr="00DE2379">
          <w:rPr>
            <w:rStyle w:val="Hyperlink"/>
            <w:color w:val="auto"/>
            <w:u w:val="none"/>
          </w:rPr>
          <w:t>DOT NET CORE SDK 3.1</w:t>
        </w:r>
      </w:hyperlink>
      <w:r w:rsidR="00FF2BAC" w:rsidRPr="00DE2379">
        <w:rPr>
          <w:color w:val="auto"/>
        </w:rPr>
        <w:t xml:space="preserve">, </w:t>
      </w:r>
      <w:hyperlink r:id="rId9" w:history="1">
        <w:r w:rsidR="00E939F8" w:rsidRPr="00DE2379">
          <w:rPr>
            <w:rStyle w:val="Hyperlink"/>
            <w:color w:val="auto"/>
            <w:u w:val="none"/>
          </w:rPr>
          <w:t>P</w:t>
        </w:r>
        <w:r w:rsidR="00DE2379">
          <w:rPr>
            <w:rStyle w:val="Hyperlink"/>
            <w:color w:val="auto"/>
            <w:u w:val="none"/>
          </w:rPr>
          <w:t>ython</w:t>
        </w:r>
      </w:hyperlink>
      <w:r w:rsidR="00DE2379">
        <w:rPr>
          <w:rStyle w:val="Hyperlink"/>
          <w:color w:val="auto"/>
          <w:u w:val="none"/>
        </w:rPr>
        <w:t xml:space="preserve"> 3.11.1</w:t>
      </w:r>
      <w:r w:rsidR="00385147">
        <w:rPr>
          <w:color w:val="auto"/>
        </w:rPr>
        <w:t xml:space="preserve"> and later</w:t>
      </w:r>
    </w:p>
    <w:p w14:paraId="26E2CE02" w14:textId="74294B5F" w:rsidR="00D445FB" w:rsidRDefault="004A5504" w:rsidP="00767FCD">
      <w:pPr>
        <w:spacing w:after="142" w:line="360" w:lineRule="auto"/>
        <w:ind w:right="31"/>
        <w:jc w:val="both"/>
        <w:rPr>
          <w:b/>
          <w:color w:val="auto"/>
        </w:rPr>
      </w:pPr>
      <w:r w:rsidRPr="00270597">
        <w:rPr>
          <w:b/>
          <w:color w:val="auto"/>
        </w:rPr>
        <w:t>Project Download Link</w:t>
      </w:r>
      <w:r w:rsidR="00D445FB" w:rsidRPr="00270597">
        <w:rPr>
          <w:b/>
          <w:color w:val="auto"/>
        </w:rPr>
        <w:t>:</w:t>
      </w:r>
    </w:p>
    <w:p w14:paraId="4EDD769C" w14:textId="6D7F283C" w:rsidR="005F479C" w:rsidRPr="005F479C" w:rsidRDefault="005F479C" w:rsidP="005F479C">
      <w:pPr>
        <w:spacing w:after="142" w:line="360" w:lineRule="auto"/>
        <w:ind w:right="31"/>
        <w:rPr>
          <w:bCs/>
          <w:color w:val="auto"/>
        </w:rPr>
      </w:pPr>
      <w:hyperlink r:id="rId10" w:history="1">
        <w:r w:rsidRPr="005F479C">
          <w:rPr>
            <w:rStyle w:val="Hyperlink"/>
            <w:bCs/>
          </w:rPr>
          <w:t>https://github.com/NetSim-TETCOS/Multiparameter-Sweeper_Python_v14.2/archive/refs/heads/main.zip</w:t>
        </w:r>
      </w:hyperlink>
    </w:p>
    <w:p w14:paraId="467953F2" w14:textId="518BD578" w:rsidR="006813D6" w:rsidRPr="00270597" w:rsidRDefault="006813D6" w:rsidP="00767FCD">
      <w:pPr>
        <w:spacing w:after="253" w:line="360" w:lineRule="auto"/>
        <w:ind w:left="0" w:right="31" w:firstLine="0"/>
        <w:jc w:val="both"/>
        <w:rPr>
          <w:b/>
          <w:color w:val="auto"/>
        </w:rPr>
      </w:pPr>
      <w:r w:rsidRPr="00270597">
        <w:rPr>
          <w:b/>
          <w:color w:val="auto"/>
        </w:rPr>
        <w:t>Introduction</w:t>
      </w:r>
      <w:r w:rsidR="00D56D6C">
        <w:rPr>
          <w:b/>
          <w:color w:val="auto"/>
        </w:rPr>
        <w:t>:</w:t>
      </w:r>
    </w:p>
    <w:p w14:paraId="1824B6F3" w14:textId="128AD865" w:rsidR="00832E97" w:rsidRDefault="001041BC" w:rsidP="00832E97">
      <w:pPr>
        <w:pStyle w:val="NormalWeb"/>
        <w:spacing w:before="0" w:beforeAutospacing="0" w:after="0" w:afterAutospacing="0"/>
        <w:jc w:val="both"/>
        <w:rPr>
          <w:rFonts w:ascii="Arial" w:hAnsi="Arial" w:cs="Arial"/>
          <w:sz w:val="22"/>
          <w:szCs w:val="22"/>
        </w:rPr>
      </w:pPr>
      <w:proofErr w:type="spellStart"/>
      <w:r w:rsidRPr="001041BC">
        <w:rPr>
          <w:rFonts w:ascii="Arial" w:hAnsi="Arial" w:cs="Arial"/>
          <w:sz w:val="22"/>
          <w:szCs w:val="22"/>
        </w:rPr>
        <w:t>NetSim</w:t>
      </w:r>
      <w:proofErr w:type="spellEnd"/>
      <w:r w:rsidRPr="001041BC">
        <w:rPr>
          <w:rFonts w:ascii="Arial" w:hAnsi="Arial" w:cs="Arial"/>
          <w:sz w:val="22"/>
          <w:szCs w:val="22"/>
        </w:rPr>
        <w:t xml:space="preserve"> multi-parameter sweeper automates the network simulation process by running </w:t>
      </w:r>
      <w:proofErr w:type="spellStart"/>
      <w:r w:rsidRPr="001041BC">
        <w:rPr>
          <w:rFonts w:ascii="Arial" w:hAnsi="Arial" w:cs="Arial"/>
          <w:sz w:val="22"/>
          <w:szCs w:val="22"/>
        </w:rPr>
        <w:t>NetSim</w:t>
      </w:r>
      <w:proofErr w:type="spellEnd"/>
      <w:r w:rsidRPr="001041BC">
        <w:rPr>
          <w:rFonts w:ascii="Arial" w:hAnsi="Arial" w:cs="Arial"/>
          <w:sz w:val="22"/>
          <w:szCs w:val="22"/>
        </w:rPr>
        <w:t xml:space="preserve"> through the command line interface (CLI). Instead of manually adjusting parameters and </w:t>
      </w:r>
      <w:proofErr w:type="spellStart"/>
      <w:r w:rsidR="00D56D6C" w:rsidRPr="001041BC">
        <w:rPr>
          <w:rFonts w:ascii="Arial" w:hAnsi="Arial" w:cs="Arial"/>
          <w:sz w:val="22"/>
          <w:szCs w:val="22"/>
        </w:rPr>
        <w:t>analy</w:t>
      </w:r>
      <w:r w:rsidR="00D56D6C">
        <w:rPr>
          <w:rFonts w:ascii="Arial" w:hAnsi="Arial" w:cs="Arial"/>
          <w:sz w:val="22"/>
          <w:szCs w:val="22"/>
        </w:rPr>
        <w:t>z</w:t>
      </w:r>
      <w:r w:rsidR="00D56D6C" w:rsidRPr="001041BC">
        <w:rPr>
          <w:rFonts w:ascii="Arial" w:hAnsi="Arial" w:cs="Arial"/>
          <w:sz w:val="22"/>
          <w:szCs w:val="22"/>
        </w:rPr>
        <w:t>ing</w:t>
      </w:r>
      <w:proofErr w:type="spellEnd"/>
      <w:r w:rsidRPr="001041BC">
        <w:rPr>
          <w:rFonts w:ascii="Arial" w:hAnsi="Arial" w:cs="Arial"/>
          <w:sz w:val="22"/>
          <w:szCs w:val="22"/>
        </w:rPr>
        <w:t xml:space="preserve"> results in the </w:t>
      </w:r>
      <w:proofErr w:type="spellStart"/>
      <w:r w:rsidRPr="001041BC">
        <w:rPr>
          <w:rFonts w:ascii="Arial" w:hAnsi="Arial" w:cs="Arial"/>
          <w:sz w:val="22"/>
          <w:szCs w:val="22"/>
        </w:rPr>
        <w:t>NetSim</w:t>
      </w:r>
      <w:proofErr w:type="spellEnd"/>
      <w:r w:rsidRPr="001041BC">
        <w:rPr>
          <w:rFonts w:ascii="Arial" w:hAnsi="Arial" w:cs="Arial"/>
          <w:sz w:val="22"/>
          <w:szCs w:val="22"/>
        </w:rPr>
        <w:t xml:space="preserve"> GUI.</w:t>
      </w:r>
    </w:p>
    <w:p w14:paraId="6CE92BF7" w14:textId="739C62EB" w:rsidR="001041BC" w:rsidRPr="001041BC" w:rsidRDefault="001041BC" w:rsidP="00832E97">
      <w:pPr>
        <w:pStyle w:val="NormalWeb"/>
        <w:spacing w:before="0" w:beforeAutospacing="0" w:after="0" w:afterAutospacing="0"/>
        <w:jc w:val="both"/>
        <w:rPr>
          <w:rFonts w:ascii="Arial" w:hAnsi="Arial" w:cs="Arial"/>
          <w:sz w:val="22"/>
          <w:szCs w:val="22"/>
        </w:rPr>
      </w:pPr>
      <w:r w:rsidRPr="001041BC">
        <w:rPr>
          <w:rFonts w:ascii="Arial" w:hAnsi="Arial" w:cs="Arial"/>
          <w:sz w:val="22"/>
          <w:szCs w:val="22"/>
        </w:rPr>
        <w:t>This program simplifies the task of sweeping through multiple input parameters. Users define the parameters to be varied, and the sweeper automates the process of adjusting values, running simulations, saving results, and organizing data. The goal is to save time and effort in the exploration of different parameter sets.</w:t>
      </w:r>
      <w:r w:rsidR="00D56D6C">
        <w:rPr>
          <w:rFonts w:ascii="Arial" w:hAnsi="Arial" w:cs="Arial"/>
          <w:sz w:val="22"/>
          <w:szCs w:val="22"/>
        </w:rPr>
        <w:t xml:space="preserve"> </w:t>
      </w:r>
      <w:r w:rsidRPr="001041BC">
        <w:rPr>
          <w:rFonts w:ascii="Arial" w:hAnsi="Arial" w:cs="Arial"/>
          <w:sz w:val="22"/>
          <w:szCs w:val="22"/>
        </w:rPr>
        <w:t xml:space="preserve">The results are conveniently stored and can be easily compared using spreadsheet software like Microsoft Excel. </w:t>
      </w:r>
    </w:p>
    <w:p w14:paraId="628A0824" w14:textId="586B835C" w:rsidR="001C76A9" w:rsidRDefault="00B7586A" w:rsidP="00832E97">
      <w:pPr>
        <w:spacing w:after="0" w:line="360" w:lineRule="auto"/>
        <w:ind w:right="31"/>
        <w:jc w:val="both"/>
      </w:pPr>
      <w:r>
        <w:t xml:space="preserve"> </w:t>
      </w:r>
    </w:p>
    <w:p w14:paraId="1E7696B3" w14:textId="7C893F6C" w:rsidR="00BC00F2" w:rsidRDefault="00B7586A" w:rsidP="00BC00F2">
      <w:pPr>
        <w:spacing w:after="253" w:line="360" w:lineRule="auto"/>
        <w:ind w:right="31"/>
        <w:jc w:val="both"/>
        <w:rPr>
          <w:color w:val="auto"/>
        </w:rPr>
      </w:pPr>
      <w:r w:rsidRPr="007023F3">
        <w:rPr>
          <w:b/>
          <w:color w:val="auto"/>
        </w:rPr>
        <w:t>File Organization</w:t>
      </w:r>
      <w:r w:rsidR="00D56D6C">
        <w:rPr>
          <w:b/>
          <w:color w:val="auto"/>
        </w:rPr>
        <w:t>:</w:t>
      </w:r>
    </w:p>
    <w:p w14:paraId="21455EC9" w14:textId="038EF5C1" w:rsidR="0069499C" w:rsidRPr="00BC00F2" w:rsidRDefault="0069499C" w:rsidP="00BC00F2">
      <w:pPr>
        <w:spacing w:after="0" w:line="360" w:lineRule="auto"/>
        <w:ind w:right="31"/>
        <w:jc w:val="both"/>
        <w:rPr>
          <w:color w:val="auto"/>
        </w:rPr>
      </w:pPr>
      <w:r w:rsidRPr="00D445FB">
        <w:t xml:space="preserve">The project directory consists of </w:t>
      </w:r>
      <w:r w:rsidR="00E939F8" w:rsidRPr="00D445FB">
        <w:t>several binaries which are responsible for different tasks during a multi-parameter sweep</w:t>
      </w:r>
      <w:r w:rsidRPr="00D445FB">
        <w:t>:</w:t>
      </w:r>
    </w:p>
    <w:p w14:paraId="26346318" w14:textId="48C7A590" w:rsidR="0069499C" w:rsidRDefault="00957FDB" w:rsidP="007E0B0A">
      <w:pPr>
        <w:spacing w:after="0" w:line="360" w:lineRule="auto"/>
        <w:ind w:left="284" w:right="31" w:firstLine="0"/>
      </w:pPr>
      <w:r w:rsidRPr="00957FDB">
        <w:rPr>
          <w:noProof/>
        </w:rPr>
        <w:drawing>
          <wp:inline distT="0" distB="0" distL="0" distR="0" wp14:anchorId="2E276E23" wp14:editId="3347E3BF">
            <wp:extent cx="4848225" cy="3602570"/>
            <wp:effectExtent l="57150" t="19050" r="47625" b="93345"/>
            <wp:docPr id="152448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5787" name="Picture 1" descr="A screenshot of a computer&#10;&#10;Description automatically generated"/>
                    <pic:cNvPicPr/>
                  </pic:nvPicPr>
                  <pic:blipFill>
                    <a:blip r:embed="rId11"/>
                    <a:stretch>
                      <a:fillRect/>
                    </a:stretch>
                  </pic:blipFill>
                  <pic:spPr>
                    <a:xfrm>
                      <a:off x="0" y="0"/>
                      <a:ext cx="4902527" cy="3642920"/>
                    </a:xfrm>
                    <a:prstGeom prst="rect">
                      <a:avLst/>
                    </a:prstGeom>
                    <a:effectLst>
                      <a:outerShdw blurRad="50800" dist="38100" dir="5400000" algn="t" rotWithShape="0">
                        <a:prstClr val="black">
                          <a:alpha val="40000"/>
                        </a:prstClr>
                      </a:outerShdw>
                    </a:effectLst>
                  </pic:spPr>
                </pic:pic>
              </a:graphicData>
            </a:graphic>
          </wp:inline>
        </w:drawing>
      </w:r>
    </w:p>
    <w:p w14:paraId="52EC0C76" w14:textId="620537DE" w:rsidR="00D90682"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803B96">
        <w:rPr>
          <w:i w:val="0"/>
          <w:iCs w:val="0"/>
          <w:color w:val="auto"/>
        </w:rPr>
        <w:t xml:space="preserve"> </w:t>
      </w:r>
      <w:r w:rsidR="004F4EA4">
        <w:rPr>
          <w:i w:val="0"/>
          <w:iCs w:val="0"/>
          <w:color w:val="auto"/>
        </w:rPr>
        <w:t>P</w:t>
      </w:r>
      <w:r w:rsidRPr="00803B96">
        <w:rPr>
          <w:i w:val="0"/>
          <w:iCs w:val="0"/>
          <w:color w:val="auto"/>
        </w:rPr>
        <w:t>roject directory consists of several binaries</w:t>
      </w:r>
    </w:p>
    <w:p w14:paraId="516C2936" w14:textId="0E9E3C2A" w:rsidR="00E939F8" w:rsidRDefault="00072BC8" w:rsidP="00767FCD">
      <w:pPr>
        <w:pStyle w:val="ListParagraph"/>
        <w:numPr>
          <w:ilvl w:val="0"/>
          <w:numId w:val="10"/>
        </w:numPr>
        <w:spacing w:after="0" w:line="360" w:lineRule="auto"/>
        <w:ind w:left="284" w:right="31" w:hanging="284"/>
        <w:jc w:val="both"/>
      </w:pPr>
      <w:r w:rsidRPr="003B65CE">
        <w:rPr>
          <w:b/>
          <w:bCs/>
        </w:rPr>
        <w:lastRenderedPageBreak/>
        <w:t>input.xml:</w:t>
      </w:r>
      <w:r w:rsidRPr="00D445FB">
        <w:t xml:space="preserve"> This file contains the base </w:t>
      </w:r>
      <w:proofErr w:type="spellStart"/>
      <w:r w:rsidRPr="00D445FB">
        <w:t>NetSim</w:t>
      </w:r>
      <w:proofErr w:type="spellEnd"/>
      <w:r w:rsidRPr="00D445FB">
        <w:t xml:space="preserve"> network configuration that is to be simulated. This file is created by copy pasting the Configuration.netsim file that can be obtained by saving a network configuration in </w:t>
      </w:r>
      <w:proofErr w:type="spellStart"/>
      <w:r w:rsidRPr="00D445FB">
        <w:t>NetSim</w:t>
      </w:r>
      <w:proofErr w:type="spellEnd"/>
      <w:r w:rsidR="00F2712C">
        <w:t xml:space="preserve"> and renaming it to input.xml</w:t>
      </w:r>
      <w:r w:rsidRPr="00D445FB">
        <w:t>.</w:t>
      </w:r>
    </w:p>
    <w:p w14:paraId="0A74168A" w14:textId="5566351F" w:rsidR="00357583" w:rsidRDefault="00375C0C" w:rsidP="00CE0BBD">
      <w:r>
        <w:rPr>
          <w:b/>
          <w:bCs/>
        </w:rPr>
        <w:t xml:space="preserve">     </w:t>
      </w:r>
      <w:r w:rsidR="008C5157" w:rsidRPr="00D90682">
        <w:rPr>
          <w:b/>
          <w:bCs/>
        </w:rPr>
        <w:t>Note</w:t>
      </w:r>
      <w:r w:rsidR="008C5157">
        <w:rPr>
          <w:b/>
          <w:bCs/>
        </w:rPr>
        <w:t>:</w:t>
      </w:r>
      <w:r w:rsidR="008C5157" w:rsidRPr="00D90682">
        <w:t xml:space="preserve"> </w:t>
      </w:r>
      <w:r w:rsidR="006D7333">
        <w:t>Copy the "</w:t>
      </w:r>
      <w:proofErr w:type="spellStart"/>
      <w:r w:rsidR="006D7333">
        <w:t>Configsupport</w:t>
      </w:r>
      <w:proofErr w:type="spellEnd"/>
      <w:r w:rsidR="006D7333">
        <w:t xml:space="preserve">" folder along with the "input.xml" from the saved </w:t>
      </w:r>
      <w:proofErr w:type="spellStart"/>
      <w:r w:rsidR="006D7333">
        <w:t>NetSim</w:t>
      </w:r>
      <w:proofErr w:type="spellEnd"/>
      <w:r w:rsidR="006D7333">
        <w:t xml:space="preserve"> network.</w:t>
      </w:r>
    </w:p>
    <w:p w14:paraId="18640313" w14:textId="77777777" w:rsidR="00375C0C" w:rsidRPr="00CE0BBD" w:rsidRDefault="00375C0C" w:rsidP="00CE0BBD">
      <w:pPr>
        <w:rPr>
          <w:b/>
          <w:bCs/>
        </w:rPr>
      </w:pPr>
    </w:p>
    <w:p w14:paraId="5685B42E" w14:textId="1B08FD4B" w:rsidR="00072BC8" w:rsidRDefault="001866C3" w:rsidP="002D412C">
      <w:pPr>
        <w:pStyle w:val="ListParagraph"/>
        <w:spacing w:after="0" w:line="240" w:lineRule="auto"/>
        <w:ind w:left="284" w:right="31" w:firstLine="0"/>
        <w:jc w:val="center"/>
      </w:pPr>
      <w:r w:rsidRPr="001866C3">
        <w:rPr>
          <w:noProof/>
        </w:rPr>
        <w:drawing>
          <wp:inline distT="0" distB="0" distL="0" distR="0" wp14:anchorId="42E9DE71" wp14:editId="2CDD7E1F">
            <wp:extent cx="5424985" cy="2915957"/>
            <wp:effectExtent l="0" t="0" r="4445" b="0"/>
            <wp:docPr id="11126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6407" name=""/>
                    <pic:cNvPicPr/>
                  </pic:nvPicPr>
                  <pic:blipFill>
                    <a:blip r:embed="rId12"/>
                    <a:stretch>
                      <a:fillRect/>
                    </a:stretch>
                  </pic:blipFill>
                  <pic:spPr>
                    <a:xfrm>
                      <a:off x="0" y="0"/>
                      <a:ext cx="5431835" cy="2919639"/>
                    </a:xfrm>
                    <a:prstGeom prst="rect">
                      <a:avLst/>
                    </a:prstGeom>
                  </pic:spPr>
                </pic:pic>
              </a:graphicData>
            </a:graphic>
          </wp:inline>
        </w:drawing>
      </w:r>
    </w:p>
    <w:p w14:paraId="22916D06" w14:textId="77D7568E" w:rsidR="00357583" w:rsidRDefault="00803B96"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803B96">
        <w:rPr>
          <w:i w:val="0"/>
          <w:iCs w:val="0"/>
          <w:color w:val="auto"/>
        </w:rPr>
        <w:t xml:space="preserve"> </w:t>
      </w:r>
      <w:r w:rsidR="00531E29">
        <w:rPr>
          <w:i w:val="0"/>
          <w:iCs w:val="0"/>
          <w:color w:val="auto"/>
        </w:rPr>
        <w:t xml:space="preserve">Input.xml file </w:t>
      </w:r>
      <w:r w:rsidR="00A855AE">
        <w:rPr>
          <w:i w:val="0"/>
          <w:iCs w:val="0"/>
          <w:color w:val="auto"/>
        </w:rPr>
        <w:t>(</w:t>
      </w:r>
      <w:proofErr w:type="spellStart"/>
      <w:r w:rsidR="00A855AE">
        <w:rPr>
          <w:i w:val="0"/>
          <w:iCs w:val="0"/>
          <w:color w:val="auto"/>
        </w:rPr>
        <w:t>NetSim</w:t>
      </w:r>
      <w:proofErr w:type="spellEnd"/>
      <w:r w:rsidR="00A855AE">
        <w:rPr>
          <w:i w:val="0"/>
          <w:iCs w:val="0"/>
          <w:color w:val="auto"/>
        </w:rPr>
        <w:t xml:space="preserve"> Configuration file with the parameters to sweep)</w:t>
      </w:r>
    </w:p>
    <w:p w14:paraId="0B972C2B" w14:textId="77777777" w:rsidR="00C34FC3" w:rsidRPr="00C34FC3" w:rsidRDefault="00C34FC3" w:rsidP="00C34FC3"/>
    <w:p w14:paraId="540BDEA7" w14:textId="3A89A58B" w:rsidR="00357583" w:rsidRDefault="00357583" w:rsidP="000372BC">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76FBD52F" w14:textId="39591696" w:rsidR="003066FA" w:rsidRDefault="003066FA" w:rsidP="000372BC">
      <w:pPr>
        <w:pStyle w:val="ListParagraph"/>
        <w:numPr>
          <w:ilvl w:val="0"/>
          <w:numId w:val="18"/>
        </w:numPr>
        <w:spacing w:after="0" w:line="360" w:lineRule="auto"/>
        <w:ind w:right="31"/>
        <w:jc w:val="both"/>
      </w:pPr>
      <w:r w:rsidRPr="00D445FB">
        <w:t>For Example, if the Y coordinates of a device is to be varied the values can be modified</w:t>
      </w:r>
    </w:p>
    <w:p w14:paraId="6DD7ADCC" w14:textId="52775F23" w:rsidR="003066FA" w:rsidRPr="00D445FB" w:rsidRDefault="003066FA" w:rsidP="003066FA">
      <w:pPr>
        <w:pStyle w:val="ListParagraph"/>
        <w:spacing w:after="0" w:line="360" w:lineRule="auto"/>
        <w:ind w:right="31" w:firstLine="0"/>
        <w:jc w:val="both"/>
      </w:pPr>
      <w:r>
        <w:t>In the inp</w:t>
      </w:r>
      <w:r w:rsidR="003938D2">
        <w:t>ut.xml file as shown below:</w:t>
      </w:r>
    </w:p>
    <w:p w14:paraId="705A636C" w14:textId="0E1041C6" w:rsidR="00357583" w:rsidRDefault="00957BA1" w:rsidP="00AB1E80">
      <w:pPr>
        <w:pStyle w:val="ListParagraph"/>
        <w:spacing w:after="0" w:line="360" w:lineRule="auto"/>
        <w:ind w:left="284" w:right="31" w:firstLine="0"/>
        <w:jc w:val="center"/>
      </w:pPr>
      <w:r w:rsidRPr="00D445FB">
        <w:rPr>
          <w:noProof/>
        </w:rPr>
        <w:drawing>
          <wp:inline distT="0" distB="0" distL="0" distR="0" wp14:anchorId="20B81210" wp14:editId="1F2E64F7">
            <wp:extent cx="3509566" cy="1886391"/>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09566" cy="1886391"/>
                    </a:xfrm>
                    <a:prstGeom prst="rect">
                      <a:avLst/>
                    </a:prstGeom>
                    <a:noFill/>
                    <a:ln>
                      <a:solidFill>
                        <a:schemeClr val="accent1"/>
                      </a:solidFill>
                    </a:ln>
                  </pic:spPr>
                </pic:pic>
              </a:graphicData>
            </a:graphic>
          </wp:inline>
        </w:drawing>
      </w:r>
    </w:p>
    <w:p w14:paraId="40103E32" w14:textId="2E237702" w:rsidR="00357583" w:rsidRPr="00803B96"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803B96">
        <w:rPr>
          <w:i w:val="0"/>
          <w:iCs w:val="0"/>
          <w:color w:val="auto"/>
        </w:rPr>
        <w:t xml:space="preserve"> Modify</w:t>
      </w:r>
      <w:r w:rsidR="00957BA1">
        <w:rPr>
          <w:i w:val="0"/>
          <w:iCs w:val="0"/>
          <w:color w:val="auto"/>
        </w:rPr>
        <w:t xml:space="preserve"> X and</w:t>
      </w:r>
      <w:r w:rsidRPr="00803B96">
        <w:rPr>
          <w:i w:val="0"/>
          <w:iCs w:val="0"/>
          <w:color w:val="auto"/>
        </w:rPr>
        <w:t xml:space="preserve"> Y coordinates in input input.xml file</w:t>
      </w:r>
    </w:p>
    <w:p w14:paraId="61CC3A91" w14:textId="0D20D8AF" w:rsidR="00803B96" w:rsidRPr="00D445FB" w:rsidRDefault="00072BC8" w:rsidP="00F932F7">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w:t>
      </w:r>
      <w:proofErr w:type="spellStart"/>
      <w:r w:rsidR="00357583" w:rsidRPr="00D445FB">
        <w:t>NetSim</w:t>
      </w:r>
      <w:proofErr w:type="spellEnd"/>
      <w:r w:rsidR="00357583" w:rsidRPr="00D445FB">
        <w:t xml:space="preserve"> that is to be logged at the end of each simulation run for the purpose of analysis.</w:t>
      </w:r>
    </w:p>
    <w:p w14:paraId="04F7620D" w14:textId="72EFBD11" w:rsidR="00452676" w:rsidRDefault="00452676" w:rsidP="00767FCD">
      <w:pPr>
        <w:spacing w:after="0" w:line="360" w:lineRule="auto"/>
        <w:ind w:left="0" w:right="31" w:firstLine="0"/>
        <w:jc w:val="both"/>
      </w:pPr>
      <w:r w:rsidRPr="00D445FB">
        <w:t xml:space="preserve">At the end of every simulation, </w:t>
      </w:r>
      <w:proofErr w:type="spellStart"/>
      <w:r w:rsidRPr="00D445FB">
        <w:t>NetSim</w:t>
      </w:r>
      <w:proofErr w:type="spellEnd"/>
      <w:r w:rsidRPr="00D445FB">
        <w:t xml:space="preserve">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lastRenderedPageBreak/>
        <w:t>Each Metric is part of a results table which can be accessed using a menu in the results dashboard.</w:t>
      </w:r>
    </w:p>
    <w:p w14:paraId="6E8A6435" w14:textId="387ACB67" w:rsidR="00687719" w:rsidRPr="00D445FB" w:rsidRDefault="00452676" w:rsidP="005266DF">
      <w:pPr>
        <w:pStyle w:val="ListParagraph"/>
        <w:spacing w:after="0" w:line="360" w:lineRule="auto"/>
        <w:ind w:left="0" w:right="31" w:firstLine="0"/>
        <w:jc w:val="both"/>
      </w:pPr>
      <w:r w:rsidRPr="00D445FB">
        <w:t xml:space="preserve">A </w:t>
      </w:r>
      <w:proofErr w:type="spellStart"/>
      <w:r w:rsidRPr="00D445FB">
        <w:t>NetSim</w:t>
      </w:r>
      <w:proofErr w:type="spellEnd"/>
      <w:r w:rsidRPr="00D445FB">
        <w:t xml:space="preserve"> Metrics.xml file is shown below:</w:t>
      </w:r>
    </w:p>
    <w:p w14:paraId="335BFE99" w14:textId="39224EDE" w:rsidR="00452676" w:rsidRDefault="00990D86" w:rsidP="00466897">
      <w:pPr>
        <w:pStyle w:val="ListParagraph"/>
        <w:spacing w:after="0" w:line="360" w:lineRule="auto"/>
        <w:ind w:left="284" w:right="31" w:firstLine="0"/>
        <w:jc w:val="center"/>
      </w:pPr>
      <w:r>
        <w:rPr>
          <w:noProof/>
        </w:rPr>
        <w:drawing>
          <wp:inline distT="0" distB="0" distL="0" distR="0" wp14:anchorId="743878AE" wp14:editId="47CB2CAA">
            <wp:extent cx="5259791" cy="2827137"/>
            <wp:effectExtent l="0" t="0" r="0" b="0"/>
            <wp:docPr id="7707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320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9791" cy="2827137"/>
                    </a:xfrm>
                    <a:prstGeom prst="rect">
                      <a:avLst/>
                    </a:prstGeom>
                  </pic:spPr>
                </pic:pic>
              </a:graphicData>
            </a:graphic>
          </wp:inline>
        </w:drawing>
      </w:r>
    </w:p>
    <w:p w14:paraId="7C158648" w14:textId="7BD03416"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7A7A78">
        <w:rPr>
          <w:i w:val="0"/>
          <w:iCs w:val="0"/>
          <w:noProof/>
          <w:color w:val="auto"/>
        </w:rPr>
        <w:t>4</w:t>
      </w:r>
      <w:r w:rsidRPr="004E0DF6">
        <w:rPr>
          <w:i w:val="0"/>
          <w:iCs w:val="0"/>
          <w:color w:val="auto"/>
        </w:rPr>
        <w:fldChar w:fldCharType="end"/>
      </w:r>
      <w:r w:rsidRPr="004E0DF6">
        <w:rPr>
          <w:i w:val="0"/>
          <w:iCs w:val="0"/>
          <w:color w:val="auto"/>
        </w:rPr>
        <w:t xml:space="preserve">: </w:t>
      </w:r>
      <w:proofErr w:type="spellStart"/>
      <w:r w:rsidRPr="004E0DF6">
        <w:rPr>
          <w:i w:val="0"/>
          <w:iCs w:val="0"/>
          <w:color w:val="auto"/>
        </w:rPr>
        <w:t>NetSim</w:t>
      </w:r>
      <w:proofErr w:type="spellEnd"/>
      <w:r w:rsidRPr="004E0DF6">
        <w:rPr>
          <w:i w:val="0"/>
          <w:iCs w:val="0"/>
          <w:color w:val="auto"/>
        </w:rPr>
        <w:t xml:space="preserve">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6DDEF0A1" w14:textId="6C8111DE" w:rsidR="007618F6" w:rsidRPr="00D445FB" w:rsidRDefault="00357583" w:rsidP="00435175">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3A98F8B2" w14:textId="77777777" w:rsidR="004E0DF6" w:rsidRDefault="007618F6" w:rsidP="002904E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0E55682D">
            <wp:extent cx="3374466" cy="1337476"/>
            <wp:effectExtent l="76200" t="38100" r="7366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673" cy="135579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898D99F" w14:textId="7EBDAEC7" w:rsidR="00357583" w:rsidRDefault="004E0DF6" w:rsidP="00767FCD">
      <w:pPr>
        <w:pStyle w:val="ListParagraph"/>
        <w:spacing w:before="120" w:after="120" w:line="360" w:lineRule="auto"/>
        <w:ind w:left="284" w:right="28" w:firstLine="0"/>
        <w:jc w:val="center"/>
        <w:rPr>
          <w:color w:val="auto"/>
          <w:sz w:val="18"/>
          <w:szCs w:val="18"/>
        </w:rPr>
      </w:pPr>
      <w:r w:rsidRPr="00466897">
        <w:rPr>
          <w:color w:val="auto"/>
          <w:sz w:val="18"/>
          <w:szCs w:val="18"/>
        </w:rPr>
        <w:t xml:space="preserve">Figure </w:t>
      </w:r>
      <w:r w:rsidRPr="00466897">
        <w:rPr>
          <w:color w:val="auto"/>
          <w:sz w:val="18"/>
          <w:szCs w:val="18"/>
        </w:rPr>
        <w:fldChar w:fldCharType="begin"/>
      </w:r>
      <w:r w:rsidRPr="00466897">
        <w:rPr>
          <w:color w:val="auto"/>
          <w:sz w:val="18"/>
          <w:szCs w:val="18"/>
        </w:rPr>
        <w:instrText xml:space="preserve"> SEQ Figure \* ARABIC </w:instrText>
      </w:r>
      <w:r w:rsidRPr="00466897">
        <w:rPr>
          <w:color w:val="auto"/>
          <w:sz w:val="18"/>
          <w:szCs w:val="18"/>
        </w:rPr>
        <w:fldChar w:fldCharType="separate"/>
      </w:r>
      <w:r w:rsidR="007A7A78" w:rsidRPr="00466897">
        <w:rPr>
          <w:noProof/>
          <w:color w:val="auto"/>
          <w:sz w:val="18"/>
          <w:szCs w:val="18"/>
        </w:rPr>
        <w:t>5</w:t>
      </w:r>
      <w:r w:rsidRPr="00466897">
        <w:rPr>
          <w:color w:val="auto"/>
          <w:sz w:val="18"/>
          <w:szCs w:val="18"/>
        </w:rPr>
        <w:fldChar w:fldCharType="end"/>
      </w:r>
      <w:r w:rsidRPr="00466897">
        <w:rPr>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2904ED">
      <w:pPr>
        <w:pStyle w:val="ListParagraph"/>
        <w:spacing w:before="120" w:after="120" w:line="360" w:lineRule="auto"/>
        <w:ind w:right="28"/>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4B8C49F2" w:rsidR="00816337" w:rsidRDefault="0010035F" w:rsidP="00767FCD">
      <w:pPr>
        <w:pStyle w:val="ListParagraph"/>
        <w:numPr>
          <w:ilvl w:val="0"/>
          <w:numId w:val="10"/>
        </w:numPr>
        <w:spacing w:after="0" w:line="360" w:lineRule="auto"/>
        <w:ind w:left="284" w:right="31" w:hanging="284"/>
        <w:jc w:val="both"/>
      </w:pPr>
      <w:r>
        <w:rPr>
          <w:b/>
        </w:rPr>
        <w:t>MultiParameterSweeper</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1FA19F96" w14:textId="230A9B56" w:rsidR="00803B96" w:rsidRPr="00D445FB" w:rsidRDefault="00636FD5" w:rsidP="00486AFF">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794C27A0" w14:textId="21392D80" w:rsidR="00803B96" w:rsidRPr="00486AFF" w:rsidRDefault="00733155" w:rsidP="00486AFF">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6DA18849" w14:textId="50583884" w:rsidR="00A9696D" w:rsidRPr="00486AFF" w:rsidRDefault="00A30136" w:rsidP="00486AFF">
      <w:pPr>
        <w:pStyle w:val="ListParagraph"/>
        <w:numPr>
          <w:ilvl w:val="0"/>
          <w:numId w:val="13"/>
        </w:numPr>
        <w:spacing w:after="0" w:line="360" w:lineRule="auto"/>
        <w:ind w:right="31"/>
        <w:jc w:val="both"/>
        <w:rPr>
          <w:color w:val="000000" w:themeColor="text1"/>
        </w:rPr>
      </w:pPr>
      <w:r w:rsidRPr="007525BF">
        <w:rPr>
          <w:color w:val="000000" w:themeColor="text1"/>
        </w:rPr>
        <w:t xml:space="preserve">NETSIM_PATH variable can be set to the path of </w:t>
      </w:r>
      <w:proofErr w:type="spellStart"/>
      <w:r w:rsidRPr="007525BF">
        <w:rPr>
          <w:color w:val="000000" w:themeColor="text1"/>
        </w:rPr>
        <w:t>NetSim</w:t>
      </w:r>
      <w:proofErr w:type="spellEnd"/>
      <w:r w:rsidRPr="007525BF">
        <w:rPr>
          <w:color w:val="000000" w:themeColor="text1"/>
        </w:rPr>
        <w:t xml:space="preserve">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 xml:space="preserve">floating </w:t>
      </w:r>
      <w:proofErr w:type="gramStart"/>
      <w:r w:rsidR="000C557E">
        <w:t>on premise</w:t>
      </w:r>
      <w:proofErr w:type="gramEnd"/>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6AC0A6B0" w:rsidR="00F53543" w:rsidRDefault="00D33AD6" w:rsidP="00B93512">
      <w:pPr>
        <w:spacing w:after="0" w:line="360" w:lineRule="auto"/>
        <w:ind w:left="284" w:right="31" w:firstLine="0"/>
      </w:pPr>
      <w:r w:rsidRPr="00D33AD6">
        <w:rPr>
          <w:noProof/>
        </w:rPr>
        <w:drawing>
          <wp:inline distT="0" distB="0" distL="0" distR="0" wp14:anchorId="162DD06C" wp14:editId="43559B89">
            <wp:extent cx="5187563" cy="2607528"/>
            <wp:effectExtent l="76200" t="38100" r="70485" b="116840"/>
            <wp:docPr id="9933867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741"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721" cy="2619671"/>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1A5333D" w14:textId="7E844571" w:rsidR="00C34FC3" w:rsidRDefault="004E0DF6" w:rsidP="00007D9C">
      <w:pPr>
        <w:pStyle w:val="Caption"/>
        <w:spacing w:after="0" w:line="360" w:lineRule="auto"/>
        <w:ind w:left="11" w:hanging="11"/>
        <w:jc w:val="center"/>
        <w:rPr>
          <w:i w:val="0"/>
          <w:iCs w:val="0"/>
          <w:color w:val="000000" w:themeColor="text1"/>
        </w:rPr>
      </w:pPr>
      <w:r w:rsidRPr="00466897">
        <w:rPr>
          <w:i w:val="0"/>
          <w:iCs w:val="0"/>
          <w:color w:val="000000" w:themeColor="text1"/>
        </w:rPr>
        <w:t xml:space="preserve">Figure </w:t>
      </w:r>
      <w:r w:rsidRPr="00466897">
        <w:rPr>
          <w:i w:val="0"/>
          <w:iCs w:val="0"/>
          <w:color w:val="000000" w:themeColor="text1"/>
        </w:rPr>
        <w:fldChar w:fldCharType="begin"/>
      </w:r>
      <w:r w:rsidRPr="00466897">
        <w:rPr>
          <w:i w:val="0"/>
          <w:iCs w:val="0"/>
          <w:color w:val="000000" w:themeColor="text1"/>
        </w:rPr>
        <w:instrText xml:space="preserve"> SEQ Figure \* ARABIC </w:instrText>
      </w:r>
      <w:r w:rsidRPr="00466897">
        <w:rPr>
          <w:i w:val="0"/>
          <w:iCs w:val="0"/>
          <w:color w:val="000000" w:themeColor="text1"/>
        </w:rPr>
        <w:fldChar w:fldCharType="separate"/>
      </w:r>
      <w:r w:rsidR="007A7A78" w:rsidRPr="00466897">
        <w:rPr>
          <w:i w:val="0"/>
          <w:iCs w:val="0"/>
          <w:noProof/>
          <w:color w:val="000000" w:themeColor="text1"/>
        </w:rPr>
        <w:t>6</w:t>
      </w:r>
      <w:r w:rsidRPr="00466897">
        <w:rPr>
          <w:i w:val="0"/>
          <w:iCs w:val="0"/>
          <w:color w:val="000000" w:themeColor="text1"/>
        </w:rPr>
        <w:fldChar w:fldCharType="end"/>
      </w:r>
      <w:r w:rsidRPr="00466897">
        <w:rPr>
          <w:i w:val="0"/>
          <w:iCs w:val="0"/>
          <w:color w:val="000000" w:themeColor="text1"/>
        </w:rPr>
        <w:t>:</w:t>
      </w:r>
      <w:r w:rsidRPr="007525BF">
        <w:rPr>
          <w:i w:val="0"/>
          <w:iCs w:val="0"/>
          <w:color w:val="000000" w:themeColor="text1"/>
        </w:rPr>
        <w:t xml:space="preserve"> </w:t>
      </w:r>
      <w:r w:rsidR="00B379D2" w:rsidRPr="00B379D2">
        <w:rPr>
          <w:i w:val="0"/>
          <w:iCs w:val="0"/>
          <w:color w:val="000000" w:themeColor="text1"/>
        </w:rPr>
        <w:t xml:space="preserve">Set the </w:t>
      </w:r>
      <w:proofErr w:type="spellStart"/>
      <w:r w:rsidR="00B379D2" w:rsidRPr="00B379D2">
        <w:rPr>
          <w:i w:val="0"/>
          <w:iCs w:val="0"/>
          <w:color w:val="000000" w:themeColor="text1"/>
        </w:rPr>
        <w:t>NetSim</w:t>
      </w:r>
      <w:proofErr w:type="spellEnd"/>
      <w:r w:rsidR="00B379D2" w:rsidRPr="00B379D2">
        <w:rPr>
          <w:i w:val="0"/>
          <w:iCs w:val="0"/>
          <w:color w:val="000000" w:themeColor="text1"/>
        </w:rPr>
        <w:t xml:space="preserve"> Path where `NetSimCore.exe` is located.</w:t>
      </w:r>
    </w:p>
    <w:p w14:paraId="07294BA5" w14:textId="77777777" w:rsidR="005A4A28" w:rsidRPr="005A4A28" w:rsidRDefault="005A4A28" w:rsidP="005A4A28"/>
    <w:p w14:paraId="246C9165" w14:textId="25D0F9F3" w:rsidR="007525BF" w:rsidRDefault="00A30136" w:rsidP="0035402A">
      <w:pPr>
        <w:spacing w:after="0" w:line="360" w:lineRule="auto"/>
        <w:ind w:right="31"/>
        <w:jc w:val="both"/>
      </w:pPr>
      <w:r w:rsidRPr="00D76DE8">
        <w:t>For example,</w:t>
      </w:r>
    </w:p>
    <w:p w14:paraId="5AED8EC4" w14:textId="5B71A86F" w:rsidR="00F5549B" w:rsidRDefault="00F5549B" w:rsidP="00F5549B">
      <w:pPr>
        <w:spacing w:after="270" w:line="360" w:lineRule="auto"/>
        <w:ind w:right="31"/>
        <w:jc w:val="both"/>
      </w:pPr>
      <w:r>
        <w:t>NETSIM_PATH= "</w:t>
      </w:r>
      <w:r w:rsidR="00113D26" w:rsidRPr="00113D26">
        <w:t>C:\\Program Files\\</w:t>
      </w:r>
      <w:proofErr w:type="spellStart"/>
      <w:r w:rsidR="00113D26" w:rsidRPr="00113D26">
        <w:t>NetSim</w:t>
      </w:r>
      <w:proofErr w:type="spellEnd"/>
      <w:r w:rsidR="00113D26" w:rsidRPr="00113D26">
        <w:t>\\Standard_v14_0\\bin\\bin_x64</w:t>
      </w:r>
      <w:r>
        <w:t>"</w:t>
      </w:r>
    </w:p>
    <w:p w14:paraId="030BF820" w14:textId="44E5DEED" w:rsidR="005D070A" w:rsidRPr="00A46524" w:rsidRDefault="006914CA" w:rsidP="005D070A">
      <w:pPr>
        <w:spacing w:after="270" w:line="360" w:lineRule="auto"/>
        <w:ind w:right="31"/>
        <w:jc w:val="both"/>
        <w:rPr>
          <w:b/>
          <w:bCs/>
        </w:rPr>
      </w:pPr>
      <w:r>
        <w:rPr>
          <w:b/>
          <w:bCs/>
        </w:rPr>
        <w:t>Floating on-premise</w:t>
      </w:r>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68AD2A3" w14:textId="693D675F" w:rsidR="00F5549B" w:rsidRDefault="00F5549B" w:rsidP="00F5549B">
      <w:pPr>
        <w:spacing w:after="270" w:line="360" w:lineRule="auto"/>
        <w:ind w:right="31"/>
        <w:jc w:val="both"/>
      </w:pPr>
      <w:r>
        <w:t>LICENSE_ARG = "5053@192.168.0.</w:t>
      </w:r>
      <w:r w:rsidR="001419A7">
        <w:t>4</w:t>
      </w:r>
      <w:r>
        <w:t>"</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091A239F" w14:textId="35418169" w:rsidR="005D070A" w:rsidRPr="00007D9C" w:rsidRDefault="005D070A" w:rsidP="00007D9C">
      <w:pPr>
        <w:spacing w:after="270" w:line="360" w:lineRule="auto"/>
        <w:ind w:right="31"/>
        <w:jc w:val="both"/>
      </w:pPr>
      <w:r>
        <w:t>LICENSE_ARG="\"</w:t>
      </w:r>
      <w:r w:rsidR="00113D26" w:rsidRPr="00113D26">
        <w:t>C:\\Program Files\\</w:t>
      </w:r>
      <w:proofErr w:type="spellStart"/>
      <w:r w:rsidR="00113D26" w:rsidRPr="00113D26">
        <w:t>NetSim</w:t>
      </w:r>
      <w:proofErr w:type="spellEnd"/>
      <w:r w:rsidR="00113D26" w:rsidRPr="00113D26">
        <w:t>\\Standard_v14_0\\bin\\bin_x64</w:t>
      </w:r>
      <w:r>
        <w:t>""</w:t>
      </w: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30C2D7D" w:rsidR="00D76DE8" w:rsidRDefault="008B1E5F" w:rsidP="00F434DA">
      <w:pPr>
        <w:spacing w:after="0" w:line="360" w:lineRule="auto"/>
        <w:ind w:left="11" w:right="31" w:hanging="11"/>
        <w:jc w:val="center"/>
      </w:pPr>
      <w:r w:rsidRPr="008B1E5F">
        <w:rPr>
          <w:noProof/>
        </w:rPr>
        <w:drawing>
          <wp:inline distT="0" distB="0" distL="0" distR="0" wp14:anchorId="49625EFD" wp14:editId="5B1D364F">
            <wp:extent cx="5211066" cy="2278380"/>
            <wp:effectExtent l="76200" t="38100" r="85090" b="121920"/>
            <wp:docPr id="17580275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7584" name="Picture 6"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106" cy="2295012"/>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3C7B18F" w14:textId="34980D8F" w:rsidR="00FB5466" w:rsidRDefault="00FB546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7</w:t>
      </w:r>
      <w:r w:rsidRPr="00466897">
        <w:rPr>
          <w:i w:val="0"/>
          <w:iCs w:val="0"/>
          <w:color w:val="auto"/>
        </w:rPr>
        <w:fldChar w:fldCharType="end"/>
      </w:r>
      <w:r w:rsidRPr="00466897">
        <w:rPr>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523E5115" w14:textId="77777777" w:rsidR="00C34FC3" w:rsidRPr="00C34FC3" w:rsidRDefault="00C34FC3" w:rsidP="00C34FC3"/>
    <w:p w14:paraId="16C23BFC" w14:textId="0FF6AF90" w:rsidR="001B6DD2" w:rsidRPr="00D445FB" w:rsidRDefault="001B6DD2" w:rsidP="00036DC8">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3483EB1E" w14:textId="74BE4D78" w:rsidR="001B6DD2" w:rsidRDefault="00036DC8" w:rsidP="00036DC8">
      <w:pPr>
        <w:pStyle w:val="ListParagraph"/>
        <w:spacing w:after="0" w:line="360" w:lineRule="auto"/>
        <w:ind w:left="284" w:right="31" w:firstLine="0"/>
      </w:pPr>
      <w:r w:rsidRPr="00036DC8">
        <w:rPr>
          <w:noProof/>
        </w:rPr>
        <w:drawing>
          <wp:inline distT="0" distB="0" distL="0" distR="0" wp14:anchorId="43AEE882" wp14:editId="0A760C64">
            <wp:extent cx="5778248" cy="1332672"/>
            <wp:effectExtent l="57150" t="19050" r="51435" b="96520"/>
            <wp:docPr id="54772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8"/>
                    <a:stretch>
                      <a:fillRect/>
                    </a:stretch>
                  </pic:blipFill>
                  <pic:spPr>
                    <a:xfrm>
                      <a:off x="0" y="0"/>
                      <a:ext cx="5810838" cy="1340188"/>
                    </a:xfrm>
                    <a:prstGeom prst="rect">
                      <a:avLst/>
                    </a:prstGeom>
                    <a:effectLst>
                      <a:outerShdw blurRad="50800" dist="38100" dir="5400000" algn="t" rotWithShape="0">
                        <a:prstClr val="black">
                          <a:alpha val="40000"/>
                        </a:prstClr>
                      </a:outerShdw>
                    </a:effectLst>
                  </pic:spPr>
                </pic:pic>
              </a:graphicData>
            </a:graphic>
          </wp:inline>
        </w:drawing>
      </w:r>
    </w:p>
    <w:p w14:paraId="43DFBD0F" w14:textId="30DD0DFA" w:rsidR="001B6DD2" w:rsidRPr="00135239"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8</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A3458F">
        <w:rPr>
          <w:i w:val="0"/>
          <w:iCs w:val="0"/>
          <w:color w:val="auto"/>
        </w:rPr>
        <w:t>o</w:t>
      </w:r>
      <w:r w:rsidRPr="00135239">
        <w:rPr>
          <w:i w:val="0"/>
          <w:iCs w:val="0"/>
          <w:color w:val="auto"/>
        </w:rPr>
        <w:t>m</w:t>
      </w:r>
      <w:r w:rsidR="00A3458F">
        <w:rPr>
          <w:i w:val="0"/>
          <w:iCs w:val="0"/>
          <w:color w:val="auto"/>
        </w:rPr>
        <w:t>man</w:t>
      </w:r>
      <w:r w:rsidRPr="00135239">
        <w:rPr>
          <w:i w:val="0"/>
          <w:iCs w:val="0"/>
          <w:color w:val="auto"/>
        </w:rPr>
        <w:t>d prompt</w:t>
      </w:r>
    </w:p>
    <w:p w14:paraId="27ACB782" w14:textId="3D175F85" w:rsidR="001B6DD2" w:rsidRDefault="001B6DD2" w:rsidP="00D92A11">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 xml:space="preserve">s </w:t>
      </w:r>
      <w:proofErr w:type="spellStart"/>
      <w:r>
        <w:t>NetSim</w:t>
      </w:r>
      <w:proofErr w:type="spellEnd"/>
      <w:r w:rsidRPr="00D445FB">
        <w:t xml:space="preserve"> simulations iteratively for different values of Y parameter of</w:t>
      </w:r>
      <w:r w:rsidR="00610D2F">
        <w:t xml:space="preserve"> Wireless Node</w:t>
      </w:r>
      <w:r w:rsidRPr="00D445FB">
        <w:t>.</w:t>
      </w:r>
    </w:p>
    <w:p w14:paraId="2808B8B1" w14:textId="2D174192" w:rsidR="001B6DD2" w:rsidRPr="00D445FB" w:rsidRDefault="001B6DD2" w:rsidP="00767FCD">
      <w:pPr>
        <w:pStyle w:val="ListParagraph"/>
        <w:numPr>
          <w:ilvl w:val="0"/>
          <w:numId w:val="10"/>
        </w:numPr>
        <w:spacing w:after="0" w:line="360" w:lineRule="auto"/>
        <w:ind w:right="31"/>
        <w:jc w:val="both"/>
      </w:pPr>
      <w:r w:rsidRPr="00D445FB">
        <w:lastRenderedPageBreak/>
        <w:t>At the end of the process the Multi-Parameter-Sweeping folder will have the following file and folders created:</w:t>
      </w:r>
    </w:p>
    <w:p w14:paraId="71A21632" w14:textId="79FF6E2E" w:rsidR="001B6DD2" w:rsidRDefault="005B4019" w:rsidP="005B4019">
      <w:pPr>
        <w:pStyle w:val="ListParagraph"/>
        <w:spacing w:after="0" w:line="360" w:lineRule="auto"/>
        <w:ind w:left="284" w:right="31" w:firstLine="0"/>
        <w:jc w:val="center"/>
      </w:pPr>
      <w:r w:rsidRPr="005B4019">
        <w:rPr>
          <w:noProof/>
        </w:rPr>
        <w:drawing>
          <wp:inline distT="0" distB="0" distL="0" distR="0" wp14:anchorId="5732E541" wp14:editId="5E13F5CA">
            <wp:extent cx="5060343" cy="3959775"/>
            <wp:effectExtent l="76200" t="38100" r="83185" b="117475"/>
            <wp:docPr id="6719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5440" name="Picture 1" descr="A screenshot of a computer&#10;&#10;Description automatically generated"/>
                    <pic:cNvPicPr/>
                  </pic:nvPicPr>
                  <pic:blipFill>
                    <a:blip r:embed="rId19"/>
                    <a:stretch>
                      <a:fillRect/>
                    </a:stretch>
                  </pic:blipFill>
                  <pic:spPr>
                    <a:xfrm>
                      <a:off x="0" y="0"/>
                      <a:ext cx="5078113" cy="397368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23A6955" w14:textId="1969D704" w:rsidR="001B6DD2" w:rsidRDefault="001B6DD2" w:rsidP="00C22D76">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9</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result.</w:t>
      </w:r>
      <w:r w:rsidR="00A3458F">
        <w:rPr>
          <w:i w:val="0"/>
          <w:iCs w:val="0"/>
          <w:color w:val="auto"/>
        </w:rPr>
        <w:t>csv</w:t>
      </w:r>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drawing>
          <wp:inline distT="0" distB="0" distL="0" distR="0" wp14:anchorId="3D205963" wp14:editId="0B3AFD7E">
            <wp:extent cx="4349447" cy="2500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447" cy="2500351"/>
                    </a:xfrm>
                    <a:prstGeom prst="rect">
                      <a:avLst/>
                    </a:prstGeom>
                    <a:ln>
                      <a:noFill/>
                    </a:ln>
                  </pic:spPr>
                </pic:pic>
              </a:graphicData>
            </a:graphic>
          </wp:inline>
        </w:drawing>
      </w:r>
    </w:p>
    <w:p w14:paraId="5486CFB2" w14:textId="32AE0B7F" w:rsidR="001B6DD2" w:rsidRDefault="001B6DD2" w:rsidP="00C34FC3">
      <w:pPr>
        <w:pStyle w:val="Caption"/>
        <w:spacing w:after="0" w:line="360" w:lineRule="auto"/>
        <w:ind w:left="11" w:hanging="11"/>
        <w:jc w:val="center"/>
        <w:rPr>
          <w:i w:val="0"/>
          <w:iCs w:val="0"/>
          <w:noProof/>
          <w:color w:val="auto"/>
        </w:rPr>
      </w:pPr>
      <w:r w:rsidRPr="00466897">
        <w:rPr>
          <w:i w:val="0"/>
          <w:iCs w:val="0"/>
          <w:color w:val="auto"/>
        </w:rPr>
        <w:lastRenderedPageBreak/>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0</w:t>
      </w:r>
      <w:r w:rsidRPr="00466897">
        <w:rPr>
          <w:i w:val="0"/>
          <w:iCs w:val="0"/>
          <w:color w:val="auto"/>
        </w:rPr>
        <w:fldChar w:fldCharType="end"/>
      </w:r>
      <w:r w:rsidRPr="00466897">
        <w:rPr>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1BDE5A02" w14:textId="77777777" w:rsidR="00A619AA" w:rsidRPr="00A619AA" w:rsidRDefault="00A619AA" w:rsidP="00A619AA"/>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0018E4FA" w:rsidR="001B6DD2" w:rsidRDefault="00845214" w:rsidP="00A619AA">
      <w:pPr>
        <w:pStyle w:val="ListParagraph"/>
        <w:spacing w:after="0" w:line="360" w:lineRule="auto"/>
        <w:ind w:left="284" w:right="31" w:firstLine="0"/>
        <w:jc w:val="center"/>
      </w:pPr>
      <w:r w:rsidRPr="00845214">
        <w:rPr>
          <w:noProof/>
        </w:rPr>
        <w:drawing>
          <wp:inline distT="0" distB="0" distL="0" distR="0" wp14:anchorId="5614F933" wp14:editId="7FFEB765">
            <wp:extent cx="4503761" cy="2790753"/>
            <wp:effectExtent l="0" t="0" r="0" b="0"/>
            <wp:docPr id="4725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0343" name=""/>
                    <pic:cNvPicPr/>
                  </pic:nvPicPr>
                  <pic:blipFill>
                    <a:blip r:embed="rId21"/>
                    <a:stretch>
                      <a:fillRect/>
                    </a:stretch>
                  </pic:blipFill>
                  <pic:spPr>
                    <a:xfrm>
                      <a:off x="0" y="0"/>
                      <a:ext cx="4521194" cy="2801555"/>
                    </a:xfrm>
                    <a:prstGeom prst="rect">
                      <a:avLst/>
                    </a:prstGeom>
                  </pic:spPr>
                </pic:pic>
              </a:graphicData>
            </a:graphic>
          </wp:inline>
        </w:drawing>
      </w:r>
    </w:p>
    <w:p w14:paraId="7CE88F14" w14:textId="0920DA7B" w:rsidR="00A619AA" w:rsidRDefault="00A619AA" w:rsidP="00A619AA">
      <w:pPr>
        <w:pStyle w:val="Caption"/>
        <w:spacing w:before="120" w:after="0" w:line="360" w:lineRule="auto"/>
        <w:ind w:left="11" w:hanging="11"/>
        <w:jc w:val="center"/>
        <w:rPr>
          <w:i w:val="0"/>
          <w:iCs w:val="0"/>
          <w:color w:val="auto"/>
        </w:rPr>
      </w:pPr>
      <w:r>
        <w:rPr>
          <w:b/>
          <w:bCs/>
          <w:i w:val="0"/>
          <w:iCs w:val="0"/>
          <w:color w:val="auto"/>
        </w:rPr>
        <w:t xml:space="preserve">    </w:t>
      </w: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Pr="00466897">
        <w:rPr>
          <w:i w:val="0"/>
          <w:iCs w:val="0"/>
          <w:noProof/>
          <w:color w:val="auto"/>
        </w:rPr>
        <w:t>11</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all the output files</w:t>
      </w:r>
      <w:r>
        <w:rPr>
          <w:i w:val="0"/>
          <w:iCs w:val="0"/>
          <w:color w:val="auto"/>
        </w:rPr>
        <w:t xml:space="preserve"> and the Metrics.xml file converted to MetricsPrint.csv file</w:t>
      </w:r>
    </w:p>
    <w:p w14:paraId="26E93208" w14:textId="77777777" w:rsidR="00A619AA" w:rsidRPr="00A619AA" w:rsidRDefault="00A619AA" w:rsidP="00A619AA"/>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6BAA0C0C" w:rsidR="001B6DD2" w:rsidRDefault="00867035" w:rsidP="00C34FC3">
      <w:pPr>
        <w:pStyle w:val="ListParagraph"/>
        <w:spacing w:after="0" w:line="360" w:lineRule="auto"/>
        <w:ind w:left="284" w:right="31" w:firstLine="0"/>
        <w:jc w:val="center"/>
      </w:pPr>
      <w:r w:rsidRPr="00867035">
        <w:rPr>
          <w:noProof/>
        </w:rPr>
        <w:drawing>
          <wp:inline distT="0" distB="0" distL="0" distR="0" wp14:anchorId="759D0711" wp14:editId="59A8455F">
            <wp:extent cx="2667030" cy="2429301"/>
            <wp:effectExtent l="0" t="0" r="0" b="9525"/>
            <wp:docPr id="5009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3943" name=""/>
                    <pic:cNvPicPr/>
                  </pic:nvPicPr>
                  <pic:blipFill>
                    <a:blip r:embed="rId22"/>
                    <a:stretch>
                      <a:fillRect/>
                    </a:stretch>
                  </pic:blipFill>
                  <pic:spPr>
                    <a:xfrm>
                      <a:off x="0" y="0"/>
                      <a:ext cx="2677600" cy="2438929"/>
                    </a:xfrm>
                    <a:prstGeom prst="rect">
                      <a:avLst/>
                    </a:prstGeom>
                  </pic:spPr>
                </pic:pic>
              </a:graphicData>
            </a:graphic>
          </wp:inline>
        </w:drawing>
      </w:r>
    </w:p>
    <w:p w14:paraId="1BC3EA1B" w14:textId="13692EC4" w:rsidR="001B6DD2" w:rsidRPr="00CF3153"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2</w:t>
      </w:r>
      <w:r w:rsidRPr="00466897">
        <w:rPr>
          <w:i w:val="0"/>
          <w:iCs w:val="0"/>
          <w:color w:val="auto"/>
        </w:rPr>
        <w:fldChar w:fldCharType="end"/>
      </w:r>
      <w:r w:rsidRPr="00466897">
        <w:rPr>
          <w:i w:val="0"/>
          <w:iCs w:val="0"/>
          <w:color w:val="auto"/>
        </w:rPr>
        <w:t>:</w:t>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lastRenderedPageBreak/>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5A663F29" w:rsidR="00733155" w:rsidRPr="00D445FB" w:rsidRDefault="00733155" w:rsidP="00767FCD">
      <w:pPr>
        <w:spacing w:after="0" w:line="360" w:lineRule="auto"/>
        <w:ind w:right="31"/>
        <w:jc w:val="both"/>
      </w:pPr>
      <w:r w:rsidRPr="00D445FB">
        <w:t xml:space="preserve">Consider the following </w:t>
      </w:r>
      <w:r w:rsidR="00FA2348">
        <w:t>Internetwork</w:t>
      </w:r>
      <w:r w:rsidRPr="00D445FB">
        <w:t xml:space="preserve"> scenario in </w:t>
      </w:r>
      <w:proofErr w:type="spellStart"/>
      <w:r w:rsidRPr="00D445FB">
        <w:t>NetSim</w:t>
      </w:r>
      <w:proofErr w:type="spellEnd"/>
      <w:r w:rsidR="008C1238" w:rsidRPr="00D445FB">
        <w:t>, comprising of a Wired Node,</w:t>
      </w:r>
      <w:r w:rsidR="00B6728B">
        <w:t xml:space="preserve"> Router</w:t>
      </w:r>
      <w:r w:rsidR="008C1238" w:rsidRPr="00D445FB">
        <w:t xml:space="preserve">, </w:t>
      </w:r>
      <w:r w:rsidR="00FA2348">
        <w:t>Access Point</w:t>
      </w:r>
      <w:r w:rsidR="008C1238" w:rsidRPr="00D445FB">
        <w:t xml:space="preserve"> and a </w:t>
      </w:r>
      <w:r w:rsidR="00FA2348">
        <w:t>Wireless Node</w:t>
      </w:r>
      <w:r w:rsidR="008C1238" w:rsidRPr="00D445FB">
        <w:t>.</w:t>
      </w:r>
    </w:p>
    <w:p w14:paraId="477748F9" w14:textId="3B388D35" w:rsidR="008C1238" w:rsidRDefault="00F0500F" w:rsidP="00F0500F">
      <w:pPr>
        <w:spacing w:after="0" w:line="360" w:lineRule="auto"/>
        <w:ind w:left="284" w:right="31" w:firstLine="0"/>
        <w:jc w:val="center"/>
      </w:pPr>
      <w:r w:rsidRPr="00F0500F">
        <w:rPr>
          <w:noProof/>
        </w:rPr>
        <w:drawing>
          <wp:inline distT="0" distB="0" distL="0" distR="0" wp14:anchorId="038DFEA1" wp14:editId="6A4CB3AF">
            <wp:extent cx="3275462" cy="2495965"/>
            <wp:effectExtent l="0" t="0" r="1270" b="0"/>
            <wp:docPr id="7945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6146" name=""/>
                    <pic:cNvPicPr/>
                  </pic:nvPicPr>
                  <pic:blipFill>
                    <a:blip r:embed="rId23"/>
                    <a:stretch>
                      <a:fillRect/>
                    </a:stretch>
                  </pic:blipFill>
                  <pic:spPr>
                    <a:xfrm>
                      <a:off x="0" y="0"/>
                      <a:ext cx="3280545" cy="2499839"/>
                    </a:xfrm>
                    <a:prstGeom prst="rect">
                      <a:avLst/>
                    </a:prstGeom>
                  </pic:spPr>
                </pic:pic>
              </a:graphicData>
            </a:graphic>
          </wp:inline>
        </w:drawing>
      </w:r>
    </w:p>
    <w:p w14:paraId="3B8BE1CC" w14:textId="699C19A3" w:rsidR="004E0DF6" w:rsidRPr="004E0DF6" w:rsidRDefault="004E0DF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3</w:t>
      </w:r>
      <w:r w:rsidRPr="00466897">
        <w:rPr>
          <w:i w:val="0"/>
          <w:iCs w:val="0"/>
          <w:color w:val="auto"/>
        </w:rPr>
        <w:fldChar w:fldCharType="end"/>
      </w:r>
      <w:r w:rsidRPr="00466897">
        <w:rPr>
          <w:i w:val="0"/>
          <w:iCs w:val="0"/>
          <w:color w:val="auto"/>
        </w:rPr>
        <w:t>:</w:t>
      </w:r>
      <w:r w:rsidRPr="004E0DF6">
        <w:rPr>
          <w:i w:val="0"/>
          <w:iCs w:val="0"/>
          <w:color w:val="auto"/>
        </w:rPr>
        <w:t xml:space="preserve"> Network Topology</w:t>
      </w:r>
    </w:p>
    <w:p w14:paraId="3D52BD62" w14:textId="0FE07CBB" w:rsidR="008C1238" w:rsidRDefault="007773F2" w:rsidP="00A85BA3">
      <w:pPr>
        <w:spacing w:after="0" w:line="360" w:lineRule="auto"/>
        <w:ind w:left="0" w:right="31" w:firstLine="0"/>
        <w:jc w:val="both"/>
      </w:pPr>
      <w:r w:rsidRPr="00D445FB">
        <w:t xml:space="preserve">The </w:t>
      </w:r>
      <w:r w:rsidR="008C1238" w:rsidRPr="00D445FB">
        <w:t xml:space="preserve">network configuration </w:t>
      </w:r>
      <w:r w:rsidRPr="00D445FB">
        <w:t>has</w:t>
      </w:r>
      <w:r w:rsidR="008C1238" w:rsidRPr="00D445FB">
        <w:t xml:space="preserve"> the initial distance between the </w:t>
      </w:r>
      <w:r w:rsidR="00F61431">
        <w:t>Access Point</w:t>
      </w:r>
      <w:r w:rsidR="008C1238" w:rsidRPr="00D445FB">
        <w:t xml:space="preserve"> and</w:t>
      </w:r>
      <w:r w:rsidR="00610D2F">
        <w:t xml:space="preserve"> Wireless Node</w:t>
      </w:r>
      <w:r w:rsidR="008C1238" w:rsidRPr="00D445FB">
        <w:t xml:space="preserve"> </w:t>
      </w:r>
      <w:r w:rsidRPr="00D445FB">
        <w:t xml:space="preserve">as </w:t>
      </w:r>
      <w:r w:rsidR="00270946">
        <w:t>10</w:t>
      </w:r>
      <w:r w:rsidRPr="00D445FB">
        <w:t xml:space="preserve"> meters with the </w:t>
      </w:r>
      <w:r w:rsidR="00F61431">
        <w:t>Access Point</w:t>
      </w:r>
      <w:r w:rsidR="008C1238" w:rsidRPr="00D445FB">
        <w:t xml:space="preserve"> located at (</w:t>
      </w:r>
      <w:r w:rsidR="003942DA">
        <w:t>15,10</w:t>
      </w:r>
      <w:r w:rsidR="008C1238" w:rsidRPr="00D445FB">
        <w:t>) and</w:t>
      </w:r>
      <w:r w:rsidR="00610D2F">
        <w:t xml:space="preserve"> Wireless Node</w:t>
      </w:r>
      <w:r w:rsidR="008C1238" w:rsidRPr="00D445FB">
        <w:t xml:space="preserve"> located at (</w:t>
      </w:r>
      <w:r w:rsidR="003942DA">
        <w:t>15,</w:t>
      </w:r>
      <w:r w:rsidR="00270946">
        <w:t>2</w:t>
      </w:r>
      <w:r w:rsidR="003942DA">
        <w:t>0</w:t>
      </w:r>
      <w:r w:rsidR="008C1238" w:rsidRPr="00D445FB">
        <w:t>)</w:t>
      </w:r>
      <w:r w:rsidRPr="00D445FB">
        <w:t>.</w:t>
      </w:r>
    </w:p>
    <w:p w14:paraId="75B37442" w14:textId="27FD44FB"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r w:rsidR="00F61431">
        <w:t>Access Point</w:t>
      </w:r>
      <w:r w:rsidRPr="00D445FB">
        <w:t xml:space="preserve"> and</w:t>
      </w:r>
      <w:r w:rsidR="00610D2F">
        <w:t xml:space="preserve"> Wireless Node</w:t>
      </w:r>
      <w:r w:rsidRPr="00D445FB">
        <w:t xml:space="preserve"> by varying the</w:t>
      </w:r>
      <w:r w:rsidR="00610D2F">
        <w:t xml:space="preserve"> Wireless Node</w:t>
      </w:r>
      <w:r w:rsidRPr="00D445FB">
        <w:t xml:space="preserve"> Y coordinate value from </w:t>
      </w:r>
      <w:r w:rsidR="00DC6692">
        <w:t>20</w:t>
      </w:r>
      <w:r w:rsidRPr="00D445FB">
        <w:t xml:space="preserve"> to </w:t>
      </w:r>
      <w:r w:rsidR="00DC6692">
        <w:t>50</w:t>
      </w:r>
      <w:r w:rsidRPr="00D445FB">
        <w:t xml:space="preserve"> in steps of </w:t>
      </w:r>
      <w:r w:rsidR="00DC6692">
        <w:t>1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0EB6CB74" w14:textId="77777777" w:rsidR="00DD4E5C" w:rsidRDefault="006B5E4B" w:rsidP="00E43144">
      <w:pPr>
        <w:spacing w:after="0" w:line="360" w:lineRule="auto"/>
        <w:ind w:right="31"/>
        <w:jc w:val="both"/>
      </w:pPr>
      <w:r>
        <w:t xml:space="preserve">Refer to the </w:t>
      </w:r>
      <w:r w:rsidR="008023C8">
        <w:t>Example 1 directory which is part of the project folder (</w:t>
      </w:r>
      <w:r w:rsidR="00281F9F" w:rsidRPr="00281F9F">
        <w:t>Multi-Parameter-Sweeper_v</w:t>
      </w:r>
      <w:r w:rsidR="001A710C">
        <w:t>14.</w:t>
      </w:r>
      <w:r w:rsidR="00DD4E5C">
        <w:t>3</w:t>
      </w:r>
    </w:p>
    <w:p w14:paraId="1DF178BC" w14:textId="15A7D1C6" w:rsidR="007773F2" w:rsidRPr="00D445FB" w:rsidRDefault="001A710C" w:rsidP="00DD4E5C">
      <w:pPr>
        <w:spacing w:after="0" w:line="360" w:lineRule="auto"/>
        <w:ind w:left="0" w:right="31" w:firstLine="0"/>
        <w:jc w:val="both"/>
        <w:rPr>
          <w:noProof/>
        </w:rPr>
      </w:pPr>
      <w:r>
        <w:t>-main</w:t>
      </w:r>
      <w:r w:rsidR="00281F9F" w:rsidRPr="00281F9F">
        <w:t>\Examples\Multi-Parameter-Sweeper-Example-1</w:t>
      </w:r>
      <w:r w:rsidR="008023C8">
        <w:t>)</w:t>
      </w:r>
    </w:p>
    <w:p w14:paraId="6007D8D1" w14:textId="42C27CA1" w:rsidR="007773F2" w:rsidRDefault="00E43144" w:rsidP="00587E71">
      <w:pPr>
        <w:pStyle w:val="ListParagraph"/>
        <w:spacing w:after="0" w:line="240" w:lineRule="auto"/>
        <w:ind w:left="284" w:right="31" w:firstLine="0"/>
        <w:jc w:val="center"/>
      </w:pPr>
      <w:r w:rsidRPr="00E43144">
        <w:rPr>
          <w:noProof/>
        </w:rPr>
        <w:lastRenderedPageBreak/>
        <w:drawing>
          <wp:inline distT="0" distB="0" distL="0" distR="0" wp14:anchorId="3A340CD9" wp14:editId="2B19DFC4">
            <wp:extent cx="4869511" cy="2927562"/>
            <wp:effectExtent l="76200" t="38100" r="83820" b="120650"/>
            <wp:docPr id="101716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433" name="Picture 1" descr="A screenshot of a computer&#10;&#10;Description automatically generated"/>
                    <pic:cNvPicPr/>
                  </pic:nvPicPr>
                  <pic:blipFill>
                    <a:blip r:embed="rId24"/>
                    <a:stretch>
                      <a:fillRect/>
                    </a:stretch>
                  </pic:blipFill>
                  <pic:spPr>
                    <a:xfrm>
                      <a:off x="0" y="0"/>
                      <a:ext cx="4891475" cy="2940767"/>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C01FA5C" w14:textId="469E3645" w:rsidR="008D7587" w:rsidRDefault="009C4758"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4</w:t>
      </w:r>
      <w:r w:rsidRPr="00466897">
        <w:rPr>
          <w:i w:val="0"/>
          <w:iCs w:val="0"/>
          <w:color w:val="auto"/>
        </w:rPr>
        <w:fldChar w:fldCharType="end"/>
      </w:r>
      <w:r w:rsidRPr="00466897">
        <w:rPr>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1F8DB266" w14:textId="2CDCBB4B" w:rsidR="008D7587" w:rsidRPr="00D445FB" w:rsidRDefault="008D7587" w:rsidP="002249B4">
      <w:pPr>
        <w:pStyle w:val="ListParagraph"/>
        <w:numPr>
          <w:ilvl w:val="0"/>
          <w:numId w:val="19"/>
        </w:numPr>
        <w:spacing w:after="0" w:line="360" w:lineRule="auto"/>
        <w:ind w:right="31"/>
        <w:jc w:val="both"/>
      </w:pPr>
      <w:r w:rsidRPr="00D445FB">
        <w:t>The value of the Y coordinate of</w:t>
      </w:r>
      <w:r w:rsidR="00610D2F">
        <w:t xml:space="preserve"> Wireless Node</w:t>
      </w:r>
      <w:r w:rsidRPr="00D445FB">
        <w:t xml:space="preserve"> that is to be modified during each simulation run is updated (“{0}”) in the configuration file as shown below:</w:t>
      </w:r>
    </w:p>
    <w:p w14:paraId="4CBC6FBB" w14:textId="6F368E2D" w:rsidR="008D7587" w:rsidRDefault="008606E4" w:rsidP="00587E71">
      <w:pPr>
        <w:pStyle w:val="ListParagraph"/>
        <w:spacing w:after="0" w:line="360" w:lineRule="auto"/>
        <w:ind w:left="284" w:right="31" w:firstLine="0"/>
        <w:jc w:val="center"/>
      </w:pPr>
      <w:r w:rsidRPr="00D445FB">
        <w:rPr>
          <w:noProof/>
        </w:rPr>
        <w:drawing>
          <wp:inline distT="0" distB="0" distL="0" distR="0" wp14:anchorId="1AF93D66" wp14:editId="690446C0">
            <wp:extent cx="4433409" cy="2382956"/>
            <wp:effectExtent l="19050" t="19050" r="24765" b="17780"/>
            <wp:docPr id="1631657679" name="Picture 163165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40901" cy="2386983"/>
                    </a:xfrm>
                    <a:prstGeom prst="rect">
                      <a:avLst/>
                    </a:prstGeom>
                    <a:noFill/>
                    <a:ln>
                      <a:solidFill>
                        <a:schemeClr val="accent1"/>
                      </a:solidFill>
                    </a:ln>
                  </pic:spPr>
                </pic:pic>
              </a:graphicData>
            </a:graphic>
          </wp:inline>
        </w:drawing>
      </w:r>
    </w:p>
    <w:p w14:paraId="53B19871" w14:textId="39FA32C7" w:rsidR="007773F2"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5</w:t>
      </w:r>
      <w:r w:rsidRPr="00466897">
        <w:rPr>
          <w:i w:val="0"/>
          <w:iCs w:val="0"/>
          <w:color w:val="auto"/>
        </w:rPr>
        <w:fldChar w:fldCharType="end"/>
      </w:r>
      <w:r w:rsidRPr="00466897">
        <w:rPr>
          <w:i w:val="0"/>
          <w:iCs w:val="0"/>
          <w:color w:val="auto"/>
        </w:rPr>
        <w:t>:</w:t>
      </w:r>
      <w:r w:rsidRPr="009C4758">
        <w:rPr>
          <w:i w:val="0"/>
          <w:iCs w:val="0"/>
          <w:color w:val="auto"/>
        </w:rPr>
        <w:t xml:space="preserve"> Modified Y coordinate of</w:t>
      </w:r>
      <w:r w:rsidR="00610D2F">
        <w:rPr>
          <w:i w:val="0"/>
          <w:iCs w:val="0"/>
          <w:color w:val="auto"/>
        </w:rPr>
        <w:t xml:space="preserve"> Wireless Node</w:t>
      </w:r>
      <w:r w:rsidRPr="009C4758">
        <w:rPr>
          <w:i w:val="0"/>
          <w:iCs w:val="0"/>
          <w:color w:val="auto"/>
        </w:rPr>
        <w:t xml:space="preserv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lastRenderedPageBreak/>
        <w:drawing>
          <wp:inline distT="0" distB="0" distL="0" distR="0" wp14:anchorId="6D705B22" wp14:editId="24037CE0">
            <wp:extent cx="4250055" cy="1684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055" cy="1684516"/>
                    </a:xfrm>
                    <a:prstGeom prst="rect">
                      <a:avLst/>
                    </a:prstGeom>
                    <a:ln>
                      <a:noFill/>
                    </a:ln>
                  </pic:spPr>
                </pic:pic>
              </a:graphicData>
            </a:graphic>
          </wp:inline>
        </w:drawing>
      </w:r>
    </w:p>
    <w:p w14:paraId="09ED3FBB" w14:textId="2D286CAF" w:rsidR="008D7587"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6</w:t>
      </w:r>
      <w:r w:rsidRPr="00466897">
        <w:rPr>
          <w:i w:val="0"/>
          <w:iCs w:val="0"/>
          <w:color w:val="auto"/>
        </w:rPr>
        <w:fldChar w:fldCharType="end"/>
      </w:r>
      <w:r w:rsidRPr="00466897">
        <w:rPr>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50B51E3A" w:rsidR="00031F23" w:rsidRDefault="0010035F" w:rsidP="00767FCD">
      <w:pPr>
        <w:pStyle w:val="ListParagraph"/>
        <w:numPr>
          <w:ilvl w:val="0"/>
          <w:numId w:val="19"/>
        </w:numPr>
        <w:spacing w:after="270" w:line="360" w:lineRule="auto"/>
        <w:ind w:right="31"/>
        <w:jc w:val="both"/>
      </w:pPr>
      <w:r>
        <w:t>MultiParameterSweeper</w:t>
      </w:r>
      <w:r w:rsidR="008D7587" w:rsidRPr="00D445FB">
        <w: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43FEEBC6" w:rsidR="00536BFA" w:rsidRDefault="00B52F20" w:rsidP="00767FCD">
      <w:pPr>
        <w:pStyle w:val="ListParagraph"/>
        <w:spacing w:after="0" w:line="360" w:lineRule="auto"/>
        <w:ind w:left="284" w:right="31" w:firstLine="0"/>
        <w:jc w:val="both"/>
      </w:pPr>
      <w:r w:rsidRPr="00D445FB">
        <w:t xml:space="preserve">The </w:t>
      </w:r>
      <w:proofErr w:type="spellStart"/>
      <w:r w:rsidR="0010035F">
        <w:t>MultiParameterSweeper</w:t>
      </w:r>
      <w:proofErr w:type="spellEnd"/>
      <w:r w:rsidR="00C53168">
        <w:t xml:space="preserve"> </w:t>
      </w:r>
      <w:r w:rsidRPr="00D445FB">
        <w:t xml:space="preserve">script modified for running simulations for different values of Y coordinates starting from </w:t>
      </w:r>
      <w:r w:rsidR="00271514">
        <w:t>20</w:t>
      </w:r>
      <w:r w:rsidRPr="00D445FB">
        <w:t xml:space="preserve"> up to </w:t>
      </w:r>
      <w:r w:rsidR="00271514">
        <w:t>50</w:t>
      </w:r>
      <w:r w:rsidRPr="00D445FB">
        <w:t xml:space="preserve"> in steps of </w:t>
      </w:r>
      <w:r w:rsidR="00271514">
        <w:t>1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136ADFC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271514">
        <w:t>20</w:t>
      </w:r>
      <w:r w:rsidRPr="00D445FB">
        <w:t xml:space="preserve"> to </w:t>
      </w:r>
      <w:r w:rsidR="00271514">
        <w:t>50</w:t>
      </w:r>
      <w:r w:rsidRPr="00D445FB">
        <w:t xml:space="preserve"> in steps of </w:t>
      </w:r>
      <w:r w:rsidR="00271514">
        <w:t>10</w:t>
      </w:r>
      <w:r w:rsidRPr="00D445FB">
        <w:t>.</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proofErr w:type="spellStart"/>
      <w:r w:rsidRPr="00D445FB">
        <w:t>NetSim</w:t>
      </w:r>
      <w:proofErr w:type="spellEnd"/>
      <w:r w:rsidRPr="00D445FB">
        <w:t xml:space="preserve">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15F70717" w:rsidR="005C5E2B" w:rsidRPr="00D445FB" w:rsidRDefault="005C5E2B" w:rsidP="00767FCD">
      <w:pPr>
        <w:spacing w:after="0" w:line="360" w:lineRule="auto"/>
        <w:ind w:right="31"/>
        <w:jc w:val="both"/>
      </w:pPr>
      <w:r w:rsidRPr="00D445FB">
        <w:t xml:space="preserve">The </w:t>
      </w:r>
      <w:r w:rsidR="0010035F">
        <w:t>MultiParameterSweeper</w:t>
      </w:r>
      <w:r w:rsidRPr="00D445FB">
        <w:t xml:space="preserve">.py python script modified for running simulations for different values of Y coordinates starting from </w:t>
      </w:r>
      <w:r w:rsidR="00271514">
        <w:t>20</w:t>
      </w:r>
      <w:r w:rsidRPr="00D445FB">
        <w:t xml:space="preserve"> up to </w:t>
      </w:r>
      <w:r w:rsidR="00FE1011">
        <w:t>50</w:t>
      </w:r>
      <w:r w:rsidRPr="00D445FB">
        <w:t xml:space="preserve"> in steps of </w:t>
      </w:r>
      <w:r w:rsidR="00FE1011">
        <w:t>10</w:t>
      </w:r>
      <w:r w:rsidRPr="00D445FB">
        <w:t xml:space="preserve"> is shown below:</w:t>
      </w:r>
    </w:p>
    <w:p w14:paraId="146C51E7" w14:textId="57B51E0D" w:rsidR="005C5E2B" w:rsidRDefault="00BE750D" w:rsidP="00BE750D">
      <w:pPr>
        <w:spacing w:after="0" w:line="360" w:lineRule="auto"/>
        <w:ind w:left="284" w:right="31" w:firstLine="0"/>
        <w:jc w:val="center"/>
      </w:pPr>
      <w:r>
        <w:rPr>
          <w:noProof/>
        </w:rPr>
        <w:lastRenderedPageBreak/>
        <w:drawing>
          <wp:inline distT="0" distB="0" distL="0" distR="0" wp14:anchorId="5F016DD8" wp14:editId="56481EC3">
            <wp:extent cx="4036361" cy="3646796"/>
            <wp:effectExtent l="76200" t="38100" r="78740" b="106680"/>
            <wp:docPr id="781730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0108" cy="3704391"/>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7720F0A" w14:textId="773FD81D" w:rsidR="009C4758"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7</w:t>
      </w:r>
      <w:r w:rsidRPr="00466897">
        <w:rPr>
          <w:i w:val="0"/>
          <w:iCs w:val="0"/>
          <w:color w:val="auto"/>
        </w:rPr>
        <w:fldChar w:fldCharType="end"/>
      </w:r>
      <w:r w:rsidRPr="00466897">
        <w:rPr>
          <w:i w:val="0"/>
          <w:iCs w:val="0"/>
          <w:color w:val="auto"/>
        </w:rPr>
        <w:t>:</w:t>
      </w:r>
      <w:r w:rsidRPr="009C4758">
        <w:rPr>
          <w:i w:val="0"/>
          <w:iCs w:val="0"/>
          <w:color w:val="auto"/>
        </w:rPr>
        <w:t xml:space="preserve"> To Create result.csv file, added with headings Y and Throughput (Mbps) and </w:t>
      </w:r>
      <w:proofErr w:type="spellStart"/>
      <w:r w:rsidRPr="009C4758">
        <w:rPr>
          <w:i w:val="0"/>
          <w:iCs w:val="0"/>
          <w:color w:val="auto"/>
        </w:rPr>
        <w:t>NetSim</w:t>
      </w:r>
      <w:proofErr w:type="spellEnd"/>
      <w:r w:rsidRPr="009C4758">
        <w:rPr>
          <w:i w:val="0"/>
          <w:iCs w:val="0"/>
          <w:color w:val="auto"/>
        </w:rPr>
        <w:t xml:space="preserve">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 xml:space="preserve">NETSIM_PATH variable is set to the path of </w:t>
      </w:r>
      <w:proofErr w:type="spellStart"/>
      <w:r w:rsidRPr="00D445FB">
        <w:t>NetSim</w:t>
      </w:r>
      <w:proofErr w:type="spellEnd"/>
      <w:r w:rsidRPr="00D445FB">
        <w:t xml:space="preserve">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243C0060" w14:textId="26AF416B" w:rsidR="00803B96" w:rsidRPr="00D445FB" w:rsidRDefault="008331B2" w:rsidP="006D1503">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683F865E" w14:textId="625E74FB" w:rsidR="005C5E2B" w:rsidRDefault="00627CB0" w:rsidP="00627CB0">
      <w:pPr>
        <w:spacing w:after="0" w:line="360" w:lineRule="auto"/>
        <w:ind w:left="284" w:right="31" w:firstLine="0"/>
        <w:jc w:val="center"/>
      </w:pPr>
      <w:r>
        <w:rPr>
          <w:noProof/>
        </w:rPr>
        <w:drawing>
          <wp:inline distT="0" distB="0" distL="0" distR="0" wp14:anchorId="5D2F8BE5" wp14:editId="13AAAFB8">
            <wp:extent cx="4651877" cy="2500383"/>
            <wp:effectExtent l="76200" t="38100" r="73025" b="109855"/>
            <wp:docPr id="52954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3045"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59298" cy="2504372"/>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F67F52A" w14:textId="07920136" w:rsidR="00C34FC3" w:rsidRPr="006D1503" w:rsidRDefault="00135239" w:rsidP="006D150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8</w:t>
      </w:r>
      <w:r w:rsidRPr="00466897">
        <w:rPr>
          <w:i w:val="0"/>
          <w:iCs w:val="0"/>
          <w:color w:val="auto"/>
        </w:rPr>
        <w:fldChar w:fldCharType="end"/>
      </w:r>
      <w:r w:rsidRPr="00466897">
        <w:rPr>
          <w:i w:val="0"/>
          <w:iCs w:val="0"/>
          <w:color w:val="auto"/>
        </w:rPr>
        <w:t>:</w:t>
      </w:r>
      <w:r w:rsidRPr="00135239">
        <w:rPr>
          <w:i w:val="0"/>
          <w:iCs w:val="0"/>
          <w:color w:val="auto"/>
        </w:rPr>
        <w:t xml:space="preserve"> Varying Distance and set license server information</w:t>
      </w:r>
    </w:p>
    <w:p w14:paraId="7F8701A4" w14:textId="52F1BF79" w:rsidR="00347E8A" w:rsidRPr="00D445FB" w:rsidRDefault="00347E8A"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FE1011">
        <w:t>20</w:t>
      </w:r>
      <w:r w:rsidRPr="00D445FB">
        <w:t xml:space="preserve"> to </w:t>
      </w:r>
      <w:r w:rsidR="00FE1011">
        <w:t>51</w:t>
      </w:r>
      <w:r w:rsidRPr="00D445FB">
        <w:t xml:space="preserve"> in steps of </w:t>
      </w:r>
      <w:r w:rsidR="00FE1011">
        <w:t>10</w:t>
      </w:r>
      <w:r w:rsidRPr="00D445FB">
        <w:t>.</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lastRenderedPageBreak/>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CF6599E" w14:textId="0A001876" w:rsidR="005C5E2B" w:rsidRDefault="00C64128" w:rsidP="00C64128">
      <w:pPr>
        <w:spacing w:after="0" w:line="360" w:lineRule="auto"/>
        <w:ind w:left="284" w:right="31" w:firstLine="0"/>
        <w:jc w:val="center"/>
      </w:pPr>
      <w:r>
        <w:rPr>
          <w:noProof/>
        </w:rPr>
        <w:drawing>
          <wp:inline distT="0" distB="0" distL="0" distR="0" wp14:anchorId="6FC32741" wp14:editId="5EA67C24">
            <wp:extent cx="4783540" cy="3860666"/>
            <wp:effectExtent l="76200" t="38100" r="74295" b="121285"/>
            <wp:docPr id="823892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1016" cy="386670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E846046" w14:textId="6CBC54DA" w:rsidR="00135239"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9</w:t>
      </w:r>
      <w:r w:rsidRPr="00466897">
        <w:rPr>
          <w:i w:val="0"/>
          <w:iCs w:val="0"/>
          <w:color w:val="auto"/>
        </w:rPr>
        <w:fldChar w:fldCharType="end"/>
      </w:r>
      <w:r w:rsidRPr="00466897">
        <w:rPr>
          <w:i w:val="0"/>
          <w:iCs w:val="0"/>
          <w:color w:val="auto"/>
        </w:rPr>
        <w:t>:</w:t>
      </w:r>
      <w:r w:rsidRPr="00135239">
        <w:rPr>
          <w:i w:val="0"/>
          <w:iCs w:val="0"/>
          <w:color w:val="auto"/>
        </w:rPr>
        <w:t xml:space="preserve"> Modify parameters in </w:t>
      </w:r>
      <w:r w:rsidR="0010035F">
        <w:rPr>
          <w:i w:val="0"/>
          <w:iCs w:val="0"/>
          <w:color w:val="auto"/>
        </w:rPr>
        <w:t>MultiParameterSweeper</w:t>
      </w:r>
      <w:r w:rsidRPr="00135239">
        <w:rPr>
          <w:i w:val="0"/>
          <w:iCs w:val="0"/>
          <w:color w:val="auto"/>
        </w:rPr>
        <w:t>.py</w:t>
      </w:r>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5CBBF699" w14:textId="292AC713" w:rsidR="0078638B" w:rsidRPr="00D445FB" w:rsidRDefault="00347E8A" w:rsidP="00435932">
      <w:pPr>
        <w:pStyle w:val="ListParagraph"/>
        <w:numPr>
          <w:ilvl w:val="0"/>
          <w:numId w:val="19"/>
        </w:numPr>
        <w:spacing w:after="0" w:line="360" w:lineRule="auto"/>
        <w:ind w:right="31"/>
        <w:jc w:val="both"/>
      </w:pPr>
      <w:r w:rsidRPr="00D445FB">
        <w:t>Multi-Parameter Sweeping process is started by opening command prompt in the directory of the Multi-Parameter-Sweeping</w:t>
      </w:r>
      <w:r w:rsidR="0078638B" w:rsidRPr="00D445FB">
        <w:t xml:space="preserve"> project and starting the python script as shown below:</w:t>
      </w:r>
    </w:p>
    <w:p w14:paraId="4482FFFE" w14:textId="12BE4E6C" w:rsidR="0078638B" w:rsidRDefault="00435932" w:rsidP="00435932">
      <w:pPr>
        <w:pStyle w:val="ListParagraph"/>
        <w:spacing w:after="0" w:line="360" w:lineRule="auto"/>
        <w:ind w:left="284" w:right="31" w:firstLine="0"/>
      </w:pPr>
      <w:r w:rsidRPr="00036DC8">
        <w:rPr>
          <w:noProof/>
        </w:rPr>
        <w:drawing>
          <wp:inline distT="0" distB="0" distL="0" distR="0" wp14:anchorId="29D352C9" wp14:editId="03EC43AD">
            <wp:extent cx="5776333" cy="1332230"/>
            <wp:effectExtent l="57150" t="19050" r="53340" b="96520"/>
            <wp:docPr id="1000204307" name="Picture 1000204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descr="A screenshot of a computer&#10;&#10;Description automatically generated"/>
                    <pic:cNvPicPr/>
                  </pic:nvPicPr>
                  <pic:blipFill>
                    <a:blip r:embed="rId18"/>
                    <a:stretch>
                      <a:fillRect/>
                    </a:stretch>
                  </pic:blipFill>
                  <pic:spPr>
                    <a:xfrm>
                      <a:off x="0" y="0"/>
                      <a:ext cx="5828471" cy="1344255"/>
                    </a:xfrm>
                    <a:prstGeom prst="rect">
                      <a:avLst/>
                    </a:prstGeom>
                    <a:effectLst>
                      <a:outerShdw blurRad="50800" dist="38100" dir="5400000" algn="t" rotWithShape="0">
                        <a:prstClr val="black">
                          <a:alpha val="40000"/>
                        </a:prstClr>
                      </a:outerShdw>
                    </a:effectLst>
                  </pic:spPr>
                </pic:pic>
              </a:graphicData>
            </a:graphic>
          </wp:inline>
        </w:drawing>
      </w:r>
    </w:p>
    <w:p w14:paraId="2C4854F2" w14:textId="760E677C" w:rsidR="00C34FC3" w:rsidRPr="00435932" w:rsidRDefault="00135239" w:rsidP="00435932">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0</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672526">
        <w:rPr>
          <w:i w:val="0"/>
          <w:iCs w:val="0"/>
          <w:color w:val="auto"/>
        </w:rPr>
        <w:t>omman</w:t>
      </w:r>
      <w:r w:rsidRPr="00135239">
        <w:rPr>
          <w:i w:val="0"/>
          <w:iCs w:val="0"/>
          <w:color w:val="auto"/>
        </w:rPr>
        <w:t>d prompt</w:t>
      </w:r>
    </w:p>
    <w:p w14:paraId="2A9792C3" w14:textId="58DD4EE0"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 xml:space="preserve">s </w:t>
      </w:r>
      <w:proofErr w:type="spellStart"/>
      <w:r w:rsidR="006A74E5">
        <w:t>NetSim</w:t>
      </w:r>
      <w:proofErr w:type="spellEnd"/>
      <w:r w:rsidRPr="00D445FB">
        <w:t xml:space="preserve"> simulations iteratively for different values of Y parameter of</w:t>
      </w:r>
      <w:r w:rsidR="00610D2F">
        <w:t xml:space="preserve"> Wireless Node</w:t>
      </w:r>
      <w:r w:rsidRPr="00D445FB">
        <w:t>.</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6A8C1AC0" w:rsidR="007E54FA" w:rsidRDefault="004A7FA6" w:rsidP="004A7FA6">
      <w:pPr>
        <w:pStyle w:val="ListParagraph"/>
        <w:spacing w:after="0" w:line="360" w:lineRule="auto"/>
        <w:ind w:left="284" w:right="31" w:firstLine="0"/>
        <w:jc w:val="center"/>
      </w:pPr>
      <w:r w:rsidRPr="004A7FA6">
        <w:rPr>
          <w:noProof/>
        </w:rPr>
        <w:drawing>
          <wp:inline distT="0" distB="0" distL="0" distR="0" wp14:anchorId="1BEB20BA" wp14:editId="1E733DEF">
            <wp:extent cx="4761166" cy="3271482"/>
            <wp:effectExtent l="76200" t="38100" r="78105" b="120015"/>
            <wp:docPr id="9506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176" name=""/>
                    <pic:cNvPicPr/>
                  </pic:nvPicPr>
                  <pic:blipFill>
                    <a:blip r:embed="rId29"/>
                    <a:stretch>
                      <a:fillRect/>
                    </a:stretch>
                  </pic:blipFill>
                  <pic:spPr>
                    <a:xfrm>
                      <a:off x="0" y="0"/>
                      <a:ext cx="4779450" cy="3284045"/>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4657C7D" w14:textId="1CAA9E9E" w:rsidR="007E54FA"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1</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79262877" w:rsidR="007E54FA" w:rsidRDefault="00FE1011" w:rsidP="00C34FC3">
      <w:pPr>
        <w:pStyle w:val="ListParagraph"/>
        <w:spacing w:after="0" w:line="360" w:lineRule="auto"/>
        <w:ind w:left="284" w:right="31" w:firstLine="0"/>
        <w:jc w:val="center"/>
      </w:pPr>
      <w:r>
        <w:rPr>
          <w:noProof/>
        </w:rPr>
        <w:drawing>
          <wp:inline distT="0" distB="0" distL="0" distR="0" wp14:anchorId="47EB6620" wp14:editId="2CB9AE12">
            <wp:extent cx="4349447" cy="2500351"/>
            <wp:effectExtent l="0" t="0" r="0" b="0"/>
            <wp:docPr id="11194211" name="Picture 111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447" cy="2500351"/>
                    </a:xfrm>
                    <a:prstGeom prst="rect">
                      <a:avLst/>
                    </a:prstGeom>
                    <a:ln>
                      <a:noFill/>
                    </a:ln>
                  </pic:spPr>
                </pic:pic>
              </a:graphicData>
            </a:graphic>
          </wp:inline>
        </w:drawing>
      </w:r>
    </w:p>
    <w:p w14:paraId="74CDAE68" w14:textId="7D7A089A" w:rsidR="00C34FC3" w:rsidRPr="003A70C1" w:rsidRDefault="00135239" w:rsidP="003A70C1">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2</w:t>
      </w:r>
      <w:r w:rsidRPr="00466897">
        <w:rPr>
          <w:i w:val="0"/>
          <w:iCs w:val="0"/>
          <w:color w:val="auto"/>
        </w:rPr>
        <w:fldChar w:fldCharType="end"/>
      </w:r>
      <w:r w:rsidRPr="00466897">
        <w:rPr>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4903636E" w:rsidR="00C14DA6" w:rsidRDefault="00CD0C65" w:rsidP="00A2087E">
      <w:pPr>
        <w:pStyle w:val="ListParagraph"/>
        <w:spacing w:after="0" w:line="360" w:lineRule="auto"/>
        <w:ind w:left="284" w:right="31" w:firstLine="0"/>
        <w:jc w:val="center"/>
      </w:pPr>
      <w:r w:rsidRPr="00CD0C65">
        <w:rPr>
          <w:noProof/>
        </w:rPr>
        <w:lastRenderedPageBreak/>
        <w:drawing>
          <wp:inline distT="0" distB="0" distL="0" distR="0" wp14:anchorId="220A4B9A" wp14:editId="4F2A9F3B">
            <wp:extent cx="4885899" cy="3027544"/>
            <wp:effectExtent l="0" t="0" r="0" b="1905"/>
            <wp:docPr id="1323458431" name="Picture 2">
              <a:extLst xmlns:a="http://schemas.openxmlformats.org/drawingml/2006/main">
                <a:ext uri="{FF2B5EF4-FFF2-40B4-BE49-F238E27FC236}">
                  <a16:creationId xmlns:a16="http://schemas.microsoft.com/office/drawing/2014/main" id="{600C185D-E7A3-FB0C-EAD9-F9D438F80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0C185D-E7A3-FB0C-EAD9-F9D438F802E7}"/>
                        </a:ext>
                      </a:extLst>
                    </pic:cNvPr>
                    <pic:cNvPicPr>
                      <a:picLocks noChangeAspect="1"/>
                    </pic:cNvPicPr>
                  </pic:nvPicPr>
                  <pic:blipFill>
                    <a:blip r:embed="rId21"/>
                    <a:stretch>
                      <a:fillRect/>
                    </a:stretch>
                  </pic:blipFill>
                  <pic:spPr>
                    <a:xfrm>
                      <a:off x="0" y="0"/>
                      <a:ext cx="4899480" cy="3035959"/>
                    </a:xfrm>
                    <a:prstGeom prst="rect">
                      <a:avLst/>
                    </a:prstGeom>
                  </pic:spPr>
                </pic:pic>
              </a:graphicData>
            </a:graphic>
          </wp:inline>
        </w:drawing>
      </w:r>
    </w:p>
    <w:p w14:paraId="2717CA36" w14:textId="1E64D2B7" w:rsidR="0008472B"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3</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78015BD1" w:rsidR="007E54FA" w:rsidRDefault="00CD0C65" w:rsidP="00C34FC3">
      <w:pPr>
        <w:pStyle w:val="ListParagraph"/>
        <w:spacing w:after="0" w:line="360" w:lineRule="auto"/>
        <w:ind w:left="284" w:right="31" w:firstLine="0"/>
        <w:jc w:val="center"/>
      </w:pPr>
      <w:r w:rsidRPr="00867035">
        <w:rPr>
          <w:noProof/>
        </w:rPr>
        <w:drawing>
          <wp:inline distT="0" distB="0" distL="0" distR="0" wp14:anchorId="672C470D" wp14:editId="28AEADBE">
            <wp:extent cx="2667030" cy="2429301"/>
            <wp:effectExtent l="0" t="0" r="0" b="9525"/>
            <wp:docPr id="141670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3943" name=""/>
                    <pic:cNvPicPr/>
                  </pic:nvPicPr>
                  <pic:blipFill>
                    <a:blip r:embed="rId22"/>
                    <a:stretch>
                      <a:fillRect/>
                    </a:stretch>
                  </pic:blipFill>
                  <pic:spPr>
                    <a:xfrm>
                      <a:off x="0" y="0"/>
                      <a:ext cx="2677600" cy="2438929"/>
                    </a:xfrm>
                    <a:prstGeom prst="rect">
                      <a:avLst/>
                    </a:prstGeom>
                  </pic:spPr>
                </pic:pic>
              </a:graphicData>
            </a:graphic>
          </wp:inline>
        </w:drawing>
      </w:r>
    </w:p>
    <w:p w14:paraId="7C0EBF83" w14:textId="58AADF8F" w:rsidR="00CF3153" w:rsidRPr="00CF3153" w:rsidRDefault="00CF3153"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4</w:t>
      </w:r>
      <w:r w:rsidRPr="00466897">
        <w:rPr>
          <w:i w:val="0"/>
          <w:iCs w:val="0"/>
          <w:color w:val="auto"/>
        </w:rPr>
        <w:fldChar w:fldCharType="end"/>
      </w:r>
      <w:r w:rsidRPr="00466897">
        <w:rPr>
          <w:i w:val="0"/>
          <w:iCs w:val="0"/>
          <w:color w:val="auto"/>
        </w:rPr>
        <w:t>:</w:t>
      </w:r>
      <w:r w:rsidRPr="00CF3153">
        <w:rPr>
          <w:i w:val="0"/>
          <w:iCs w:val="0"/>
          <w:color w:val="auto"/>
        </w:rPr>
        <w:t xml:space="preserve">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proofErr w:type="gramStart"/>
      <w:r w:rsidR="00031F23" w:rsidRPr="00D445FB">
        <w:t>},</w:t>
      </w:r>
      <w:r w:rsidRPr="00D445FB">
        <w:t>..</w:t>
      </w:r>
      <w:proofErr w:type="gramEnd"/>
      <w:r w:rsidRPr="00D445FB">
        <w:t>{n} respectively.</w:t>
      </w: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lastRenderedPageBreak/>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5AEBF982"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6BFF1D78">
            <wp:extent cx="2688609" cy="2456411"/>
            <wp:effectExtent l="76200" t="38100" r="73660" b="115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0"/>
                    <a:srcRect l="17580" t="17594" r="15155" b="2939"/>
                    <a:stretch/>
                  </pic:blipFill>
                  <pic:spPr bwMode="auto">
                    <a:xfrm>
                      <a:off x="0" y="0"/>
                      <a:ext cx="2698323" cy="2465286"/>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F3153">
        <w:br w:type="textWrapping" w:clear="all"/>
      </w:r>
      <w:r w:rsidR="00CF3153" w:rsidRPr="00466897">
        <w:rPr>
          <w:i w:val="0"/>
          <w:iCs w:val="0"/>
          <w:color w:val="auto"/>
        </w:rPr>
        <w:t xml:space="preserve">Figure </w:t>
      </w:r>
      <w:r w:rsidR="00CF3153" w:rsidRPr="00466897">
        <w:rPr>
          <w:i w:val="0"/>
          <w:iCs w:val="0"/>
          <w:color w:val="auto"/>
        </w:rPr>
        <w:fldChar w:fldCharType="begin"/>
      </w:r>
      <w:r w:rsidR="00CF3153" w:rsidRPr="00466897">
        <w:rPr>
          <w:i w:val="0"/>
          <w:iCs w:val="0"/>
          <w:color w:val="auto"/>
        </w:rPr>
        <w:instrText xml:space="preserve"> SEQ Figure \* ARABIC </w:instrText>
      </w:r>
      <w:r w:rsidR="00CF3153" w:rsidRPr="00466897">
        <w:rPr>
          <w:i w:val="0"/>
          <w:iCs w:val="0"/>
          <w:color w:val="auto"/>
        </w:rPr>
        <w:fldChar w:fldCharType="separate"/>
      </w:r>
      <w:r w:rsidR="007A7A78" w:rsidRPr="00466897">
        <w:rPr>
          <w:i w:val="0"/>
          <w:iCs w:val="0"/>
          <w:noProof/>
          <w:color w:val="auto"/>
        </w:rPr>
        <w:t>25</w:t>
      </w:r>
      <w:r w:rsidR="00CF3153" w:rsidRPr="00466897">
        <w:rPr>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7B277B10" w:rsidR="00C92F82" w:rsidRPr="00D445FB" w:rsidRDefault="00C92F82" w:rsidP="00BA366F">
      <w:pPr>
        <w:pStyle w:val="ListParagraph"/>
        <w:numPr>
          <w:ilvl w:val="0"/>
          <w:numId w:val="20"/>
        </w:numPr>
        <w:spacing w:after="0" w:line="360" w:lineRule="auto"/>
        <w:ind w:right="31"/>
        <w:jc w:val="both"/>
      </w:pPr>
      <w:r w:rsidRPr="00D445FB">
        <w:t xml:space="preserve">Consider the following </w:t>
      </w:r>
      <w:r w:rsidR="002E4E0D">
        <w:t>interwork</w:t>
      </w:r>
      <w:r w:rsidRPr="00D445FB">
        <w:t xml:space="preserve"> scenario in </w:t>
      </w:r>
      <w:proofErr w:type="spellStart"/>
      <w:r w:rsidRPr="00D445FB">
        <w:t>NetSim</w:t>
      </w:r>
      <w:proofErr w:type="spellEnd"/>
      <w:r w:rsidRPr="00D445FB">
        <w:t xml:space="preserve">, comprising of a Wired Node, </w:t>
      </w:r>
      <w:r w:rsidR="00B6728B">
        <w:t xml:space="preserve">Router, </w:t>
      </w:r>
      <w:r w:rsidR="00B26BC2">
        <w:t xml:space="preserve">Access point </w:t>
      </w:r>
      <w:r w:rsidRPr="00D445FB">
        <w:t xml:space="preserve">and a </w:t>
      </w:r>
      <w:r w:rsidR="00B26BC2">
        <w:t>Wireless Node</w:t>
      </w:r>
      <w:r w:rsidRPr="00D445FB">
        <w:t>.</w:t>
      </w:r>
    </w:p>
    <w:p w14:paraId="3E2FDD87" w14:textId="64839221" w:rsidR="00445C29" w:rsidRDefault="00F0500F" w:rsidP="00C34FC3">
      <w:pPr>
        <w:spacing w:after="0" w:line="360" w:lineRule="auto"/>
        <w:ind w:left="284" w:right="31" w:firstLine="0"/>
        <w:jc w:val="center"/>
      </w:pPr>
      <w:r w:rsidRPr="00F0500F">
        <w:rPr>
          <w:noProof/>
        </w:rPr>
        <w:drawing>
          <wp:inline distT="0" distB="0" distL="0" distR="0" wp14:anchorId="2689F4D9" wp14:editId="08916D4F">
            <wp:extent cx="3398292" cy="2589564"/>
            <wp:effectExtent l="0" t="0" r="0" b="1270"/>
            <wp:docPr id="3802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0482" name=""/>
                    <pic:cNvPicPr/>
                  </pic:nvPicPr>
                  <pic:blipFill>
                    <a:blip r:embed="rId23"/>
                    <a:stretch>
                      <a:fillRect/>
                    </a:stretch>
                  </pic:blipFill>
                  <pic:spPr>
                    <a:xfrm>
                      <a:off x="0" y="0"/>
                      <a:ext cx="3418106" cy="2604663"/>
                    </a:xfrm>
                    <a:prstGeom prst="rect">
                      <a:avLst/>
                    </a:prstGeom>
                  </pic:spPr>
                </pic:pic>
              </a:graphicData>
            </a:graphic>
          </wp:inline>
        </w:drawing>
      </w:r>
    </w:p>
    <w:p w14:paraId="4B70B902" w14:textId="4253F2C5" w:rsidR="00AF2DD0" w:rsidRPr="0077476C" w:rsidRDefault="00AF2DD0" w:rsidP="00AF2DD0">
      <w:pPr>
        <w:spacing w:after="0"/>
        <w:ind w:left="0" w:firstLine="0"/>
        <w:rPr>
          <w:rFonts w:eastAsia="Times New Roman"/>
          <w:b/>
          <w:lang w:eastAsia="en-GB"/>
        </w:rPr>
      </w:pPr>
    </w:p>
    <w:p w14:paraId="3E764E74" w14:textId="77777777" w:rsidR="00AF2DD0" w:rsidRPr="00543258" w:rsidRDefault="00AF2DD0" w:rsidP="00AF2DD0">
      <w:pPr>
        <w:pStyle w:val="UMParaNumberlvl1"/>
        <w:numPr>
          <w:ilvl w:val="0"/>
          <w:numId w:val="20"/>
        </w:numPr>
        <w:rPr>
          <w:color w:val="000000"/>
        </w:rPr>
      </w:pPr>
      <w:r w:rsidRPr="00543258">
        <w:rPr>
          <w:color w:val="000000"/>
        </w:rPr>
        <w:t>Set grid length to 60m x 60m grid setting property panel on the right. This needs to be done before the any device is placed on the grid.</w:t>
      </w:r>
    </w:p>
    <w:p w14:paraId="5BAC91FA" w14:textId="364DF8AE" w:rsidR="00AF2DD0" w:rsidRPr="00697CE8" w:rsidRDefault="00AF2DD0" w:rsidP="00AF2DD0">
      <w:pPr>
        <w:pStyle w:val="UMParaNumberlvl1"/>
        <w:numPr>
          <w:ilvl w:val="0"/>
          <w:numId w:val="20"/>
        </w:numPr>
        <w:rPr>
          <w:color w:val="000000"/>
        </w:rPr>
      </w:pPr>
      <w:r w:rsidRPr="00697CE8">
        <w:rPr>
          <w:color w:val="000000"/>
        </w:rPr>
        <w:t xml:space="preserve">Distance between Access Point and the Wireless Node is set to </w:t>
      </w:r>
      <w:r>
        <w:rPr>
          <w:color w:val="000000"/>
        </w:rPr>
        <w:t>10</w:t>
      </w:r>
      <w:r w:rsidRPr="00697CE8">
        <w:rPr>
          <w:color w:val="000000"/>
        </w:rPr>
        <w:t>m</w:t>
      </w:r>
    </w:p>
    <w:p w14:paraId="06691BDC" w14:textId="77777777" w:rsidR="00AF2DD0" w:rsidRPr="007D53D9" w:rsidRDefault="00AF2DD0" w:rsidP="00AF2DD0">
      <w:pPr>
        <w:pStyle w:val="UMParaNumberlvl1"/>
        <w:numPr>
          <w:ilvl w:val="0"/>
          <w:numId w:val="20"/>
        </w:numPr>
        <w:rPr>
          <w:color w:val="000000"/>
        </w:rPr>
      </w:pPr>
      <w:r w:rsidRPr="007D53D9">
        <w:rPr>
          <w:color w:val="000000"/>
        </w:rPr>
        <w:lastRenderedPageBreak/>
        <w:t>Set DCF as the medium access layer protocol under datalink layer properties of access point and wireless node. To configure any properties in the nodes, click on the node, expand the property panel on the right side, and change the properties as mentioned in the below steps.</w:t>
      </w:r>
    </w:p>
    <w:p w14:paraId="095E79F4" w14:textId="77777777" w:rsidR="00AF2DD0" w:rsidRPr="001F7F8A" w:rsidRDefault="00AF2DD0" w:rsidP="00AF2DD0">
      <w:pPr>
        <w:pStyle w:val="UMParaNumberlvl1"/>
        <w:numPr>
          <w:ilvl w:val="0"/>
          <w:numId w:val="20"/>
        </w:numPr>
      </w:pPr>
      <w:r w:rsidRPr="001F7F8A">
        <w:t>WLAN Standard is set to 802.11ac and No. of Tx and Rx Antenna is set to 1 in access point and</w:t>
      </w:r>
      <w:r>
        <w:t xml:space="preserve"> </w:t>
      </w:r>
      <w:r w:rsidRPr="001F7F8A">
        <w:t>No. of Tx</w:t>
      </w:r>
      <w:r>
        <w:t xml:space="preserve"> is 1</w:t>
      </w:r>
      <w:r w:rsidRPr="001F7F8A">
        <w:t xml:space="preserve"> and Rx Antenna is set to </w:t>
      </w:r>
      <w:r>
        <w:t>1 in</w:t>
      </w:r>
      <w:r w:rsidRPr="001F7F8A">
        <w:t xml:space="preserve"> wireless node (Right-Click Access Point or Wireless Node &gt; Properties &gt; Interface Wireless &gt; Transmitting Antennas and Receiving Antennas) and Bandwidth is set to 20 MHz in both Access-point and wireless-node</w:t>
      </w:r>
      <w:r>
        <w:t xml:space="preserve"> Transmitter Power set to 100mW </w:t>
      </w:r>
      <w:r w:rsidRPr="000E78A7">
        <w:t>in both Access-point and wireless-node</w:t>
      </w:r>
      <w:r w:rsidRPr="001F7F8A">
        <w:t>.</w:t>
      </w:r>
    </w:p>
    <w:p w14:paraId="08792D82" w14:textId="77777777" w:rsidR="00AF2DD0" w:rsidRPr="00277057" w:rsidRDefault="00AF2DD0" w:rsidP="00AF2DD0">
      <w:pPr>
        <w:pStyle w:val="UMParaNumberlvl1"/>
        <w:numPr>
          <w:ilvl w:val="0"/>
          <w:numId w:val="20"/>
        </w:numPr>
      </w:pPr>
      <w:r>
        <w:t xml:space="preserve">Wired </w:t>
      </w:r>
      <w:r w:rsidRPr="00277057">
        <w:t xml:space="preserve">Link speed </w:t>
      </w:r>
      <w:r>
        <w:t>is</w:t>
      </w:r>
      <w:r w:rsidRPr="00277057">
        <w:t xml:space="preserve"> set to 1G</w:t>
      </w:r>
      <w:r>
        <w:t>b</w:t>
      </w:r>
      <w:r w:rsidRPr="00277057">
        <w:t>ps and propagation delay to 10 µs in wired links.</w:t>
      </w:r>
    </w:p>
    <w:p w14:paraId="2BD3799E" w14:textId="77777777" w:rsidR="00AF2DD0" w:rsidRPr="00697CE8" w:rsidRDefault="00AF2DD0" w:rsidP="00AF2DD0">
      <w:pPr>
        <w:pStyle w:val="UMParaNumberlvl1"/>
        <w:numPr>
          <w:ilvl w:val="0"/>
          <w:numId w:val="20"/>
        </w:numPr>
        <w:rPr>
          <w:color w:val="000000"/>
        </w:rPr>
      </w:pPr>
      <w:r w:rsidRPr="00697CE8">
        <w:rPr>
          <w:color w:val="000000"/>
        </w:rPr>
        <w:t>Channel Characteristics: Path Loss Only, Path Loss Model: Log Distance, Path Loss Exponent: 3.5.</w:t>
      </w:r>
    </w:p>
    <w:p w14:paraId="6AED6E60" w14:textId="77777777" w:rsidR="00AF2DD0" w:rsidRPr="00D71A26" w:rsidRDefault="00AF2DD0" w:rsidP="00AF2DD0">
      <w:pPr>
        <w:pStyle w:val="UMParaNumberlvl1"/>
        <w:numPr>
          <w:ilvl w:val="0"/>
          <w:numId w:val="20"/>
        </w:numPr>
        <w:rPr>
          <w:color w:val="000000"/>
        </w:rPr>
      </w:pPr>
      <w:r w:rsidRPr="00D71A26">
        <w:t xml:space="preserve">Configure an application between any two nodes by selecting a CBR application from the Set Traffic tab in the ribbon on the top. Click on created application and expand the application property panel on the right and set transport protocol to UDP, </w:t>
      </w:r>
      <w:r w:rsidRPr="00D71A26">
        <w:rPr>
          <w:color w:val="000000"/>
        </w:rPr>
        <w:t>packet size to 1460 B and Inter arrival time to 116.8 µs</w:t>
      </w:r>
      <w:r>
        <w:rPr>
          <w:color w:val="000000"/>
        </w:rPr>
        <w:t>.</w:t>
      </w:r>
    </w:p>
    <w:p w14:paraId="31B039C2" w14:textId="77777777" w:rsidR="00AF2DD0" w:rsidRPr="00697CE8" w:rsidRDefault="00AF2DD0" w:rsidP="00AF2DD0">
      <w:pPr>
        <w:pStyle w:val="UMParaNumberlvl1"/>
        <w:numPr>
          <w:ilvl w:val="0"/>
          <w:numId w:val="20"/>
        </w:numPr>
        <w:rPr>
          <w:color w:val="000000"/>
        </w:rPr>
      </w:pPr>
      <w:r w:rsidRPr="00697CE8">
        <w:rPr>
          <w:color w:val="000000"/>
        </w:rPr>
        <w:t>Application Generation Rate: 100 Mbps (Packet Size: 1460, Inter Arrival Time: 116</w:t>
      </w:r>
      <w:r>
        <w:rPr>
          <w:color w:val="000000"/>
        </w:rPr>
        <w:t>.8</w:t>
      </w:r>
      <w:r w:rsidRPr="00697CE8">
        <w:rPr>
          <w:color w:val="000000"/>
        </w:rPr>
        <w:t xml:space="preserve"> µs)</w:t>
      </w:r>
    </w:p>
    <w:p w14:paraId="0C37958B" w14:textId="2B4A6381" w:rsidR="00AF2DD0" w:rsidRPr="003D72B8" w:rsidRDefault="00AF2DD0" w:rsidP="003D72B8">
      <w:pPr>
        <w:pStyle w:val="UMParaNumberlvl1"/>
        <w:numPr>
          <w:ilvl w:val="0"/>
          <w:numId w:val="20"/>
        </w:numPr>
        <w:rPr>
          <w:color w:val="000000"/>
        </w:rPr>
      </w:pPr>
      <w:r>
        <w:rPr>
          <w:color w:val="000000"/>
        </w:rPr>
        <w:t>R</w:t>
      </w:r>
      <w:r w:rsidRPr="00697CE8">
        <w:rPr>
          <w:color w:val="000000"/>
        </w:rPr>
        <w:t>un the simulation for 10s.</w:t>
      </w:r>
    </w:p>
    <w:p w14:paraId="3A998CAA" w14:textId="6E0335E5"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4C80C5A1"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C53168">
        <w:rPr>
          <w:color w:val="000000" w:themeColor="text1"/>
        </w:rPr>
        <w:t>4</w:t>
      </w:r>
      <w:r w:rsidRPr="00FF231F">
        <w:rPr>
          <w:color w:val="000000" w:themeColor="text1"/>
        </w:rPr>
        <w:t>.</w:t>
      </w:r>
      <w:r w:rsidR="001E41DF">
        <w:rPr>
          <w:color w:val="000000" w:themeColor="text1"/>
        </w:rPr>
        <w:t>3</w:t>
      </w:r>
      <w:r w:rsidRPr="00FF231F">
        <w:rPr>
          <w:color w:val="000000" w:themeColor="text1"/>
        </w:rPr>
        <w:t>\</w:t>
      </w:r>
      <w:r w:rsidRPr="00281F9F">
        <w:t>Examples\Multi-Parameter-Sweeper-Example-</w:t>
      </w:r>
      <w:r>
        <w:t>2)</w:t>
      </w:r>
      <w:r w:rsidR="00CF3153">
        <w:t>.</w:t>
      </w:r>
    </w:p>
    <w:p w14:paraId="6A215028" w14:textId="07ACACE7" w:rsidR="00281F9F" w:rsidRDefault="00971C1D" w:rsidP="00C34FC3">
      <w:pPr>
        <w:spacing w:after="0" w:line="360" w:lineRule="auto"/>
        <w:ind w:left="360" w:right="31" w:firstLine="0"/>
        <w:jc w:val="center"/>
        <w:rPr>
          <w:noProof/>
        </w:rPr>
      </w:pPr>
      <w:r w:rsidRPr="00971C1D">
        <w:rPr>
          <w:noProof/>
        </w:rPr>
        <w:drawing>
          <wp:inline distT="0" distB="0" distL="0" distR="0" wp14:anchorId="0671DC4F" wp14:editId="022EFB3C">
            <wp:extent cx="4013479" cy="2748059"/>
            <wp:effectExtent l="76200" t="38100" r="82550" b="109855"/>
            <wp:docPr id="3312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089" name=""/>
                    <pic:cNvPicPr/>
                  </pic:nvPicPr>
                  <pic:blipFill rotWithShape="1">
                    <a:blip r:embed="rId31"/>
                    <a:srcRect t="5242" r="6136"/>
                    <a:stretch/>
                  </pic:blipFill>
                  <pic:spPr bwMode="auto">
                    <a:xfrm>
                      <a:off x="0" y="0"/>
                      <a:ext cx="4035423" cy="27630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B1113" w14:textId="2DEA0796" w:rsidR="00DF5BD4" w:rsidRPr="00DF5BD4" w:rsidRDefault="00DF5BD4"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7</w:t>
      </w:r>
      <w:r w:rsidRPr="00466897">
        <w:rPr>
          <w:i w:val="0"/>
          <w:iCs w:val="0"/>
          <w:color w:val="auto"/>
        </w:rPr>
        <w:fldChar w:fldCharType="end"/>
      </w:r>
      <w:r w:rsidRPr="00466897">
        <w:rPr>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lastRenderedPageBreak/>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632C61A7" w:rsidR="004C60B5" w:rsidRDefault="004C60B5" w:rsidP="00767FCD">
            <w:pPr>
              <w:spacing w:after="0" w:line="360" w:lineRule="auto"/>
              <w:ind w:left="284" w:right="31" w:firstLine="0"/>
              <w:jc w:val="both"/>
              <w:rPr>
                <w:b w:val="0"/>
                <w:bCs w:val="0"/>
                <w:lang w:val="en-US"/>
              </w:rPr>
            </w:pPr>
            <w:r>
              <w:rPr>
                <w:b w:val="0"/>
                <w:bCs w:val="0"/>
                <w:lang w:val="en-US"/>
              </w:rPr>
              <w:t>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bl>
    <w:p w14:paraId="020C709F" w14:textId="324C5477" w:rsidR="006B3AA5" w:rsidRPr="00DF5BD4" w:rsidRDefault="00DF5BD4"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7038F28F" w:rsidR="00DD57E6" w:rsidRDefault="00A23851" w:rsidP="00C34FC3">
      <w:pPr>
        <w:spacing w:after="0" w:line="360" w:lineRule="auto"/>
        <w:ind w:left="284" w:right="31" w:firstLine="0"/>
        <w:jc w:val="center"/>
      </w:pPr>
      <w:r>
        <w:rPr>
          <w:noProof/>
        </w:rPr>
        <w:drawing>
          <wp:inline distT="0" distB="0" distL="0" distR="0" wp14:anchorId="7A14C3E4" wp14:editId="20F8444F">
            <wp:extent cx="5121614" cy="2752867"/>
            <wp:effectExtent l="76200" t="38100" r="79375" b="104775"/>
            <wp:docPr id="324073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3488"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41023" cy="2763299"/>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01025B0" w14:textId="3238D2FD" w:rsidR="00DF5BD4" w:rsidRPr="00DF5BD4" w:rsidRDefault="00DF5BD4"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8</w:t>
      </w:r>
      <w:r w:rsidRPr="00466897">
        <w:rPr>
          <w:i w:val="0"/>
          <w:iCs w:val="0"/>
          <w:color w:val="auto"/>
        </w:rPr>
        <w:fldChar w:fldCharType="end"/>
      </w:r>
      <w:r w:rsidRPr="00466897">
        <w:rPr>
          <w:i w:val="0"/>
          <w:iCs w:val="0"/>
          <w:color w:val="auto"/>
        </w:rPr>
        <w:t>:</w:t>
      </w:r>
      <w:r w:rsidRPr="00DF5BD4">
        <w:rPr>
          <w:i w:val="0"/>
          <w:iCs w:val="0"/>
          <w:color w:val="auto"/>
        </w:rPr>
        <w:t xml:space="preserve"> The above table 3 Variables are modified in input.xml file</w:t>
      </w:r>
    </w:p>
    <w:p w14:paraId="3EEEFFAF" w14:textId="0DBBB17A" w:rsidR="00A45112" w:rsidRDefault="00EC4A5C" w:rsidP="00B95CA3">
      <w:pPr>
        <w:pStyle w:val="ListParagraph"/>
        <w:numPr>
          <w:ilvl w:val="0"/>
          <w:numId w:val="20"/>
        </w:numPr>
        <w:spacing w:after="0" w:line="360" w:lineRule="auto"/>
        <w:ind w:right="31"/>
        <w:jc w:val="both"/>
      </w:pPr>
      <w:r>
        <w:t xml:space="preserve">The python script </w:t>
      </w:r>
      <w:r w:rsidR="0010035F">
        <w:t>MultiParameterSweeper</w:t>
      </w:r>
      <w:r w:rsidR="00334045">
        <w:t xml:space="preserve">.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IAT that is calculated.</w:t>
      </w:r>
    </w:p>
    <w:p w14:paraId="52BA635D" w14:textId="6D7A4AE0" w:rsidR="00770A1D" w:rsidRDefault="00C74AA6" w:rsidP="00C34FC3">
      <w:pPr>
        <w:pStyle w:val="ListParagraph"/>
        <w:spacing w:after="0" w:line="360" w:lineRule="auto"/>
        <w:ind w:left="284" w:right="31" w:firstLine="0"/>
        <w:jc w:val="center"/>
      </w:pPr>
      <w:r>
        <w:rPr>
          <w:noProof/>
        </w:rPr>
        <w:drawing>
          <wp:inline distT="0" distB="0" distL="0" distR="0" wp14:anchorId="06F503FD" wp14:editId="1B5BDDE1">
            <wp:extent cx="5102269" cy="2742469"/>
            <wp:effectExtent l="76200" t="38100" r="79375" b="115570"/>
            <wp:docPr id="37904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059"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02269" cy="2742469"/>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8059964" w14:textId="46757D1B" w:rsidR="00A45112"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9</w:t>
      </w:r>
      <w:r w:rsidRPr="00466897">
        <w:rPr>
          <w:i w:val="0"/>
          <w:iCs w:val="0"/>
          <w:color w:val="auto"/>
        </w:rPr>
        <w:fldChar w:fldCharType="end"/>
      </w:r>
      <w:r w:rsidRPr="00466897">
        <w:rPr>
          <w:i w:val="0"/>
          <w:iCs w:val="0"/>
          <w:color w:val="auto"/>
        </w:rPr>
        <w:t>:</w:t>
      </w:r>
      <w:r w:rsidRPr="00865679">
        <w:rPr>
          <w:i w:val="0"/>
          <w:iCs w:val="0"/>
          <w:color w:val="auto"/>
        </w:rPr>
        <w:t xml:space="preserve"> Modified </w:t>
      </w:r>
      <w:r w:rsidR="0010035F">
        <w:rPr>
          <w:i w:val="0"/>
          <w:iCs w:val="0"/>
          <w:color w:val="auto"/>
        </w:rPr>
        <w:t>MultiParameterSweeper</w:t>
      </w:r>
      <w:r w:rsidRPr="00865679">
        <w:rPr>
          <w:i w:val="0"/>
          <w:iCs w:val="0"/>
          <w:color w:val="auto"/>
        </w:rPr>
        <w:t>.py based on input parameter</w:t>
      </w:r>
    </w:p>
    <w:p w14:paraId="1CE1F39B" w14:textId="0A4153BD" w:rsidR="00A45112" w:rsidRDefault="00EC4340" w:rsidP="00B95CA3">
      <w:pPr>
        <w:pStyle w:val="ListParagraph"/>
        <w:numPr>
          <w:ilvl w:val="0"/>
          <w:numId w:val="20"/>
        </w:numPr>
        <w:spacing w:after="0" w:line="360" w:lineRule="auto"/>
        <w:ind w:right="31"/>
        <w:jc w:val="both"/>
      </w:pPr>
      <w:r>
        <w:lastRenderedPageBreak/>
        <w:t>Multiple</w:t>
      </w:r>
      <w:r w:rsidR="00330188">
        <w:t xml:space="preserve"> parameters are read from the Metrics.xml file and logged in the results.csv file along with the </w:t>
      </w:r>
      <w:r w:rsidR="00F5097E">
        <w:t xml:space="preserve">input parameters such as </w:t>
      </w:r>
      <w:proofErr w:type="spellStart"/>
      <w:r w:rsidR="00BE50FE" w:rsidRPr="00BE50FE">
        <w:t>BANDWIDTH_MHz</w:t>
      </w:r>
      <w:proofErr w:type="spellEnd"/>
      <w:r w:rsidR="00BE50FE" w:rsidRPr="00BE50FE">
        <w:t>,</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3773BF63" w:rsidR="00B55827" w:rsidRPr="00865679" w:rsidRDefault="00865679"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4</w:t>
      </w:r>
      <w:r w:rsidRPr="00466897">
        <w:rPr>
          <w:i w:val="0"/>
          <w:iCs w:val="0"/>
          <w:color w:val="auto"/>
        </w:rPr>
        <w:fldChar w:fldCharType="end"/>
      </w:r>
      <w:r w:rsidRPr="00466897">
        <w:rPr>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4"/>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57C1BAC4"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0</w:t>
      </w:r>
      <w:r w:rsidRPr="00466897">
        <w:rPr>
          <w:i w:val="0"/>
          <w:iCs w:val="0"/>
          <w:color w:val="auto"/>
        </w:rPr>
        <w:fldChar w:fldCharType="end"/>
      </w:r>
      <w:r w:rsidRPr="00466897">
        <w:rPr>
          <w:i w:val="0"/>
          <w:iCs w:val="0"/>
          <w:color w:val="auto"/>
        </w:rPr>
        <w:t>:</w:t>
      </w:r>
      <w:r w:rsidRPr="00865679">
        <w:rPr>
          <w:i w:val="0"/>
          <w:iCs w:val="0"/>
          <w:color w:val="auto"/>
        </w:rPr>
        <w:t xml:space="preserve"> The application throughput is to be logged for each simulation modified in Script</w:t>
      </w:r>
      <w:r>
        <w:rPr>
          <w:i w:val="0"/>
          <w:iCs w:val="0"/>
          <w:color w:val="auto"/>
        </w:rPr>
        <w:t>1</w:t>
      </w:r>
      <w:r w:rsidRPr="00865679">
        <w:rPr>
          <w:i w:val="0"/>
          <w:iCs w:val="0"/>
          <w:color w:val="auto"/>
        </w:rPr>
        <w:t>.txt</w:t>
      </w:r>
    </w:p>
    <w:p w14:paraId="0F006F20" w14:textId="77777777" w:rsidR="00466897" w:rsidRPr="00466897" w:rsidRDefault="00466897" w:rsidP="00466897"/>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5"/>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67CD2DBA"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1</w:t>
      </w:r>
      <w:r w:rsidRPr="00466897">
        <w:rPr>
          <w:i w:val="0"/>
          <w:iCs w:val="0"/>
          <w:color w:val="auto"/>
        </w:rPr>
        <w:fldChar w:fldCharType="end"/>
      </w:r>
      <w:r w:rsidRPr="00466897">
        <w:rPr>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09BBB5C0"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w:t>
      </w:r>
      <w:r w:rsidR="0010035F">
        <w:t>MultiParameterSweeper</w:t>
      </w:r>
      <w:r w:rsidR="00435BEB">
        <w:t xml:space="preserve">.py,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1722A9D0" w:rsidR="005E3F93" w:rsidRDefault="007B4855" w:rsidP="00C34FC3">
      <w:pPr>
        <w:pStyle w:val="ListParagraph"/>
        <w:spacing w:after="0" w:line="360" w:lineRule="auto"/>
        <w:ind w:left="284" w:right="31" w:firstLine="0"/>
        <w:jc w:val="center"/>
      </w:pPr>
      <w:r>
        <w:rPr>
          <w:noProof/>
        </w:rPr>
        <w:lastRenderedPageBreak/>
        <w:drawing>
          <wp:inline distT="0" distB="0" distL="0" distR="0" wp14:anchorId="25BA03E9" wp14:editId="69A0E3FE">
            <wp:extent cx="4825248" cy="2966357"/>
            <wp:effectExtent l="76200" t="38100" r="71120" b="120015"/>
            <wp:docPr id="23319883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8832" name="Picture 4" descr="A screenshot of a computer pr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1858" cy="2976568"/>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6E10417" w14:textId="1434830A" w:rsidR="00865679" w:rsidRPr="00865679" w:rsidRDefault="00865679" w:rsidP="00C34FC3">
      <w:pPr>
        <w:pStyle w:val="Caption"/>
        <w:spacing w:after="0" w:line="360" w:lineRule="auto"/>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2</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w:t>
      </w:r>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55AC5C45" w:rsidR="00C9281C" w:rsidRDefault="0077373F" w:rsidP="00C34FC3">
      <w:pPr>
        <w:pStyle w:val="ListParagraph"/>
        <w:spacing w:after="0" w:line="360" w:lineRule="auto"/>
        <w:ind w:left="284" w:right="31" w:firstLine="0"/>
        <w:jc w:val="center"/>
      </w:pPr>
      <w:r>
        <w:rPr>
          <w:noProof/>
        </w:rPr>
        <w:drawing>
          <wp:inline distT="0" distB="0" distL="0" distR="0" wp14:anchorId="20DA96CF" wp14:editId="0DAD9845">
            <wp:extent cx="4873451" cy="3065526"/>
            <wp:effectExtent l="76200" t="38100" r="80010" b="116205"/>
            <wp:docPr id="205976762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7628" name="Picture 5" descr="A screenshot of a computer pr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9560" cy="3069368"/>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703E137" w14:textId="457A9499" w:rsidR="00865679"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3</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 file</w:t>
      </w:r>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4FD0B3AF" w:rsidR="00AF3140" w:rsidRDefault="004451B8" w:rsidP="00C34FC3">
      <w:pPr>
        <w:pStyle w:val="ListParagraph"/>
        <w:spacing w:after="0" w:line="360" w:lineRule="auto"/>
        <w:ind w:left="284" w:right="31" w:firstLine="0"/>
        <w:jc w:val="center"/>
      </w:pPr>
      <w:r>
        <w:rPr>
          <w:noProof/>
        </w:rPr>
        <w:lastRenderedPageBreak/>
        <w:drawing>
          <wp:inline distT="0" distB="0" distL="0" distR="0" wp14:anchorId="148A30E5" wp14:editId="16946F9E">
            <wp:extent cx="5729535" cy="1492529"/>
            <wp:effectExtent l="0" t="0" r="508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8"/>
                    <a:stretch>
                      <a:fillRect/>
                    </a:stretch>
                  </pic:blipFill>
                  <pic:spPr>
                    <a:xfrm>
                      <a:off x="0" y="0"/>
                      <a:ext cx="5741253" cy="1495582"/>
                    </a:xfrm>
                    <a:prstGeom prst="rect">
                      <a:avLst/>
                    </a:prstGeom>
                  </pic:spPr>
                </pic:pic>
              </a:graphicData>
            </a:graphic>
          </wp:inline>
        </w:drawing>
      </w:r>
    </w:p>
    <w:p w14:paraId="737A8E51" w14:textId="24E50713" w:rsidR="009B3CEE"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4</w:t>
      </w:r>
      <w:r w:rsidRPr="00466897">
        <w:rPr>
          <w:i w:val="0"/>
          <w:iCs w:val="0"/>
          <w:color w:val="auto"/>
        </w:rPr>
        <w:fldChar w:fldCharType="end"/>
      </w:r>
      <w:r w:rsidRPr="00466897">
        <w:rPr>
          <w:i w:val="0"/>
          <w:iCs w:val="0"/>
          <w:color w:val="auto"/>
        </w:rPr>
        <w:t>:</w:t>
      </w:r>
      <w:r w:rsidRPr="009B3CEE">
        <w:rPr>
          <w:i w:val="0"/>
          <w:iCs w:val="0"/>
          <w:color w:val="auto"/>
        </w:rPr>
        <w:t xml:space="preserve"> Running Python Script using c</w:t>
      </w:r>
      <w:r w:rsidR="00EF4CAA">
        <w:rPr>
          <w:i w:val="0"/>
          <w:iCs w:val="0"/>
          <w:color w:val="auto"/>
        </w:rPr>
        <w:t>o</w:t>
      </w:r>
      <w:r w:rsidRPr="009B3CEE">
        <w:rPr>
          <w:i w:val="0"/>
          <w:iCs w:val="0"/>
          <w:color w:val="auto"/>
        </w:rPr>
        <w:t>m</w:t>
      </w:r>
      <w:r w:rsidR="00EF4CAA">
        <w:rPr>
          <w:i w:val="0"/>
          <w:iCs w:val="0"/>
          <w:color w:val="auto"/>
        </w:rPr>
        <w:t>man</w:t>
      </w:r>
      <w:r w:rsidRPr="009B3CEE">
        <w:rPr>
          <w:i w:val="0"/>
          <w:iCs w:val="0"/>
          <w:color w:val="auto"/>
        </w:rPr>
        <w:t>d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 xml:space="preserve">s </w:t>
      </w:r>
      <w:proofErr w:type="spellStart"/>
      <w:r w:rsidR="006A74E5">
        <w:t>NetSim</w:t>
      </w:r>
      <w:proofErr w:type="spellEnd"/>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39EA3D13" w:rsidR="00AF3140" w:rsidRPr="00D445FB" w:rsidRDefault="00AE6376" w:rsidP="00C34FC3">
      <w:pPr>
        <w:pStyle w:val="ListParagraph"/>
        <w:spacing w:after="0" w:line="360" w:lineRule="auto"/>
        <w:ind w:left="284" w:right="31" w:firstLine="0"/>
        <w:jc w:val="center"/>
      </w:pPr>
      <w:r w:rsidRPr="00AE6376">
        <w:rPr>
          <w:noProof/>
        </w:rPr>
        <w:drawing>
          <wp:inline distT="0" distB="0" distL="0" distR="0" wp14:anchorId="6A35D406" wp14:editId="53A8F1B4">
            <wp:extent cx="3963238" cy="3068560"/>
            <wp:effectExtent l="76200" t="38100" r="75565" b="113030"/>
            <wp:docPr id="20675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1392" name=""/>
                    <pic:cNvPicPr/>
                  </pic:nvPicPr>
                  <pic:blipFill>
                    <a:blip r:embed="rId39"/>
                    <a:stretch>
                      <a:fillRect/>
                    </a:stretch>
                  </pic:blipFill>
                  <pic:spPr>
                    <a:xfrm>
                      <a:off x="0" y="0"/>
                      <a:ext cx="3977725" cy="3079777"/>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B5AC77E" w14:textId="223877D4" w:rsidR="00AF3140"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5</w:t>
      </w:r>
      <w:r w:rsidRPr="00466897">
        <w:rPr>
          <w:i w:val="0"/>
          <w:iCs w:val="0"/>
          <w:color w:val="auto"/>
        </w:rPr>
        <w:fldChar w:fldCharType="end"/>
      </w:r>
      <w:r w:rsidRPr="00466897">
        <w:rPr>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lastRenderedPageBreak/>
        <w:drawing>
          <wp:inline distT="0" distB="0" distL="0" distR="0" wp14:anchorId="3210569E" wp14:editId="3EE454C8">
            <wp:extent cx="3989297" cy="2281363"/>
            <wp:effectExtent l="76200" t="38100" r="68580" b="1193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9297" cy="2281363"/>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B525FFF" w14:textId="03453DFD" w:rsidR="00D3616A" w:rsidRPr="009B3CEE" w:rsidRDefault="009B3CEE" w:rsidP="00C34FC3">
      <w:pPr>
        <w:pStyle w:val="Caption"/>
        <w:spacing w:after="0" w:line="360" w:lineRule="auto"/>
        <w:ind w:left="0" w:firstLine="0"/>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6</w:t>
      </w:r>
      <w:r w:rsidRPr="00466897">
        <w:rPr>
          <w:i w:val="0"/>
          <w:iCs w:val="0"/>
          <w:color w:val="auto"/>
        </w:rPr>
        <w:fldChar w:fldCharType="end"/>
      </w:r>
      <w:r w:rsidRPr="00466897">
        <w:rPr>
          <w:i w:val="0"/>
          <w:iCs w:val="0"/>
          <w:color w:val="auto"/>
        </w:rPr>
        <w:t>:</w:t>
      </w:r>
      <w:r w:rsidRPr="009B3CEE">
        <w:rPr>
          <w:i w:val="0"/>
          <w:iCs w:val="0"/>
          <w:color w:val="auto"/>
        </w:rPr>
        <w:t xml:space="preserve"> Based on input parameter Configuration.netsim</w:t>
      </w:r>
      <w:r>
        <w:rPr>
          <w:i w:val="0"/>
          <w:iCs w:val="0"/>
          <w:color w:val="auto"/>
        </w:rPr>
        <w:t xml:space="preserve"> and other f</w:t>
      </w:r>
      <w:r w:rsidRPr="009B3CEE">
        <w:rPr>
          <w:i w:val="0"/>
          <w:iCs w:val="0"/>
          <w:color w:val="auto"/>
        </w:rPr>
        <w:t>iles created in output folder</w:t>
      </w:r>
    </w:p>
    <w:p w14:paraId="3351DE39" w14:textId="11DB7BDD" w:rsidR="00D3616A" w:rsidRPr="00D445FB" w:rsidRDefault="00AF3140" w:rsidP="00E91BBC">
      <w:pPr>
        <w:pStyle w:val="ListParagraph"/>
        <w:numPr>
          <w:ilvl w:val="0"/>
          <w:numId w:val="20"/>
        </w:numPr>
        <w:spacing w:after="0" w:line="360" w:lineRule="auto"/>
        <w:ind w:right="31"/>
        <w:jc w:val="both"/>
      </w:pPr>
      <w:proofErr w:type="spellStart"/>
      <w:r w:rsidRPr="00E91BBC">
        <w:rPr>
          <w:b/>
        </w:rPr>
        <w:t>IOPath</w:t>
      </w:r>
      <w:proofErr w:type="spellEnd"/>
      <w:r w:rsidRPr="00D445FB">
        <w:t>: Used for storing the Configuration.netsim file and the simulation files generated during each simulation run.</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54515E28" w:rsidR="00AF3140" w:rsidRDefault="00DC221C" w:rsidP="00C34FC3">
      <w:pPr>
        <w:pStyle w:val="ListParagraph"/>
        <w:spacing w:after="0" w:line="360" w:lineRule="auto"/>
        <w:ind w:left="284" w:right="31" w:firstLine="0"/>
        <w:jc w:val="center"/>
      </w:pPr>
      <w:r w:rsidRPr="00DC221C">
        <w:rPr>
          <w:noProof/>
        </w:rPr>
        <w:drawing>
          <wp:inline distT="0" distB="0" distL="0" distR="0" wp14:anchorId="50960F9A" wp14:editId="54558886">
            <wp:extent cx="4121624" cy="3014767"/>
            <wp:effectExtent l="0" t="0" r="0" b="0"/>
            <wp:docPr id="3598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5857" name=""/>
                    <pic:cNvPicPr/>
                  </pic:nvPicPr>
                  <pic:blipFill>
                    <a:blip r:embed="rId41"/>
                    <a:stretch>
                      <a:fillRect/>
                    </a:stretch>
                  </pic:blipFill>
                  <pic:spPr>
                    <a:xfrm>
                      <a:off x="0" y="0"/>
                      <a:ext cx="4131898" cy="3022282"/>
                    </a:xfrm>
                    <a:prstGeom prst="rect">
                      <a:avLst/>
                    </a:prstGeom>
                  </pic:spPr>
                </pic:pic>
              </a:graphicData>
            </a:graphic>
          </wp:inline>
        </w:drawing>
      </w:r>
    </w:p>
    <w:p w14:paraId="5BD7EF16" w14:textId="270DCF77" w:rsid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7</w:t>
      </w:r>
      <w:r w:rsidRPr="00466897">
        <w:rPr>
          <w:i w:val="0"/>
          <w:iCs w:val="0"/>
          <w:color w:val="auto"/>
        </w:rPr>
        <w:fldChar w:fldCharType="end"/>
      </w:r>
      <w:r w:rsidRPr="00466897">
        <w:rPr>
          <w:i w:val="0"/>
          <w:iCs w:val="0"/>
          <w:color w:val="auto"/>
        </w:rPr>
        <w:t>:</w:t>
      </w:r>
      <w:r w:rsidRPr="009B3CEE">
        <w:rPr>
          <w:i w:val="0"/>
          <w:iCs w:val="0"/>
          <w:color w:val="auto"/>
        </w:rPr>
        <w:t xml:space="preserve"> Based on script result stored in result.csv file</w:t>
      </w:r>
    </w:p>
    <w:p w14:paraId="37D37D35" w14:textId="77777777" w:rsidR="0015715C" w:rsidRDefault="0015715C" w:rsidP="0015715C"/>
    <w:p w14:paraId="3F9EADE4" w14:textId="3F7B7FB1" w:rsidR="008C2885" w:rsidRDefault="008C2885" w:rsidP="0015715C">
      <w:pPr>
        <w:rPr>
          <w:b/>
          <w:bCs/>
        </w:rPr>
      </w:pPr>
      <w:r w:rsidRPr="008C2885">
        <w:rPr>
          <w:b/>
          <w:bCs/>
        </w:rPr>
        <w:t>Advanced use cases:</w:t>
      </w:r>
    </w:p>
    <w:p w14:paraId="184E3705" w14:textId="77777777" w:rsidR="00D11FCF" w:rsidRPr="006C1EC1" w:rsidRDefault="00D11FCF" w:rsidP="0015715C"/>
    <w:p w14:paraId="4BBEED18" w14:textId="7DA8E11D" w:rsidR="00D11FCF" w:rsidRPr="006C1EC1" w:rsidRDefault="00D11FCF" w:rsidP="00D11FCF">
      <w:pPr>
        <w:pStyle w:val="ListParagraph"/>
        <w:numPr>
          <w:ilvl w:val="0"/>
          <w:numId w:val="23"/>
        </w:numPr>
        <w:rPr>
          <w:b/>
          <w:bCs/>
        </w:rPr>
      </w:pPr>
      <w:r w:rsidRPr="006C1EC1">
        <w:t>Running</w:t>
      </w:r>
      <w:r>
        <w:t xml:space="preserve"> the sweeper with </w:t>
      </w:r>
      <w:r w:rsidR="006C1EC1">
        <w:t>binaries of a modified workspace.</w:t>
      </w:r>
    </w:p>
    <w:p w14:paraId="663E79D1" w14:textId="09937E7C" w:rsidR="006C1EC1" w:rsidRDefault="006C1EC1" w:rsidP="006C1EC1">
      <w:pPr>
        <w:ind w:left="730"/>
      </w:pPr>
      <w:r>
        <w:t>When the source codes of a workspace are modified,</w:t>
      </w:r>
      <w:r w:rsidR="00311F5B">
        <w:t xml:space="preserve"> a warning message will be displayed in the simulation console waiting for user interrupt, as shown below:</w:t>
      </w:r>
    </w:p>
    <w:p w14:paraId="03E2894A" w14:textId="580225BA" w:rsidR="00311F5B" w:rsidRDefault="00311F5B" w:rsidP="006C1EC1">
      <w:pPr>
        <w:ind w:left="730"/>
      </w:pPr>
      <w:r>
        <w:rPr>
          <w:noProof/>
        </w:rPr>
        <w:lastRenderedPageBreak/>
        <w:drawing>
          <wp:inline distT="0" distB="0" distL="0" distR="0" wp14:anchorId="656E240A" wp14:editId="268FA77D">
            <wp:extent cx="5256933" cy="2578728"/>
            <wp:effectExtent l="76200" t="38100" r="7747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12"/>
                    <a:stretch/>
                  </pic:blipFill>
                  <pic:spPr bwMode="auto">
                    <a:xfrm>
                      <a:off x="0" y="0"/>
                      <a:ext cx="5264363" cy="258237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C057B1" w14:textId="2DE8F9B3" w:rsidR="00311F5B" w:rsidRPr="009C43C7" w:rsidRDefault="009C43C7" w:rsidP="009C43C7">
      <w:pPr>
        <w:ind w:left="730"/>
        <w:jc w:val="center"/>
        <w:rPr>
          <w:sz w:val="18"/>
          <w:szCs w:val="18"/>
        </w:rPr>
      </w:pPr>
      <w:r w:rsidRPr="00466897">
        <w:rPr>
          <w:sz w:val="18"/>
          <w:szCs w:val="18"/>
        </w:rPr>
        <w:t>Figure 38:</w:t>
      </w:r>
      <w:r w:rsidRPr="009C43C7">
        <w:rPr>
          <w:sz w:val="18"/>
          <w:szCs w:val="18"/>
        </w:rPr>
        <w:t xml:space="preserve"> Running Sweeper through command prompt</w:t>
      </w:r>
    </w:p>
    <w:p w14:paraId="35FFB25E" w14:textId="61D0DFE4" w:rsidR="00311F5B" w:rsidRDefault="00311F5B" w:rsidP="006C1EC1">
      <w:pPr>
        <w:ind w:left="730"/>
      </w:pPr>
      <w:r>
        <w:t xml:space="preserve">To suppress </w:t>
      </w:r>
      <w:r w:rsidR="00B528CE">
        <w:t>this message and user in</w:t>
      </w:r>
      <w:r w:rsidR="008C1ADA">
        <w:t xml:space="preserve">terrupt, so that the sweeper runs without requiring any </w:t>
      </w:r>
      <w:r w:rsidR="00C71803">
        <w:t>intervention</w:t>
      </w:r>
      <w:r w:rsidR="008C1ADA">
        <w:t xml:space="preserve">, follow the steps </w:t>
      </w:r>
      <w:r w:rsidR="00C71803">
        <w:t>given below:</w:t>
      </w:r>
    </w:p>
    <w:p w14:paraId="17239E79" w14:textId="32A3B63E" w:rsidR="00C71803" w:rsidRDefault="00D80C60" w:rsidP="00C71803">
      <w:pPr>
        <w:pStyle w:val="ListParagraph"/>
        <w:numPr>
          <w:ilvl w:val="1"/>
          <w:numId w:val="23"/>
        </w:numPr>
      </w:pPr>
      <w:r>
        <w:t>Open</w:t>
      </w:r>
      <w:r w:rsidR="00C71803">
        <w:t xml:space="preserve"> the current workspace location</w:t>
      </w:r>
      <w:r>
        <w:t xml:space="preserve"> by going to Your Work-&gt; Workspaces</w:t>
      </w:r>
      <w:r w:rsidR="00D05146">
        <w:t>-&gt; Open Workspace Location</w:t>
      </w:r>
      <w:r w:rsidR="00E1144E">
        <w:t>.</w:t>
      </w:r>
    </w:p>
    <w:p w14:paraId="6A05F335" w14:textId="2BA006EE" w:rsidR="00DA2DC2" w:rsidRDefault="00DA2DC2" w:rsidP="00C71803">
      <w:pPr>
        <w:pStyle w:val="ListParagraph"/>
        <w:numPr>
          <w:ilvl w:val="1"/>
          <w:numId w:val="23"/>
        </w:numPr>
      </w:pPr>
      <w:r>
        <w:t>Go the bin_x64 directory and rename the Checksum.txt file</w:t>
      </w:r>
      <w:r w:rsidR="009B3DD5">
        <w:t xml:space="preserve"> to say, Checksum_backup.txt as shown below:</w:t>
      </w:r>
    </w:p>
    <w:p w14:paraId="0E3DA754" w14:textId="51A8AC5B" w:rsidR="009B3DD5" w:rsidRDefault="005E435C" w:rsidP="007326EB">
      <w:pPr>
        <w:ind w:left="720" w:firstLine="720"/>
      </w:pPr>
      <w:r w:rsidRPr="005E435C">
        <w:rPr>
          <w:noProof/>
        </w:rPr>
        <w:drawing>
          <wp:inline distT="0" distB="0" distL="0" distR="0" wp14:anchorId="4EE902CA" wp14:editId="2EA888A0">
            <wp:extent cx="4154305" cy="3011575"/>
            <wp:effectExtent l="76200" t="38100" r="74930" b="113030"/>
            <wp:docPr id="16034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8522" name=""/>
                    <pic:cNvPicPr/>
                  </pic:nvPicPr>
                  <pic:blipFill>
                    <a:blip r:embed="rId43"/>
                    <a:stretch>
                      <a:fillRect/>
                    </a:stretch>
                  </pic:blipFill>
                  <pic:spPr>
                    <a:xfrm>
                      <a:off x="0" y="0"/>
                      <a:ext cx="4186213" cy="30347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4FFBF81" w14:textId="39F3E8B7" w:rsidR="0098347F" w:rsidRPr="0098347F" w:rsidRDefault="007326EB" w:rsidP="007326EB">
      <w:pPr>
        <w:ind w:left="2160" w:firstLine="720"/>
        <w:rPr>
          <w:b/>
          <w:bCs/>
          <w:sz w:val="18"/>
          <w:szCs w:val="18"/>
        </w:rPr>
      </w:pPr>
      <w:r>
        <w:rPr>
          <w:b/>
          <w:bCs/>
          <w:sz w:val="18"/>
          <w:szCs w:val="18"/>
        </w:rPr>
        <w:t xml:space="preserve">       </w:t>
      </w:r>
      <w:r w:rsidR="0098347F" w:rsidRPr="00466897">
        <w:rPr>
          <w:sz w:val="18"/>
          <w:szCs w:val="18"/>
        </w:rPr>
        <w:t>Figure 39:</w:t>
      </w:r>
      <w:r w:rsidR="00795C1F">
        <w:rPr>
          <w:sz w:val="18"/>
          <w:szCs w:val="18"/>
        </w:rPr>
        <w:t xml:space="preserve"> </w:t>
      </w:r>
      <w:r w:rsidR="0098347F" w:rsidRPr="0098347F">
        <w:rPr>
          <w:sz w:val="18"/>
          <w:szCs w:val="18"/>
        </w:rPr>
        <w:t xml:space="preserve">Renaming the </w:t>
      </w:r>
      <w:r w:rsidR="008A05C5" w:rsidRPr="0098347F">
        <w:rPr>
          <w:sz w:val="18"/>
          <w:szCs w:val="18"/>
        </w:rPr>
        <w:t>checksum.txt file</w:t>
      </w:r>
    </w:p>
    <w:p w14:paraId="69031AC5" w14:textId="3BAFF1CF" w:rsidR="009B3DD5" w:rsidRDefault="008951C6" w:rsidP="008951C6">
      <w:pPr>
        <w:ind w:left="720" w:firstLine="0"/>
      </w:pPr>
      <w:r>
        <w:t>Now upon running any further simulations, warning messages will not be printed in the simulation console</w:t>
      </w:r>
      <w:r w:rsidR="00E45019">
        <w:t xml:space="preserve"> and no user intervention will be required.</w:t>
      </w:r>
    </w:p>
    <w:p w14:paraId="0B74CC7A" w14:textId="77777777" w:rsidR="00E45019" w:rsidRDefault="00E45019" w:rsidP="008951C6">
      <w:pPr>
        <w:ind w:left="720" w:firstLine="0"/>
      </w:pPr>
    </w:p>
    <w:p w14:paraId="7B49A6ED" w14:textId="3B49E800" w:rsidR="00E45019" w:rsidRDefault="00E449DD" w:rsidP="00E45019">
      <w:pPr>
        <w:pStyle w:val="ListParagraph"/>
        <w:numPr>
          <w:ilvl w:val="0"/>
          <w:numId w:val="23"/>
        </w:numPr>
      </w:pPr>
      <w:r>
        <w:t xml:space="preserve">Sweeping </w:t>
      </w:r>
      <w:r w:rsidR="00E45019">
        <w:t xml:space="preserve">Configuration files </w:t>
      </w:r>
      <w:r>
        <w:t>that has other</w:t>
      </w:r>
      <w:r w:rsidR="00E45019">
        <w:t xml:space="preserve"> associated </w:t>
      </w:r>
      <w:r>
        <w:t>files</w:t>
      </w:r>
    </w:p>
    <w:p w14:paraId="714219F8" w14:textId="1AB8A1D2" w:rsidR="00FE7D00" w:rsidRDefault="00FE7D00" w:rsidP="00FE7D00">
      <w:pPr>
        <w:ind w:left="720" w:firstLine="0"/>
      </w:pPr>
      <w:r>
        <w:t>There can be cases where a Configuration file requires other supporting files such as:</w:t>
      </w:r>
    </w:p>
    <w:p w14:paraId="74CC71F2" w14:textId="15B4EA9D" w:rsidR="00FE7D00" w:rsidRDefault="00FE7D00" w:rsidP="00FE7D00">
      <w:pPr>
        <w:pStyle w:val="ListParagraph"/>
        <w:numPr>
          <w:ilvl w:val="0"/>
          <w:numId w:val="24"/>
        </w:numPr>
      </w:pPr>
      <w:r>
        <w:t>Mobility – Mobility text file.</w:t>
      </w:r>
    </w:p>
    <w:p w14:paraId="09E9DCCF" w14:textId="265CD3F5" w:rsidR="00FE7D00" w:rsidRDefault="001242F4" w:rsidP="00FE7D00">
      <w:pPr>
        <w:pStyle w:val="ListParagraph"/>
        <w:numPr>
          <w:ilvl w:val="0"/>
          <w:numId w:val="24"/>
        </w:numPr>
      </w:pPr>
      <w:r>
        <w:t>Static route text files</w:t>
      </w:r>
    </w:p>
    <w:p w14:paraId="6A3FF643" w14:textId="01E8078F" w:rsidR="001242F4" w:rsidRDefault="001242F4" w:rsidP="00FE7D00">
      <w:pPr>
        <w:pStyle w:val="ListParagraph"/>
        <w:numPr>
          <w:ilvl w:val="0"/>
          <w:numId w:val="24"/>
        </w:numPr>
      </w:pPr>
      <w:r>
        <w:lastRenderedPageBreak/>
        <w:t>ACL input</w:t>
      </w:r>
    </w:p>
    <w:p w14:paraId="0BE72D1B" w14:textId="05F262B8" w:rsidR="001242F4" w:rsidRDefault="001242F4" w:rsidP="00FE7D00">
      <w:pPr>
        <w:pStyle w:val="ListParagraph"/>
        <w:numPr>
          <w:ilvl w:val="0"/>
          <w:numId w:val="24"/>
        </w:numPr>
      </w:pPr>
      <w:r>
        <w:t>SUMO configuration files in case of VANET, etc</w:t>
      </w:r>
    </w:p>
    <w:p w14:paraId="56EF387A" w14:textId="3E862158" w:rsidR="00EF4B08" w:rsidRDefault="00EF4B08" w:rsidP="00EF4B08">
      <w:pPr>
        <w:ind w:left="730"/>
      </w:pPr>
      <w:r>
        <w:t xml:space="preserve">In such cases, the associated files can also be placed in the sweeper folder which contains the input.xml file and code can be slightly modified to copy all associated files when copying the Configuration file to the </w:t>
      </w:r>
      <w:r w:rsidR="00164B91">
        <w:t>IO Path</w:t>
      </w:r>
      <w:r>
        <w:t>.</w:t>
      </w:r>
    </w:p>
    <w:p w14:paraId="0ED38A2B" w14:textId="3256973C" w:rsidR="00E449DD" w:rsidRPr="006C1EC1" w:rsidRDefault="00E449DD" w:rsidP="00EF4B08">
      <w:pPr>
        <w:ind w:left="730"/>
      </w:pPr>
    </w:p>
    <w:sectPr w:rsidR="00E449DD" w:rsidRPr="006C1EC1">
      <w:headerReference w:type="default" r:id="rId44"/>
      <w:footerReference w:type="default" r:id="rId45"/>
      <w:pgSz w:w="11906" w:h="16838"/>
      <w:pgMar w:top="1440" w:right="654" w:bottom="18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4CAE" w14:textId="77777777" w:rsidR="009601D2" w:rsidRDefault="009601D2" w:rsidP="00E514E0">
      <w:pPr>
        <w:spacing w:after="0" w:line="240" w:lineRule="auto"/>
      </w:pPr>
      <w:r>
        <w:separator/>
      </w:r>
    </w:p>
  </w:endnote>
  <w:endnote w:type="continuationSeparator" w:id="0">
    <w:p w14:paraId="12374829" w14:textId="77777777" w:rsidR="009601D2" w:rsidRDefault="009601D2" w:rsidP="00E5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8A5F" w14:textId="4338ACFC" w:rsidR="00D56D6C" w:rsidRDefault="00D56D6C">
    <w:pPr>
      <w:pStyle w:val="Footer"/>
      <w:jc w:val="center"/>
    </w:pPr>
    <w:r w:rsidRPr="0065029D">
      <w:rPr>
        <w:sz w:val="20"/>
        <w:szCs w:val="20"/>
      </w:rPr>
      <w:t>© TETCOS LLP. All rights reserved</w:t>
    </w:r>
    <w:r>
      <w:t xml:space="preserve"> </w:t>
    </w:r>
    <w:r>
      <w:tab/>
    </w:r>
    <w:r>
      <w:tab/>
    </w:r>
    <w:sdt>
      <w:sdtPr>
        <w:id w:val="182430666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4EA2A1" w14:textId="77777777" w:rsidR="00D56D6C" w:rsidRDefault="00D5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059C" w14:textId="77777777" w:rsidR="009601D2" w:rsidRDefault="009601D2" w:rsidP="00E514E0">
      <w:pPr>
        <w:spacing w:after="0" w:line="240" w:lineRule="auto"/>
      </w:pPr>
      <w:r>
        <w:separator/>
      </w:r>
    </w:p>
  </w:footnote>
  <w:footnote w:type="continuationSeparator" w:id="0">
    <w:p w14:paraId="0D7F3AA8" w14:textId="77777777" w:rsidR="009601D2" w:rsidRDefault="009601D2" w:rsidP="00E5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259E" w14:textId="014F1788" w:rsidR="00D56D6C" w:rsidRDefault="00D56D6C">
    <w:pPr>
      <w:pStyle w:val="Header"/>
      <w:jc w:val="right"/>
    </w:pPr>
    <w:r>
      <w:t>v14.</w:t>
    </w:r>
    <w:r w:rsidR="00F90F0D">
      <w:t>3</w:t>
    </w:r>
  </w:p>
  <w:p w14:paraId="4EBFDCB4" w14:textId="5368A880" w:rsidR="00D56D6C" w:rsidRDefault="00D5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77AE8"/>
    <w:multiLevelType w:val="hybridMultilevel"/>
    <w:tmpl w:val="50CC162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B37F5B"/>
    <w:multiLevelType w:val="multilevel"/>
    <w:tmpl w:val="E02E0966"/>
    <w:lvl w:ilvl="0">
      <w:start w:val="1"/>
      <w:numFmt w:val="decimal"/>
      <w:pStyle w:val="UMParaNumberlvl1"/>
      <w:lvlText w:val="%1."/>
      <w:lvlJc w:val="left"/>
      <w:pPr>
        <w:ind w:left="360" w:hanging="360"/>
      </w:pPr>
      <w:rPr>
        <w:b w:val="0"/>
        <w:bCs/>
        <w:color w:val="auto"/>
        <w:specVanish w: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9"/>
  </w:num>
  <w:num w:numId="2" w16cid:durableId="1286235493">
    <w:abstractNumId w:val="7"/>
  </w:num>
  <w:num w:numId="3" w16cid:durableId="74934649">
    <w:abstractNumId w:val="23"/>
  </w:num>
  <w:num w:numId="4" w16cid:durableId="1780106427">
    <w:abstractNumId w:val="0"/>
  </w:num>
  <w:num w:numId="5" w16cid:durableId="1663779974">
    <w:abstractNumId w:val="16"/>
  </w:num>
  <w:num w:numId="6" w16cid:durableId="1302341597">
    <w:abstractNumId w:val="2"/>
  </w:num>
  <w:num w:numId="7" w16cid:durableId="322782293">
    <w:abstractNumId w:val="3"/>
  </w:num>
  <w:num w:numId="8" w16cid:durableId="1426532425">
    <w:abstractNumId w:val="13"/>
  </w:num>
  <w:num w:numId="9" w16cid:durableId="1682972655">
    <w:abstractNumId w:val="11"/>
  </w:num>
  <w:num w:numId="10" w16cid:durableId="1199007647">
    <w:abstractNumId w:val="22"/>
  </w:num>
  <w:num w:numId="11" w16cid:durableId="1403408285">
    <w:abstractNumId w:val="15"/>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21"/>
  </w:num>
  <w:num w:numId="17" w16cid:durableId="1381057062">
    <w:abstractNumId w:val="1"/>
  </w:num>
  <w:num w:numId="18" w16cid:durableId="1100755848">
    <w:abstractNumId w:val="8"/>
  </w:num>
  <w:num w:numId="19" w16cid:durableId="1194615583">
    <w:abstractNumId w:val="4"/>
  </w:num>
  <w:num w:numId="20" w16cid:durableId="1319379812">
    <w:abstractNumId w:val="24"/>
  </w:num>
  <w:num w:numId="21" w16cid:durableId="1415592100">
    <w:abstractNumId w:val="14"/>
  </w:num>
  <w:num w:numId="22" w16cid:durableId="79186009">
    <w:abstractNumId w:val="17"/>
  </w:num>
  <w:num w:numId="23" w16cid:durableId="1214268839">
    <w:abstractNumId w:val="18"/>
  </w:num>
  <w:num w:numId="24" w16cid:durableId="491214745">
    <w:abstractNumId w:val="12"/>
  </w:num>
  <w:num w:numId="25" w16cid:durableId="2029787911">
    <w:abstractNumId w:val="20"/>
  </w:num>
  <w:num w:numId="26" w16cid:durableId="1301303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07D9C"/>
    <w:rsid w:val="00011B40"/>
    <w:rsid w:val="0001574C"/>
    <w:rsid w:val="000172CC"/>
    <w:rsid w:val="00023E3A"/>
    <w:rsid w:val="00027BE7"/>
    <w:rsid w:val="00031F23"/>
    <w:rsid w:val="0003324B"/>
    <w:rsid w:val="00036DC8"/>
    <w:rsid w:val="000372BC"/>
    <w:rsid w:val="000406AE"/>
    <w:rsid w:val="00047043"/>
    <w:rsid w:val="00055DCD"/>
    <w:rsid w:val="00062CA8"/>
    <w:rsid w:val="000639FF"/>
    <w:rsid w:val="00063B1D"/>
    <w:rsid w:val="00072BC8"/>
    <w:rsid w:val="00073508"/>
    <w:rsid w:val="00080042"/>
    <w:rsid w:val="00081BB6"/>
    <w:rsid w:val="00081D1F"/>
    <w:rsid w:val="0008472B"/>
    <w:rsid w:val="000A60C2"/>
    <w:rsid w:val="000B364E"/>
    <w:rsid w:val="000B49AA"/>
    <w:rsid w:val="000C491C"/>
    <w:rsid w:val="000C557E"/>
    <w:rsid w:val="000D1258"/>
    <w:rsid w:val="000D50A9"/>
    <w:rsid w:val="000E0299"/>
    <w:rsid w:val="000E4CCA"/>
    <w:rsid w:val="000F26BC"/>
    <w:rsid w:val="000F3BB1"/>
    <w:rsid w:val="000F56E8"/>
    <w:rsid w:val="0010035F"/>
    <w:rsid w:val="001041BC"/>
    <w:rsid w:val="001073FF"/>
    <w:rsid w:val="00107FAE"/>
    <w:rsid w:val="00113D26"/>
    <w:rsid w:val="001223D1"/>
    <w:rsid w:val="00122846"/>
    <w:rsid w:val="001242F4"/>
    <w:rsid w:val="00135239"/>
    <w:rsid w:val="001419A7"/>
    <w:rsid w:val="001562C3"/>
    <w:rsid w:val="00156C82"/>
    <w:rsid w:val="0015715C"/>
    <w:rsid w:val="00164B91"/>
    <w:rsid w:val="0017420E"/>
    <w:rsid w:val="00176CAC"/>
    <w:rsid w:val="001837BC"/>
    <w:rsid w:val="001845E1"/>
    <w:rsid w:val="00184AE8"/>
    <w:rsid w:val="001866C3"/>
    <w:rsid w:val="00191ACE"/>
    <w:rsid w:val="001953F1"/>
    <w:rsid w:val="00195A5D"/>
    <w:rsid w:val="001A3023"/>
    <w:rsid w:val="001A4D7F"/>
    <w:rsid w:val="001A710C"/>
    <w:rsid w:val="001B1635"/>
    <w:rsid w:val="001B6DD2"/>
    <w:rsid w:val="001B7198"/>
    <w:rsid w:val="001C76A9"/>
    <w:rsid w:val="001E41DF"/>
    <w:rsid w:val="001E73E9"/>
    <w:rsid w:val="001F0EF7"/>
    <w:rsid w:val="001F65A1"/>
    <w:rsid w:val="002023CB"/>
    <w:rsid w:val="00204390"/>
    <w:rsid w:val="0020448C"/>
    <w:rsid w:val="00210318"/>
    <w:rsid w:val="0021403C"/>
    <w:rsid w:val="00214BC6"/>
    <w:rsid w:val="00215941"/>
    <w:rsid w:val="002224AE"/>
    <w:rsid w:val="002249B4"/>
    <w:rsid w:val="00234E3E"/>
    <w:rsid w:val="00237E88"/>
    <w:rsid w:val="002457CD"/>
    <w:rsid w:val="00247355"/>
    <w:rsid w:val="00255872"/>
    <w:rsid w:val="00266172"/>
    <w:rsid w:val="00270597"/>
    <w:rsid w:val="00270946"/>
    <w:rsid w:val="00270A3A"/>
    <w:rsid w:val="00270BA3"/>
    <w:rsid w:val="00271514"/>
    <w:rsid w:val="002717F4"/>
    <w:rsid w:val="00281F9F"/>
    <w:rsid w:val="002833C7"/>
    <w:rsid w:val="00284A9F"/>
    <w:rsid w:val="00286B6E"/>
    <w:rsid w:val="002904ED"/>
    <w:rsid w:val="00291F83"/>
    <w:rsid w:val="00293EBD"/>
    <w:rsid w:val="00295B60"/>
    <w:rsid w:val="002A60AC"/>
    <w:rsid w:val="002B26DA"/>
    <w:rsid w:val="002B433D"/>
    <w:rsid w:val="002B4E94"/>
    <w:rsid w:val="002B59BB"/>
    <w:rsid w:val="002D1934"/>
    <w:rsid w:val="002D412C"/>
    <w:rsid w:val="002E1436"/>
    <w:rsid w:val="002E24B7"/>
    <w:rsid w:val="002E4E0D"/>
    <w:rsid w:val="002F4FF3"/>
    <w:rsid w:val="003066FA"/>
    <w:rsid w:val="00311163"/>
    <w:rsid w:val="00311F5B"/>
    <w:rsid w:val="00314DB6"/>
    <w:rsid w:val="00314E99"/>
    <w:rsid w:val="003162EA"/>
    <w:rsid w:val="00330188"/>
    <w:rsid w:val="00334045"/>
    <w:rsid w:val="00335927"/>
    <w:rsid w:val="00335CC2"/>
    <w:rsid w:val="00340950"/>
    <w:rsid w:val="00343564"/>
    <w:rsid w:val="00347E8A"/>
    <w:rsid w:val="00352A31"/>
    <w:rsid w:val="00352D94"/>
    <w:rsid w:val="0035402A"/>
    <w:rsid w:val="00357583"/>
    <w:rsid w:val="00375C0C"/>
    <w:rsid w:val="00377B48"/>
    <w:rsid w:val="0038403C"/>
    <w:rsid w:val="003841B3"/>
    <w:rsid w:val="00385147"/>
    <w:rsid w:val="00387C2B"/>
    <w:rsid w:val="003938D2"/>
    <w:rsid w:val="003942DA"/>
    <w:rsid w:val="0039674F"/>
    <w:rsid w:val="003A28D1"/>
    <w:rsid w:val="003A2BF5"/>
    <w:rsid w:val="003A70C1"/>
    <w:rsid w:val="003B427A"/>
    <w:rsid w:val="003B65CE"/>
    <w:rsid w:val="003C1E6A"/>
    <w:rsid w:val="003C682E"/>
    <w:rsid w:val="003D3191"/>
    <w:rsid w:val="003D72B8"/>
    <w:rsid w:val="003E0742"/>
    <w:rsid w:val="003E32B4"/>
    <w:rsid w:val="003F0E62"/>
    <w:rsid w:val="003F13CA"/>
    <w:rsid w:val="003F4029"/>
    <w:rsid w:val="00404E48"/>
    <w:rsid w:val="00405785"/>
    <w:rsid w:val="0041006B"/>
    <w:rsid w:val="00413F88"/>
    <w:rsid w:val="004144C0"/>
    <w:rsid w:val="00420505"/>
    <w:rsid w:val="0043085E"/>
    <w:rsid w:val="00433ECF"/>
    <w:rsid w:val="00434829"/>
    <w:rsid w:val="00435175"/>
    <w:rsid w:val="00435932"/>
    <w:rsid w:val="00435BEB"/>
    <w:rsid w:val="004451B8"/>
    <w:rsid w:val="00445C29"/>
    <w:rsid w:val="00446C5B"/>
    <w:rsid w:val="00447ED6"/>
    <w:rsid w:val="00451C8B"/>
    <w:rsid w:val="00452676"/>
    <w:rsid w:val="0045521B"/>
    <w:rsid w:val="00461579"/>
    <w:rsid w:val="00461FB9"/>
    <w:rsid w:val="00466897"/>
    <w:rsid w:val="00467AFC"/>
    <w:rsid w:val="00482AE7"/>
    <w:rsid w:val="004863EC"/>
    <w:rsid w:val="00486AFF"/>
    <w:rsid w:val="0049023E"/>
    <w:rsid w:val="00491338"/>
    <w:rsid w:val="004A223F"/>
    <w:rsid w:val="004A4955"/>
    <w:rsid w:val="004A5504"/>
    <w:rsid w:val="004A56FE"/>
    <w:rsid w:val="004A71BF"/>
    <w:rsid w:val="004A7FA6"/>
    <w:rsid w:val="004C60B5"/>
    <w:rsid w:val="004C7E05"/>
    <w:rsid w:val="004D5EBB"/>
    <w:rsid w:val="004E0309"/>
    <w:rsid w:val="004E031B"/>
    <w:rsid w:val="004E0DF6"/>
    <w:rsid w:val="004E4372"/>
    <w:rsid w:val="004F4EA4"/>
    <w:rsid w:val="005025B2"/>
    <w:rsid w:val="00513BFC"/>
    <w:rsid w:val="0052276D"/>
    <w:rsid w:val="00522917"/>
    <w:rsid w:val="005266DF"/>
    <w:rsid w:val="0053168E"/>
    <w:rsid w:val="00531E29"/>
    <w:rsid w:val="00534291"/>
    <w:rsid w:val="0053433A"/>
    <w:rsid w:val="00536BFA"/>
    <w:rsid w:val="005432B2"/>
    <w:rsid w:val="00553702"/>
    <w:rsid w:val="00553D20"/>
    <w:rsid w:val="00562FF2"/>
    <w:rsid w:val="00570435"/>
    <w:rsid w:val="0057482D"/>
    <w:rsid w:val="005805D5"/>
    <w:rsid w:val="00586930"/>
    <w:rsid w:val="00587032"/>
    <w:rsid w:val="00587E71"/>
    <w:rsid w:val="00597EE4"/>
    <w:rsid w:val="005A0BF9"/>
    <w:rsid w:val="005A1E8F"/>
    <w:rsid w:val="005A4A28"/>
    <w:rsid w:val="005A731F"/>
    <w:rsid w:val="005A7E3C"/>
    <w:rsid w:val="005B030A"/>
    <w:rsid w:val="005B4019"/>
    <w:rsid w:val="005B7329"/>
    <w:rsid w:val="005C2C09"/>
    <w:rsid w:val="005C5E2B"/>
    <w:rsid w:val="005D070A"/>
    <w:rsid w:val="005D2117"/>
    <w:rsid w:val="005D4B94"/>
    <w:rsid w:val="005E3F93"/>
    <w:rsid w:val="005E435C"/>
    <w:rsid w:val="005F479C"/>
    <w:rsid w:val="00604387"/>
    <w:rsid w:val="00605E87"/>
    <w:rsid w:val="00606207"/>
    <w:rsid w:val="00607B93"/>
    <w:rsid w:val="00610D2F"/>
    <w:rsid w:val="00612222"/>
    <w:rsid w:val="006231A7"/>
    <w:rsid w:val="00627CB0"/>
    <w:rsid w:val="00631F21"/>
    <w:rsid w:val="00635FA7"/>
    <w:rsid w:val="00636FD5"/>
    <w:rsid w:val="0064059F"/>
    <w:rsid w:val="00643A27"/>
    <w:rsid w:val="006505B0"/>
    <w:rsid w:val="00652D83"/>
    <w:rsid w:val="00661BC6"/>
    <w:rsid w:val="006650C7"/>
    <w:rsid w:val="006676A2"/>
    <w:rsid w:val="0067084F"/>
    <w:rsid w:val="00670A90"/>
    <w:rsid w:val="00672526"/>
    <w:rsid w:val="00680EE8"/>
    <w:rsid w:val="006813D6"/>
    <w:rsid w:val="00684B62"/>
    <w:rsid w:val="00687719"/>
    <w:rsid w:val="006909C3"/>
    <w:rsid w:val="006914CA"/>
    <w:rsid w:val="0069499C"/>
    <w:rsid w:val="00695527"/>
    <w:rsid w:val="006A74E5"/>
    <w:rsid w:val="006B3088"/>
    <w:rsid w:val="006B3AA5"/>
    <w:rsid w:val="006B5E4B"/>
    <w:rsid w:val="006B6F40"/>
    <w:rsid w:val="006B7A65"/>
    <w:rsid w:val="006C1EC1"/>
    <w:rsid w:val="006C2CD2"/>
    <w:rsid w:val="006C35D3"/>
    <w:rsid w:val="006D1503"/>
    <w:rsid w:val="006D7333"/>
    <w:rsid w:val="007023F3"/>
    <w:rsid w:val="007074D3"/>
    <w:rsid w:val="007115E2"/>
    <w:rsid w:val="00717A37"/>
    <w:rsid w:val="0072445B"/>
    <w:rsid w:val="007326EB"/>
    <w:rsid w:val="00733155"/>
    <w:rsid w:val="00737403"/>
    <w:rsid w:val="007525BF"/>
    <w:rsid w:val="007618F6"/>
    <w:rsid w:val="00763CBE"/>
    <w:rsid w:val="00767407"/>
    <w:rsid w:val="00767703"/>
    <w:rsid w:val="00767FCD"/>
    <w:rsid w:val="00770A1D"/>
    <w:rsid w:val="0077373F"/>
    <w:rsid w:val="007773F2"/>
    <w:rsid w:val="00777678"/>
    <w:rsid w:val="00780D0B"/>
    <w:rsid w:val="0078468B"/>
    <w:rsid w:val="0078638B"/>
    <w:rsid w:val="00786553"/>
    <w:rsid w:val="00795C1F"/>
    <w:rsid w:val="007A3F31"/>
    <w:rsid w:val="007A70A9"/>
    <w:rsid w:val="007A7A78"/>
    <w:rsid w:val="007B1BC5"/>
    <w:rsid w:val="007B429E"/>
    <w:rsid w:val="007B4855"/>
    <w:rsid w:val="007C032C"/>
    <w:rsid w:val="007C0DD8"/>
    <w:rsid w:val="007D22B8"/>
    <w:rsid w:val="007D70AD"/>
    <w:rsid w:val="007E000D"/>
    <w:rsid w:val="007E0B0A"/>
    <w:rsid w:val="007E31B6"/>
    <w:rsid w:val="007E4DF6"/>
    <w:rsid w:val="007E54FA"/>
    <w:rsid w:val="007F055B"/>
    <w:rsid w:val="007F05D3"/>
    <w:rsid w:val="007F1F16"/>
    <w:rsid w:val="007F2D9C"/>
    <w:rsid w:val="007F79B8"/>
    <w:rsid w:val="008023C8"/>
    <w:rsid w:val="00803B96"/>
    <w:rsid w:val="008116F1"/>
    <w:rsid w:val="00816337"/>
    <w:rsid w:val="00817A65"/>
    <w:rsid w:val="008270EC"/>
    <w:rsid w:val="0082727E"/>
    <w:rsid w:val="00832E97"/>
    <w:rsid w:val="008331B2"/>
    <w:rsid w:val="008356CF"/>
    <w:rsid w:val="0084038F"/>
    <w:rsid w:val="00845214"/>
    <w:rsid w:val="008606E4"/>
    <w:rsid w:val="00865200"/>
    <w:rsid w:val="008655F9"/>
    <w:rsid w:val="00865679"/>
    <w:rsid w:val="00867035"/>
    <w:rsid w:val="00876032"/>
    <w:rsid w:val="00880BCB"/>
    <w:rsid w:val="0088357A"/>
    <w:rsid w:val="008856EE"/>
    <w:rsid w:val="00887BB3"/>
    <w:rsid w:val="0089231D"/>
    <w:rsid w:val="008951C6"/>
    <w:rsid w:val="00895221"/>
    <w:rsid w:val="00895C91"/>
    <w:rsid w:val="008968FD"/>
    <w:rsid w:val="008A022E"/>
    <w:rsid w:val="008A05C5"/>
    <w:rsid w:val="008A2E99"/>
    <w:rsid w:val="008B16E2"/>
    <w:rsid w:val="008B181C"/>
    <w:rsid w:val="008B1E5F"/>
    <w:rsid w:val="008B6E55"/>
    <w:rsid w:val="008B7C18"/>
    <w:rsid w:val="008C1238"/>
    <w:rsid w:val="008C1ADA"/>
    <w:rsid w:val="008C24F9"/>
    <w:rsid w:val="008C2885"/>
    <w:rsid w:val="008C3620"/>
    <w:rsid w:val="008C5157"/>
    <w:rsid w:val="008C65F5"/>
    <w:rsid w:val="008D7587"/>
    <w:rsid w:val="008E0751"/>
    <w:rsid w:val="009032BE"/>
    <w:rsid w:val="009120E7"/>
    <w:rsid w:val="009153D8"/>
    <w:rsid w:val="00915B2F"/>
    <w:rsid w:val="009169DE"/>
    <w:rsid w:val="00917077"/>
    <w:rsid w:val="009262AC"/>
    <w:rsid w:val="00933F85"/>
    <w:rsid w:val="0094468E"/>
    <w:rsid w:val="00952A60"/>
    <w:rsid w:val="00957BA1"/>
    <w:rsid w:val="00957C2A"/>
    <w:rsid w:val="00957FDB"/>
    <w:rsid w:val="009601D2"/>
    <w:rsid w:val="00971921"/>
    <w:rsid w:val="00971C1D"/>
    <w:rsid w:val="00972533"/>
    <w:rsid w:val="009743BB"/>
    <w:rsid w:val="00975984"/>
    <w:rsid w:val="0098347F"/>
    <w:rsid w:val="0098634A"/>
    <w:rsid w:val="00990D86"/>
    <w:rsid w:val="009912CA"/>
    <w:rsid w:val="009A4065"/>
    <w:rsid w:val="009A72BE"/>
    <w:rsid w:val="009A78D6"/>
    <w:rsid w:val="009B3CEE"/>
    <w:rsid w:val="009B3DD5"/>
    <w:rsid w:val="009B5052"/>
    <w:rsid w:val="009B5CB0"/>
    <w:rsid w:val="009C4008"/>
    <w:rsid w:val="009C43C7"/>
    <w:rsid w:val="009C4758"/>
    <w:rsid w:val="009C7939"/>
    <w:rsid w:val="009C7B1A"/>
    <w:rsid w:val="009D0198"/>
    <w:rsid w:val="009D4794"/>
    <w:rsid w:val="009F439E"/>
    <w:rsid w:val="009F4432"/>
    <w:rsid w:val="009F692D"/>
    <w:rsid w:val="009F6D91"/>
    <w:rsid w:val="00A1586E"/>
    <w:rsid w:val="00A178C6"/>
    <w:rsid w:val="00A2087E"/>
    <w:rsid w:val="00A23851"/>
    <w:rsid w:val="00A23E0C"/>
    <w:rsid w:val="00A30136"/>
    <w:rsid w:val="00A33E17"/>
    <w:rsid w:val="00A3458F"/>
    <w:rsid w:val="00A353B4"/>
    <w:rsid w:val="00A36B94"/>
    <w:rsid w:val="00A41E8A"/>
    <w:rsid w:val="00A45112"/>
    <w:rsid w:val="00A454CB"/>
    <w:rsid w:val="00A46524"/>
    <w:rsid w:val="00A46ACC"/>
    <w:rsid w:val="00A55DCD"/>
    <w:rsid w:val="00A619AA"/>
    <w:rsid w:val="00A64F81"/>
    <w:rsid w:val="00A67DAA"/>
    <w:rsid w:val="00A801E7"/>
    <w:rsid w:val="00A855AE"/>
    <w:rsid w:val="00A85BA3"/>
    <w:rsid w:val="00A91B14"/>
    <w:rsid w:val="00A9696D"/>
    <w:rsid w:val="00A975E3"/>
    <w:rsid w:val="00AA52FD"/>
    <w:rsid w:val="00AA53E2"/>
    <w:rsid w:val="00AB18B4"/>
    <w:rsid w:val="00AB1E80"/>
    <w:rsid w:val="00AB312E"/>
    <w:rsid w:val="00AB50FA"/>
    <w:rsid w:val="00AB6E8E"/>
    <w:rsid w:val="00AC428C"/>
    <w:rsid w:val="00AD1527"/>
    <w:rsid w:val="00AD1BF1"/>
    <w:rsid w:val="00AD1D4D"/>
    <w:rsid w:val="00AE2264"/>
    <w:rsid w:val="00AE6376"/>
    <w:rsid w:val="00AF2DD0"/>
    <w:rsid w:val="00AF3140"/>
    <w:rsid w:val="00AF57F4"/>
    <w:rsid w:val="00B01332"/>
    <w:rsid w:val="00B03E01"/>
    <w:rsid w:val="00B056FD"/>
    <w:rsid w:val="00B06D76"/>
    <w:rsid w:val="00B077E7"/>
    <w:rsid w:val="00B113D0"/>
    <w:rsid w:val="00B15C94"/>
    <w:rsid w:val="00B17707"/>
    <w:rsid w:val="00B178C0"/>
    <w:rsid w:val="00B17E0E"/>
    <w:rsid w:val="00B26B9D"/>
    <w:rsid w:val="00B26BC2"/>
    <w:rsid w:val="00B27E1C"/>
    <w:rsid w:val="00B3794B"/>
    <w:rsid w:val="00B379D2"/>
    <w:rsid w:val="00B4382A"/>
    <w:rsid w:val="00B50332"/>
    <w:rsid w:val="00B528CE"/>
    <w:rsid w:val="00B52F20"/>
    <w:rsid w:val="00B53BC1"/>
    <w:rsid w:val="00B55827"/>
    <w:rsid w:val="00B6728B"/>
    <w:rsid w:val="00B70DBB"/>
    <w:rsid w:val="00B7586A"/>
    <w:rsid w:val="00B93512"/>
    <w:rsid w:val="00B95CA3"/>
    <w:rsid w:val="00BA1299"/>
    <w:rsid w:val="00BA366F"/>
    <w:rsid w:val="00BA7A23"/>
    <w:rsid w:val="00BB06DE"/>
    <w:rsid w:val="00BB32B0"/>
    <w:rsid w:val="00BC00F2"/>
    <w:rsid w:val="00BC3910"/>
    <w:rsid w:val="00BD385E"/>
    <w:rsid w:val="00BE2A13"/>
    <w:rsid w:val="00BE46C5"/>
    <w:rsid w:val="00BE50FE"/>
    <w:rsid w:val="00BE750D"/>
    <w:rsid w:val="00C12C31"/>
    <w:rsid w:val="00C14DA6"/>
    <w:rsid w:val="00C16CF7"/>
    <w:rsid w:val="00C22D76"/>
    <w:rsid w:val="00C23E08"/>
    <w:rsid w:val="00C25BF4"/>
    <w:rsid w:val="00C34FC3"/>
    <w:rsid w:val="00C50281"/>
    <w:rsid w:val="00C5031D"/>
    <w:rsid w:val="00C503F3"/>
    <w:rsid w:val="00C53168"/>
    <w:rsid w:val="00C64128"/>
    <w:rsid w:val="00C71803"/>
    <w:rsid w:val="00C74AA6"/>
    <w:rsid w:val="00C82BCB"/>
    <w:rsid w:val="00C85878"/>
    <w:rsid w:val="00C90683"/>
    <w:rsid w:val="00C9281C"/>
    <w:rsid w:val="00C92F82"/>
    <w:rsid w:val="00C93809"/>
    <w:rsid w:val="00CB13AC"/>
    <w:rsid w:val="00CB1BEF"/>
    <w:rsid w:val="00CC4876"/>
    <w:rsid w:val="00CC6BB2"/>
    <w:rsid w:val="00CC7A2C"/>
    <w:rsid w:val="00CD0C65"/>
    <w:rsid w:val="00CD0DE0"/>
    <w:rsid w:val="00CD43D9"/>
    <w:rsid w:val="00CD6F5D"/>
    <w:rsid w:val="00CE0BBD"/>
    <w:rsid w:val="00CF1E69"/>
    <w:rsid w:val="00CF3153"/>
    <w:rsid w:val="00CF6D86"/>
    <w:rsid w:val="00D05146"/>
    <w:rsid w:val="00D117A7"/>
    <w:rsid w:val="00D11FCF"/>
    <w:rsid w:val="00D17C1B"/>
    <w:rsid w:val="00D23B3D"/>
    <w:rsid w:val="00D31B7E"/>
    <w:rsid w:val="00D33AD6"/>
    <w:rsid w:val="00D34E46"/>
    <w:rsid w:val="00D3616A"/>
    <w:rsid w:val="00D3695E"/>
    <w:rsid w:val="00D445FB"/>
    <w:rsid w:val="00D465F6"/>
    <w:rsid w:val="00D553E1"/>
    <w:rsid w:val="00D56D6C"/>
    <w:rsid w:val="00D63C36"/>
    <w:rsid w:val="00D76DE8"/>
    <w:rsid w:val="00D80C60"/>
    <w:rsid w:val="00D82F24"/>
    <w:rsid w:val="00D90682"/>
    <w:rsid w:val="00D92A11"/>
    <w:rsid w:val="00DA2DC2"/>
    <w:rsid w:val="00DA5DC1"/>
    <w:rsid w:val="00DB4A0A"/>
    <w:rsid w:val="00DB4A7A"/>
    <w:rsid w:val="00DC221C"/>
    <w:rsid w:val="00DC614A"/>
    <w:rsid w:val="00DC6692"/>
    <w:rsid w:val="00DD4E5C"/>
    <w:rsid w:val="00DD57E6"/>
    <w:rsid w:val="00DE2379"/>
    <w:rsid w:val="00DE7048"/>
    <w:rsid w:val="00DE7D54"/>
    <w:rsid w:val="00DF5BD4"/>
    <w:rsid w:val="00E014DF"/>
    <w:rsid w:val="00E06E6A"/>
    <w:rsid w:val="00E075CA"/>
    <w:rsid w:val="00E1144E"/>
    <w:rsid w:val="00E11CBF"/>
    <w:rsid w:val="00E13680"/>
    <w:rsid w:val="00E31814"/>
    <w:rsid w:val="00E31B9F"/>
    <w:rsid w:val="00E329FA"/>
    <w:rsid w:val="00E43144"/>
    <w:rsid w:val="00E4318B"/>
    <w:rsid w:val="00E448EF"/>
    <w:rsid w:val="00E449DD"/>
    <w:rsid w:val="00E45019"/>
    <w:rsid w:val="00E514E0"/>
    <w:rsid w:val="00E540FC"/>
    <w:rsid w:val="00E57288"/>
    <w:rsid w:val="00E65603"/>
    <w:rsid w:val="00E6564C"/>
    <w:rsid w:val="00E66DAB"/>
    <w:rsid w:val="00E7070F"/>
    <w:rsid w:val="00E72F87"/>
    <w:rsid w:val="00E73B2D"/>
    <w:rsid w:val="00E9010C"/>
    <w:rsid w:val="00E908D3"/>
    <w:rsid w:val="00E908DF"/>
    <w:rsid w:val="00E91BBC"/>
    <w:rsid w:val="00E939F8"/>
    <w:rsid w:val="00E973EB"/>
    <w:rsid w:val="00EA2114"/>
    <w:rsid w:val="00EA710D"/>
    <w:rsid w:val="00EA7822"/>
    <w:rsid w:val="00EB19E4"/>
    <w:rsid w:val="00EB4101"/>
    <w:rsid w:val="00EC065F"/>
    <w:rsid w:val="00EC33AE"/>
    <w:rsid w:val="00EC4340"/>
    <w:rsid w:val="00EC4A5C"/>
    <w:rsid w:val="00EC4F98"/>
    <w:rsid w:val="00ED419B"/>
    <w:rsid w:val="00EE2353"/>
    <w:rsid w:val="00EE249D"/>
    <w:rsid w:val="00EE5F54"/>
    <w:rsid w:val="00EE6AE2"/>
    <w:rsid w:val="00EE7F04"/>
    <w:rsid w:val="00EF0255"/>
    <w:rsid w:val="00EF4B08"/>
    <w:rsid w:val="00EF4CAA"/>
    <w:rsid w:val="00EF7757"/>
    <w:rsid w:val="00F00C1F"/>
    <w:rsid w:val="00F024C9"/>
    <w:rsid w:val="00F0500F"/>
    <w:rsid w:val="00F05928"/>
    <w:rsid w:val="00F0678F"/>
    <w:rsid w:val="00F13C39"/>
    <w:rsid w:val="00F1572C"/>
    <w:rsid w:val="00F26131"/>
    <w:rsid w:val="00F2712C"/>
    <w:rsid w:val="00F305A7"/>
    <w:rsid w:val="00F434DA"/>
    <w:rsid w:val="00F5097E"/>
    <w:rsid w:val="00F53543"/>
    <w:rsid w:val="00F55278"/>
    <w:rsid w:val="00F5549B"/>
    <w:rsid w:val="00F61431"/>
    <w:rsid w:val="00F630FD"/>
    <w:rsid w:val="00F66824"/>
    <w:rsid w:val="00F700A1"/>
    <w:rsid w:val="00F81141"/>
    <w:rsid w:val="00F862F2"/>
    <w:rsid w:val="00F867EA"/>
    <w:rsid w:val="00F90F0D"/>
    <w:rsid w:val="00F932F7"/>
    <w:rsid w:val="00F95833"/>
    <w:rsid w:val="00FA19B7"/>
    <w:rsid w:val="00FA2348"/>
    <w:rsid w:val="00FA293B"/>
    <w:rsid w:val="00FB50B2"/>
    <w:rsid w:val="00FB5466"/>
    <w:rsid w:val="00FC2A73"/>
    <w:rsid w:val="00FC3E41"/>
    <w:rsid w:val="00FD05E1"/>
    <w:rsid w:val="00FE1011"/>
    <w:rsid w:val="00FE5AB3"/>
    <w:rsid w:val="00FE7D00"/>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B262"/>
  <w15:docId w15:val="{E1E2B90A-E93C-47F2-A8C9-B3217BB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 w:type="paragraph" w:styleId="NormalWeb">
    <w:name w:val="Normal (Web)"/>
    <w:basedOn w:val="Normal"/>
    <w:uiPriority w:val="99"/>
    <w:semiHidden/>
    <w:unhideWhenUsed/>
    <w:rsid w:val="001041B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5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4E0"/>
    <w:rPr>
      <w:rFonts w:ascii="Arial" w:eastAsia="Arial" w:hAnsi="Arial" w:cs="Arial"/>
      <w:color w:val="000000"/>
    </w:rPr>
  </w:style>
  <w:style w:type="paragraph" w:styleId="Footer">
    <w:name w:val="footer"/>
    <w:basedOn w:val="Normal"/>
    <w:link w:val="FooterChar"/>
    <w:uiPriority w:val="99"/>
    <w:unhideWhenUsed/>
    <w:rsid w:val="00E5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4E0"/>
    <w:rPr>
      <w:rFonts w:ascii="Arial" w:eastAsia="Arial" w:hAnsi="Arial" w:cs="Arial"/>
      <w:color w:val="000000"/>
    </w:rPr>
  </w:style>
  <w:style w:type="paragraph" w:customStyle="1" w:styleId="UMParaNumberlvl1">
    <w:name w:val="UMParaNumberlvl1"/>
    <w:basedOn w:val="Normal"/>
    <w:link w:val="UMParaNumberlvl1Char"/>
    <w:qFormat/>
    <w:rsid w:val="00AF2DD0"/>
    <w:pPr>
      <w:numPr>
        <w:numId w:val="25"/>
      </w:numPr>
      <w:spacing w:before="120" w:after="120" w:line="360" w:lineRule="auto"/>
      <w:contextualSpacing/>
      <w:jc w:val="both"/>
      <w:textAlignment w:val="baseline"/>
    </w:pPr>
    <w:rPr>
      <w:rFonts w:eastAsia="Times New Roman" w:cs="Times New Roman"/>
      <w:color w:val="auto"/>
      <w:szCs w:val="20"/>
      <w:lang w:val="en-US" w:eastAsia="en-GB"/>
    </w:rPr>
  </w:style>
  <w:style w:type="character" w:customStyle="1" w:styleId="UMParaNumberlvl1Char">
    <w:name w:val="UMParaNumberlvl1 Char"/>
    <w:basedOn w:val="DefaultParagraphFont"/>
    <w:link w:val="UMParaNumberlvl1"/>
    <w:rsid w:val="00AF2DD0"/>
    <w:rPr>
      <w:rFonts w:ascii="Arial" w:eastAsia="Times New Roman" w:hAnsi="Arial"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35111">
      <w:bodyDiv w:val="1"/>
      <w:marLeft w:val="0"/>
      <w:marRight w:val="0"/>
      <w:marTop w:val="0"/>
      <w:marBottom w:val="0"/>
      <w:divBdr>
        <w:top w:val="none" w:sz="0" w:space="0" w:color="auto"/>
        <w:left w:val="none" w:sz="0" w:space="0" w:color="auto"/>
        <w:bottom w:val="none" w:sz="0" w:space="0" w:color="auto"/>
        <w:right w:val="none" w:sz="0" w:space="0" w:color="auto"/>
      </w:divBdr>
    </w:div>
    <w:div w:id="1428958746">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 w:id="1933272113">
      <w:bodyDiv w:val="1"/>
      <w:marLeft w:val="0"/>
      <w:marRight w:val="0"/>
      <w:marTop w:val="0"/>
      <w:marBottom w:val="0"/>
      <w:divBdr>
        <w:top w:val="none" w:sz="0" w:space="0" w:color="auto"/>
        <w:left w:val="none" w:sz="0" w:space="0" w:color="auto"/>
        <w:bottom w:val="none" w:sz="0" w:space="0" w:color="auto"/>
        <w:right w:val="none" w:sz="0" w:space="0" w:color="auto"/>
      </w:divBdr>
      <w:divsChild>
        <w:div w:id="1685327155">
          <w:marLeft w:val="0"/>
          <w:marRight w:val="0"/>
          <w:marTop w:val="0"/>
          <w:marBottom w:val="0"/>
          <w:divBdr>
            <w:top w:val="none" w:sz="0" w:space="0" w:color="auto"/>
            <w:left w:val="none" w:sz="0" w:space="0" w:color="auto"/>
            <w:bottom w:val="none" w:sz="0" w:space="0" w:color="auto"/>
            <w:right w:val="none" w:sz="0" w:space="0" w:color="auto"/>
          </w:divBdr>
          <w:divsChild>
            <w:div w:id="516582277">
              <w:marLeft w:val="0"/>
              <w:marRight w:val="0"/>
              <w:marTop w:val="0"/>
              <w:marBottom w:val="0"/>
              <w:divBdr>
                <w:top w:val="none" w:sz="0" w:space="0" w:color="auto"/>
                <w:left w:val="none" w:sz="0" w:space="0" w:color="auto"/>
                <w:bottom w:val="none" w:sz="0" w:space="0" w:color="auto"/>
                <w:right w:val="none" w:sz="0" w:space="0" w:color="auto"/>
              </w:divBdr>
              <w:divsChild>
                <w:div w:id="1996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NetSim-TETCOS/Multiparameter-Sweeper_Python_v14.2/archive/refs/heads/main.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s://dotnet.microsoft.com/download/dotnet-core/3.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Suraj Desai</cp:lastModifiedBy>
  <cp:revision>2</cp:revision>
  <cp:lastPrinted>2023-03-14T12:21:00Z</cp:lastPrinted>
  <dcterms:created xsi:type="dcterms:W3CDTF">2025-04-04T08:39:00Z</dcterms:created>
  <dcterms:modified xsi:type="dcterms:W3CDTF">2025-04-04T08:39:00Z</dcterms:modified>
</cp:coreProperties>
</file>